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E1" w:rsidRPr="000A183A" w:rsidRDefault="00710DE1" w:rsidP="00710DE1">
      <w:pPr>
        <w:jc w:val="center"/>
        <w:rPr>
          <w:rFonts w:cs="Calibri"/>
          <w:sz w:val="32"/>
          <w:szCs w:val="32"/>
        </w:rPr>
      </w:pPr>
      <w:r w:rsidRPr="000A183A">
        <w:rPr>
          <w:rFonts w:cs="Calibri"/>
          <w:sz w:val="32"/>
          <w:szCs w:val="32"/>
        </w:rPr>
        <w:t>Муниципальное бюджетное общеобразовательное учреждение</w:t>
      </w:r>
    </w:p>
    <w:p w:rsidR="00710DE1" w:rsidRDefault="00855E88" w:rsidP="00710DE1">
      <w:pPr>
        <w:jc w:val="center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47320</wp:posOffset>
            </wp:positionV>
            <wp:extent cx="3676650" cy="3076575"/>
            <wp:effectExtent l="19050" t="0" r="0" b="0"/>
            <wp:wrapNone/>
            <wp:docPr id="1" name="Рисунок 1" descr="C:\Users\admin\Desktop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DE1" w:rsidRPr="000A183A">
        <w:rPr>
          <w:rFonts w:cs="Calibri"/>
          <w:sz w:val="32"/>
          <w:szCs w:val="32"/>
        </w:rPr>
        <w:t>«Степановская средняя общеобразовательная школа»</w:t>
      </w:r>
    </w:p>
    <w:p w:rsidR="00710DE1" w:rsidRPr="000A183A" w:rsidRDefault="00710DE1" w:rsidP="00710DE1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Верхнекетского района</w:t>
      </w:r>
    </w:p>
    <w:p w:rsidR="00710DE1" w:rsidRPr="000A183A" w:rsidRDefault="00710DE1" w:rsidP="00710DE1">
      <w:pPr>
        <w:spacing w:after="200" w:line="276" w:lineRule="auto"/>
        <w:jc w:val="center"/>
        <w:rPr>
          <w:sz w:val="32"/>
          <w:szCs w:val="32"/>
        </w:rPr>
      </w:pPr>
    </w:p>
    <w:p w:rsidR="00710DE1" w:rsidRPr="000A183A" w:rsidRDefault="00710DE1" w:rsidP="00710DE1">
      <w:pPr>
        <w:ind w:right="-284"/>
        <w:jc w:val="right"/>
        <w:rPr>
          <w:sz w:val="32"/>
          <w:szCs w:val="32"/>
        </w:rPr>
      </w:pPr>
      <w:r w:rsidRPr="000A183A">
        <w:rPr>
          <w:sz w:val="32"/>
          <w:szCs w:val="32"/>
        </w:rPr>
        <w:t>УТВЕРЖДАЮ</w:t>
      </w:r>
    </w:p>
    <w:p w:rsidR="00710DE1" w:rsidRPr="000A183A" w:rsidRDefault="00710DE1" w:rsidP="00710DE1">
      <w:pPr>
        <w:ind w:right="-284"/>
        <w:jc w:val="right"/>
        <w:rPr>
          <w:sz w:val="32"/>
          <w:szCs w:val="32"/>
        </w:rPr>
      </w:pPr>
      <w:r w:rsidRPr="000A183A">
        <w:rPr>
          <w:sz w:val="32"/>
          <w:szCs w:val="32"/>
        </w:rPr>
        <w:t>директор</w:t>
      </w:r>
    </w:p>
    <w:p w:rsidR="00710DE1" w:rsidRPr="000A183A" w:rsidRDefault="00710DE1" w:rsidP="00710DE1">
      <w:pPr>
        <w:ind w:right="-284"/>
        <w:jc w:val="right"/>
        <w:rPr>
          <w:sz w:val="32"/>
          <w:szCs w:val="32"/>
        </w:rPr>
      </w:pPr>
      <w:r w:rsidRPr="000A183A">
        <w:rPr>
          <w:sz w:val="32"/>
          <w:szCs w:val="32"/>
        </w:rPr>
        <w:t xml:space="preserve"> МБОУ «Степановская СОШ»</w:t>
      </w:r>
    </w:p>
    <w:p w:rsidR="00710DE1" w:rsidRPr="000A183A" w:rsidRDefault="00710DE1" w:rsidP="00710DE1">
      <w:pPr>
        <w:tabs>
          <w:tab w:val="left" w:pos="3544"/>
          <w:tab w:val="left" w:pos="6090"/>
          <w:tab w:val="left" w:pos="6285"/>
          <w:tab w:val="right" w:pos="9072"/>
        </w:tabs>
        <w:ind w:right="-284"/>
        <w:jc w:val="right"/>
        <w:rPr>
          <w:sz w:val="32"/>
          <w:szCs w:val="32"/>
        </w:rPr>
      </w:pPr>
      <w:r w:rsidRPr="000A183A">
        <w:rPr>
          <w:sz w:val="32"/>
          <w:szCs w:val="32"/>
        </w:rPr>
        <w:tab/>
      </w:r>
      <w:r w:rsidRPr="000A183A">
        <w:rPr>
          <w:sz w:val="32"/>
          <w:szCs w:val="32"/>
        </w:rPr>
        <w:tab/>
        <w:t>________    А.А. Андреев</w:t>
      </w:r>
      <w:r w:rsidRPr="000A183A">
        <w:rPr>
          <w:sz w:val="32"/>
          <w:szCs w:val="32"/>
        </w:rPr>
        <w:tab/>
      </w:r>
    </w:p>
    <w:p w:rsidR="00710DE1" w:rsidRPr="000A183A" w:rsidRDefault="00710DE1" w:rsidP="00710DE1">
      <w:pPr>
        <w:ind w:right="-284"/>
        <w:jc w:val="right"/>
        <w:rPr>
          <w:sz w:val="32"/>
          <w:szCs w:val="32"/>
        </w:rPr>
      </w:pPr>
      <w:r w:rsidRPr="000A183A">
        <w:rPr>
          <w:sz w:val="32"/>
          <w:szCs w:val="32"/>
        </w:rPr>
        <w:t xml:space="preserve">Приказ от </w:t>
      </w:r>
      <w:r>
        <w:rPr>
          <w:sz w:val="32"/>
          <w:szCs w:val="32"/>
          <w:u w:val="single"/>
        </w:rPr>
        <w:t>29.08. 2017</w:t>
      </w:r>
      <w:r w:rsidRPr="000A183A">
        <w:rPr>
          <w:sz w:val="32"/>
          <w:szCs w:val="32"/>
          <w:u w:val="single"/>
        </w:rPr>
        <w:t xml:space="preserve"> </w:t>
      </w:r>
      <w:r w:rsidRPr="000A183A">
        <w:rPr>
          <w:sz w:val="32"/>
          <w:szCs w:val="32"/>
        </w:rPr>
        <w:t xml:space="preserve">г.  № </w:t>
      </w:r>
      <w:r w:rsidRPr="000A183A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>07</w:t>
      </w:r>
    </w:p>
    <w:p w:rsidR="00EA3D23" w:rsidRDefault="00EA3D23" w:rsidP="00710DE1">
      <w:pPr>
        <w:spacing w:after="200" w:line="276" w:lineRule="auto"/>
        <w:jc w:val="center"/>
        <w:rPr>
          <w:sz w:val="32"/>
          <w:szCs w:val="32"/>
        </w:rPr>
      </w:pPr>
    </w:p>
    <w:p w:rsidR="00EA3D23" w:rsidRDefault="00EA3D23" w:rsidP="00710DE1">
      <w:pPr>
        <w:spacing w:after="200" w:line="276" w:lineRule="auto"/>
        <w:jc w:val="center"/>
        <w:rPr>
          <w:sz w:val="32"/>
          <w:szCs w:val="32"/>
        </w:rPr>
      </w:pPr>
    </w:p>
    <w:p w:rsidR="00EA3D23" w:rsidRDefault="00EA3D23" w:rsidP="00710DE1">
      <w:pPr>
        <w:spacing w:after="200" w:line="276" w:lineRule="auto"/>
        <w:jc w:val="center"/>
        <w:rPr>
          <w:sz w:val="32"/>
          <w:szCs w:val="32"/>
        </w:rPr>
      </w:pPr>
    </w:p>
    <w:p w:rsidR="00710DE1" w:rsidRPr="000A183A" w:rsidRDefault="00710DE1" w:rsidP="00710DE1">
      <w:pPr>
        <w:spacing w:after="200" w:line="276" w:lineRule="auto"/>
        <w:jc w:val="center"/>
        <w:rPr>
          <w:sz w:val="32"/>
          <w:szCs w:val="32"/>
        </w:rPr>
      </w:pPr>
      <w:r w:rsidRPr="000A183A">
        <w:rPr>
          <w:sz w:val="32"/>
          <w:szCs w:val="32"/>
        </w:rPr>
        <w:t>РАБОЧАЯ    ПРОГРАММА</w:t>
      </w:r>
    </w:p>
    <w:p w:rsidR="00710DE1" w:rsidRPr="000A183A" w:rsidRDefault="00710DE1" w:rsidP="00710DE1">
      <w:pPr>
        <w:spacing w:after="200" w:line="276" w:lineRule="auto"/>
        <w:jc w:val="center"/>
        <w:rPr>
          <w:sz w:val="32"/>
          <w:szCs w:val="32"/>
          <w:u w:val="single"/>
        </w:rPr>
      </w:pPr>
      <w:r w:rsidRPr="000A183A">
        <w:rPr>
          <w:sz w:val="32"/>
          <w:szCs w:val="32"/>
        </w:rPr>
        <w:t xml:space="preserve">по </w:t>
      </w:r>
      <w:r>
        <w:rPr>
          <w:sz w:val="32"/>
          <w:szCs w:val="32"/>
        </w:rPr>
        <w:t>чтению (развитию речи)</w:t>
      </w:r>
    </w:p>
    <w:p w:rsidR="00710DE1" w:rsidRDefault="00710DE1" w:rsidP="00710DE1">
      <w:pPr>
        <w:spacing w:after="200" w:line="276" w:lineRule="auto"/>
        <w:jc w:val="center"/>
        <w:rPr>
          <w:sz w:val="32"/>
          <w:szCs w:val="32"/>
          <w:u w:val="single"/>
        </w:rPr>
      </w:pPr>
      <w:r w:rsidRPr="000A183A">
        <w:rPr>
          <w:sz w:val="32"/>
          <w:szCs w:val="32"/>
          <w:u w:val="single"/>
        </w:rPr>
        <w:t>для о</w:t>
      </w:r>
      <w:r>
        <w:rPr>
          <w:sz w:val="32"/>
          <w:szCs w:val="32"/>
          <w:u w:val="single"/>
        </w:rPr>
        <w:t>бучающего с УО</w:t>
      </w:r>
    </w:p>
    <w:p w:rsidR="00710DE1" w:rsidRPr="007742CC" w:rsidRDefault="00710DE1" w:rsidP="00710DE1">
      <w:pPr>
        <w:spacing w:after="200" w:line="276" w:lineRule="auto"/>
        <w:jc w:val="center"/>
        <w:rPr>
          <w:sz w:val="32"/>
          <w:szCs w:val="32"/>
        </w:rPr>
      </w:pPr>
      <w:r w:rsidRPr="007742CC">
        <w:rPr>
          <w:sz w:val="32"/>
          <w:szCs w:val="32"/>
        </w:rPr>
        <w:t>(индивидуальное обучение)</w:t>
      </w:r>
    </w:p>
    <w:p w:rsidR="00710DE1" w:rsidRPr="000A183A" w:rsidRDefault="00710DE1" w:rsidP="00710DE1">
      <w:pPr>
        <w:jc w:val="both"/>
        <w:rPr>
          <w:sz w:val="32"/>
          <w:szCs w:val="32"/>
        </w:rPr>
      </w:pPr>
    </w:p>
    <w:p w:rsidR="00710DE1" w:rsidRPr="000A183A" w:rsidRDefault="00710DE1" w:rsidP="00710DE1">
      <w:pPr>
        <w:ind w:left="1077" w:hanging="935"/>
        <w:jc w:val="both"/>
        <w:rPr>
          <w:sz w:val="32"/>
          <w:szCs w:val="32"/>
        </w:rPr>
      </w:pPr>
    </w:p>
    <w:p w:rsidR="00710DE1" w:rsidRPr="000A183A" w:rsidRDefault="00710DE1" w:rsidP="00710DE1">
      <w:pPr>
        <w:jc w:val="both"/>
        <w:rPr>
          <w:sz w:val="32"/>
          <w:szCs w:val="32"/>
          <w:u w:val="single"/>
        </w:rPr>
      </w:pPr>
      <w:r w:rsidRPr="000A183A">
        <w:rPr>
          <w:sz w:val="32"/>
          <w:szCs w:val="32"/>
        </w:rPr>
        <w:t>Количество часов -99 часов</w:t>
      </w:r>
    </w:p>
    <w:p w:rsidR="00710DE1" w:rsidRPr="000A183A" w:rsidRDefault="00710DE1" w:rsidP="00710DE1">
      <w:pPr>
        <w:jc w:val="both"/>
        <w:rPr>
          <w:sz w:val="32"/>
          <w:szCs w:val="32"/>
          <w:u w:val="single"/>
        </w:rPr>
      </w:pPr>
      <w:r w:rsidRPr="000A183A">
        <w:rPr>
          <w:sz w:val="32"/>
          <w:szCs w:val="32"/>
        </w:rPr>
        <w:tab/>
      </w:r>
      <w:r w:rsidRPr="000A183A">
        <w:rPr>
          <w:sz w:val="32"/>
          <w:szCs w:val="32"/>
        </w:rPr>
        <w:tab/>
      </w:r>
      <w:r w:rsidRPr="000A183A">
        <w:rPr>
          <w:sz w:val="32"/>
          <w:szCs w:val="32"/>
        </w:rPr>
        <w:tab/>
      </w:r>
    </w:p>
    <w:p w:rsidR="00710DE1" w:rsidRPr="000A183A" w:rsidRDefault="00710DE1" w:rsidP="00710DE1">
      <w:pPr>
        <w:jc w:val="both"/>
        <w:rPr>
          <w:sz w:val="32"/>
          <w:szCs w:val="32"/>
        </w:rPr>
      </w:pPr>
    </w:p>
    <w:p w:rsidR="00710DE1" w:rsidRPr="000A183A" w:rsidRDefault="00710DE1" w:rsidP="00710DE1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Учитель – Андреева</w:t>
      </w:r>
      <w:r w:rsidRPr="000A183A">
        <w:rPr>
          <w:sz w:val="32"/>
          <w:szCs w:val="32"/>
        </w:rPr>
        <w:t xml:space="preserve"> Виктория Михайловна</w:t>
      </w:r>
    </w:p>
    <w:p w:rsidR="00710DE1" w:rsidRPr="000A183A" w:rsidRDefault="00710DE1" w:rsidP="00710DE1">
      <w:pPr>
        <w:jc w:val="both"/>
        <w:rPr>
          <w:sz w:val="32"/>
          <w:szCs w:val="32"/>
        </w:rPr>
      </w:pPr>
    </w:p>
    <w:p w:rsidR="00710DE1" w:rsidRPr="000A183A" w:rsidRDefault="00710DE1" w:rsidP="00710DE1">
      <w:pPr>
        <w:widowControl w:val="0"/>
        <w:shd w:val="clear" w:color="FFFFFF" w:fill="FFFFFF"/>
        <w:suppressAutoHyphens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kern w:val="1"/>
          <w:sz w:val="32"/>
          <w:szCs w:val="32"/>
        </w:rPr>
      </w:pPr>
      <w:r w:rsidRPr="000A183A">
        <w:rPr>
          <w:kern w:val="1"/>
          <w:sz w:val="32"/>
          <w:szCs w:val="32"/>
        </w:rPr>
        <w:t xml:space="preserve">Рабочая программа учебного курса </w:t>
      </w:r>
      <w:r>
        <w:rPr>
          <w:kern w:val="1"/>
          <w:sz w:val="32"/>
          <w:szCs w:val="32"/>
        </w:rPr>
        <w:t>чтение (развитие речи)</w:t>
      </w:r>
      <w:r w:rsidRPr="000A183A">
        <w:rPr>
          <w:kern w:val="1"/>
          <w:sz w:val="32"/>
          <w:szCs w:val="32"/>
        </w:rPr>
        <w:t xml:space="preserve"> 1 класс составлена на основе  программы специальных (коррекционных) образовательных учреждений </w:t>
      </w:r>
      <w:r w:rsidRPr="000A183A">
        <w:rPr>
          <w:kern w:val="1"/>
          <w:sz w:val="32"/>
          <w:szCs w:val="32"/>
          <w:lang w:val="en-US"/>
        </w:rPr>
        <w:t>VIII</w:t>
      </w:r>
      <w:r w:rsidRPr="000A183A">
        <w:rPr>
          <w:kern w:val="1"/>
          <w:sz w:val="32"/>
          <w:szCs w:val="32"/>
        </w:rPr>
        <w:t xml:space="preserve"> вида, под редакцией В.В. Воронковой, изда</w:t>
      </w:r>
      <w:r>
        <w:rPr>
          <w:kern w:val="1"/>
          <w:sz w:val="32"/>
          <w:szCs w:val="32"/>
        </w:rPr>
        <w:t>тельство М., «Просвещение», 2002</w:t>
      </w:r>
      <w:r w:rsidRPr="000A183A">
        <w:rPr>
          <w:kern w:val="1"/>
          <w:sz w:val="32"/>
          <w:szCs w:val="32"/>
        </w:rPr>
        <w:t>г.</w:t>
      </w:r>
    </w:p>
    <w:p w:rsidR="00EA3D23" w:rsidRDefault="00EA3D23" w:rsidP="00710DE1">
      <w:pPr>
        <w:rPr>
          <w:b/>
          <w:sz w:val="28"/>
          <w:szCs w:val="28"/>
        </w:rPr>
        <w:sectPr w:rsidR="00EA3D23" w:rsidSect="00EA3D23">
          <w:footerReference w:type="even" r:id="rId9"/>
          <w:footerReference w:type="default" r:id="rId10"/>
          <w:pgSz w:w="11906" w:h="16838"/>
          <w:pgMar w:top="720" w:right="720" w:bottom="720" w:left="720" w:header="720" w:footer="720" w:gutter="0"/>
          <w:cols w:space="720"/>
          <w:docGrid w:linePitch="272"/>
        </w:sectPr>
      </w:pPr>
    </w:p>
    <w:p w:rsidR="000A183A" w:rsidRPr="000A183A" w:rsidRDefault="000A183A" w:rsidP="00710DE1">
      <w:pPr>
        <w:rPr>
          <w:b/>
          <w:sz w:val="28"/>
          <w:szCs w:val="28"/>
        </w:rPr>
      </w:pPr>
      <w:r w:rsidRPr="000A183A">
        <w:rPr>
          <w:b/>
          <w:sz w:val="28"/>
          <w:szCs w:val="28"/>
        </w:rPr>
        <w:lastRenderedPageBreak/>
        <w:t>Пояснительная записка</w:t>
      </w:r>
    </w:p>
    <w:p w:rsidR="004E6641" w:rsidRPr="004E6641" w:rsidRDefault="004E6641" w:rsidP="004E6641">
      <w:pPr>
        <w:spacing w:after="200" w:line="276" w:lineRule="auto"/>
        <w:jc w:val="both"/>
        <w:rPr>
          <w:lang w:eastAsia="ar-SA"/>
        </w:rPr>
      </w:pPr>
      <w:r w:rsidRPr="004E6641">
        <w:rPr>
          <w:lang w:eastAsia="ar-SA"/>
        </w:rPr>
        <w:t>Учебный план, реализуемый в рамках Федерального государственного образовательного стандарта образования обучающихся с умственной отсталостью (интеллектуальными нарушениями), составлен в соответствии со следующими нормативными документами:</w:t>
      </w:r>
    </w:p>
    <w:p w:rsidR="004E6641" w:rsidRPr="004E6641" w:rsidRDefault="004E6641" w:rsidP="004E6641">
      <w:pPr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kern w:val="2"/>
        </w:rPr>
      </w:pPr>
      <w:r w:rsidRPr="004E6641">
        <w:rPr>
          <w:rFonts w:eastAsia="Calibri"/>
          <w:kern w:val="2"/>
        </w:rPr>
        <w:t>Федеральный Закон «Об образовании в Российской Федерации» (от 29.12. 2012 г. № 273-ФЗ);</w:t>
      </w:r>
    </w:p>
    <w:p w:rsidR="004E6641" w:rsidRPr="004E6641" w:rsidRDefault="004E6641" w:rsidP="004E6641">
      <w:pPr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kern w:val="2"/>
        </w:rPr>
      </w:pPr>
      <w:r w:rsidRPr="004E6641">
        <w:rPr>
          <w:rFonts w:eastAsia="Calibri"/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E6641" w:rsidRPr="004E6641" w:rsidRDefault="004E6641" w:rsidP="004E6641">
      <w:pPr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kern w:val="2"/>
        </w:rPr>
      </w:pPr>
      <w:r w:rsidRPr="004E6641">
        <w:rPr>
          <w:rFonts w:eastAsia="Calibri"/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E6641" w:rsidRPr="004E6641" w:rsidRDefault="004E6641" w:rsidP="004E6641">
      <w:pPr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kern w:val="2"/>
        </w:rPr>
      </w:pPr>
      <w:r w:rsidRPr="004E6641">
        <w:rPr>
          <w:rFonts w:eastAsia="Calibri"/>
          <w:kern w:val="2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4E6641" w:rsidRPr="004E6641" w:rsidRDefault="004E6641" w:rsidP="004E6641">
      <w:pPr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kern w:val="2"/>
        </w:rPr>
      </w:pPr>
      <w:r w:rsidRPr="004E6641">
        <w:rPr>
          <w:rFonts w:eastAsia="Calibri"/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E6641" w:rsidRPr="004E6641" w:rsidRDefault="004E6641" w:rsidP="004E6641">
      <w:pPr>
        <w:numPr>
          <w:ilvl w:val="0"/>
          <w:numId w:val="19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kern w:val="2"/>
        </w:rPr>
      </w:pPr>
      <w:r w:rsidRPr="004E6641">
        <w:rPr>
          <w:rFonts w:eastAsia="Calibri"/>
          <w:kern w:val="2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4E6641" w:rsidRPr="004E6641" w:rsidRDefault="004E6641" w:rsidP="004E6641">
      <w:pPr>
        <w:numPr>
          <w:ilvl w:val="0"/>
          <w:numId w:val="19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kern w:val="2"/>
        </w:rPr>
      </w:pPr>
      <w:r w:rsidRPr="004E6641">
        <w:rPr>
          <w:rFonts w:eastAsia="Calibri"/>
          <w:kern w:val="2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4E6641" w:rsidRPr="004E6641" w:rsidRDefault="004E6641" w:rsidP="004E6641">
      <w:pPr>
        <w:numPr>
          <w:ilvl w:val="0"/>
          <w:numId w:val="19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kern w:val="2"/>
        </w:rPr>
      </w:pPr>
      <w:r w:rsidRPr="004E6641">
        <w:rPr>
          <w:rFonts w:eastAsia="Calibri"/>
          <w:lang w:eastAsia="ar-SA"/>
        </w:rPr>
        <w:t>Федеральным базисным учебным планом, утвержденным приказом Министерства образования Российской Федерации от 09.03.2004 № 1312 ( далее – ФБУП-2004);</w:t>
      </w:r>
    </w:p>
    <w:p w:rsidR="004E6641" w:rsidRPr="004E6641" w:rsidRDefault="004E6641" w:rsidP="004E6641">
      <w:pPr>
        <w:numPr>
          <w:ilvl w:val="0"/>
          <w:numId w:val="19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kern w:val="2"/>
        </w:rPr>
      </w:pPr>
      <w:r w:rsidRPr="004E6641">
        <w:rPr>
          <w:rFonts w:eastAsia="Calibri"/>
          <w:lang w:eastAsia="ar-SA"/>
        </w:rPr>
        <w:t>Федеральным государственным образовательным стандартом образования, обучающихся с умственной отсталостью (интеллектуальными нарушениями), утвержденных приказом Министерства образования и науки Российской Федерации от 19.12.2014 № 1599;</w:t>
      </w:r>
    </w:p>
    <w:p w:rsidR="004E6641" w:rsidRPr="004E6641" w:rsidRDefault="004E6641" w:rsidP="004E6641">
      <w:pPr>
        <w:numPr>
          <w:ilvl w:val="0"/>
          <w:numId w:val="19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kern w:val="2"/>
        </w:rPr>
      </w:pPr>
      <w:r w:rsidRPr="004E6641">
        <w:rPr>
          <w:rFonts w:eastAsia="Calibri"/>
          <w:lang w:eastAsia="ar-SA"/>
        </w:rPr>
        <w:t>«Методическими рекомендациями по формированию учебных планов общеобразовательных организ</w:t>
      </w:r>
      <w:r w:rsidR="003534A1">
        <w:rPr>
          <w:rFonts w:eastAsia="Calibri"/>
          <w:lang w:eastAsia="ar-SA"/>
        </w:rPr>
        <w:t>аций  Томской области на 2017-2018</w:t>
      </w:r>
      <w:r w:rsidRPr="004E6641">
        <w:rPr>
          <w:rFonts w:eastAsia="Calibri"/>
          <w:lang w:eastAsia="ar-SA"/>
        </w:rPr>
        <w:t xml:space="preserve"> учебный год, реализующих ФГОС начального общего образования»</w:t>
      </w:r>
    </w:p>
    <w:p w:rsidR="004E6641" w:rsidRPr="004E6641" w:rsidRDefault="004E6641" w:rsidP="004E6641">
      <w:pPr>
        <w:numPr>
          <w:ilvl w:val="0"/>
          <w:numId w:val="19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kern w:val="2"/>
        </w:rPr>
      </w:pPr>
      <w:r w:rsidRPr="004E6641">
        <w:rPr>
          <w:rFonts w:eastAsia="Calibri"/>
          <w:lang w:eastAsia="ar-SA"/>
        </w:rPr>
        <w:t xml:space="preserve"> Учебный план обеспечивает выполнение гигиенических требований к режиму образовательного процесса, установленных СанПиН 2.4.2.2821-10 «Санитарно – эпидемиологические требования к условиям и организации обучения в общеобразовательных учреждениях»</w:t>
      </w:r>
      <w:r w:rsidRPr="004E6641">
        <w:rPr>
          <w:rFonts w:eastAsiaTheme="minorHAnsi"/>
          <w:lang w:eastAsia="en-US"/>
        </w:rPr>
        <w:t xml:space="preserve"> утвержденных постановлением Главного государственного санитарного врача Российской Федерации от 29.12.2010 № 189.</w:t>
      </w:r>
    </w:p>
    <w:p w:rsidR="00D9638B" w:rsidRPr="00D9638B" w:rsidRDefault="00D9638B" w:rsidP="00D9638B">
      <w:pPr>
        <w:tabs>
          <w:tab w:val="left" w:pos="1800"/>
        </w:tabs>
        <w:ind w:firstLine="540"/>
        <w:jc w:val="both"/>
      </w:pPr>
      <w:r w:rsidRPr="004E6641">
        <w:t>Целью</w:t>
      </w:r>
      <w:r w:rsidRPr="00D9638B">
        <w:t>данной программы является:</w:t>
      </w:r>
    </w:p>
    <w:p w:rsidR="00D9638B" w:rsidRPr="00D9638B" w:rsidRDefault="00D9638B" w:rsidP="00D9638B">
      <w:pPr>
        <w:tabs>
          <w:tab w:val="left" w:pos="1800"/>
        </w:tabs>
        <w:ind w:firstLine="540"/>
        <w:jc w:val="both"/>
      </w:pPr>
      <w:r w:rsidRPr="00D9638B">
        <w:t>- привитие навыков учебной деятельности;</w:t>
      </w:r>
    </w:p>
    <w:p w:rsidR="00D9638B" w:rsidRPr="00D9638B" w:rsidRDefault="00D9638B" w:rsidP="00D9638B">
      <w:pPr>
        <w:tabs>
          <w:tab w:val="left" w:pos="1800"/>
        </w:tabs>
        <w:ind w:firstLine="540"/>
        <w:jc w:val="both"/>
      </w:pPr>
      <w:r w:rsidRPr="00D9638B">
        <w:t>- формирование общеречевых навыков;</w:t>
      </w:r>
    </w:p>
    <w:p w:rsidR="00D9638B" w:rsidRPr="00D9638B" w:rsidRDefault="00D9638B" w:rsidP="00D9638B">
      <w:pPr>
        <w:tabs>
          <w:tab w:val="left" w:pos="1800"/>
        </w:tabs>
        <w:ind w:firstLine="540"/>
        <w:jc w:val="both"/>
      </w:pPr>
      <w:r w:rsidRPr="00D9638B">
        <w:lastRenderedPageBreak/>
        <w:t>- развитие слухового, фонематического и зрительного восприятия;</w:t>
      </w:r>
    </w:p>
    <w:p w:rsidR="00D9638B" w:rsidRPr="00D9638B" w:rsidRDefault="00D9638B" w:rsidP="00D9638B">
      <w:pPr>
        <w:tabs>
          <w:tab w:val="left" w:pos="1800"/>
        </w:tabs>
        <w:ind w:firstLine="540"/>
        <w:jc w:val="both"/>
      </w:pPr>
      <w:r w:rsidRPr="00D9638B">
        <w:t>- развитие устной речи.</w:t>
      </w:r>
    </w:p>
    <w:p w:rsidR="000A183A" w:rsidRPr="00D9638B" w:rsidRDefault="000A183A" w:rsidP="000A183A">
      <w:pPr>
        <w:rPr>
          <w:b/>
        </w:rPr>
      </w:pPr>
    </w:p>
    <w:p w:rsidR="00D9638B" w:rsidRPr="00D9638B" w:rsidRDefault="00D9638B" w:rsidP="00D9638B">
      <w:pPr>
        <w:tabs>
          <w:tab w:val="left" w:pos="1800"/>
        </w:tabs>
        <w:ind w:firstLine="540"/>
        <w:jc w:val="both"/>
      </w:pPr>
      <w:r w:rsidRPr="00D9638B">
        <w:t>С учетом уровня обученности</w:t>
      </w:r>
      <w:r w:rsidR="00C97BFC">
        <w:t xml:space="preserve"> </w:t>
      </w:r>
      <w:r w:rsidR="004E6641">
        <w:t>обучающихся,</w:t>
      </w:r>
      <w:r w:rsidRPr="008A7B0B">
        <w:t xml:space="preserve"> задачами</w:t>
      </w:r>
      <w:r w:rsidRPr="00D9638B">
        <w:t xml:space="preserve"> являются:</w:t>
      </w:r>
    </w:p>
    <w:p w:rsidR="00D9638B" w:rsidRPr="00D9638B" w:rsidRDefault="00D9638B" w:rsidP="00D9638B">
      <w:pPr>
        <w:tabs>
          <w:tab w:val="left" w:pos="1800"/>
        </w:tabs>
        <w:ind w:firstLine="540"/>
        <w:jc w:val="both"/>
      </w:pPr>
      <w:r w:rsidRPr="00D9638B">
        <w:t>- изучение букв;</w:t>
      </w:r>
    </w:p>
    <w:p w:rsidR="00D9638B" w:rsidRPr="00D9638B" w:rsidRDefault="00D9638B" w:rsidP="00D9638B">
      <w:pPr>
        <w:tabs>
          <w:tab w:val="left" w:pos="1800"/>
        </w:tabs>
        <w:ind w:firstLine="540"/>
        <w:jc w:val="both"/>
      </w:pPr>
      <w:r w:rsidRPr="00D9638B">
        <w:t>- выполнять звукобуквенный анализ и синтез;</w:t>
      </w:r>
    </w:p>
    <w:p w:rsidR="00D9638B" w:rsidRDefault="00D9638B" w:rsidP="00D9638B">
      <w:pPr>
        <w:tabs>
          <w:tab w:val="left" w:pos="1800"/>
        </w:tabs>
        <w:ind w:firstLine="540"/>
        <w:jc w:val="both"/>
      </w:pPr>
      <w:r w:rsidRPr="00D9638B">
        <w:t>- чтение по букварю, используя иллюстрации для улучшения понимания читаемого.</w:t>
      </w:r>
    </w:p>
    <w:p w:rsidR="008A7B0B" w:rsidRPr="004E6641" w:rsidRDefault="008A7B0B" w:rsidP="008A7B0B">
      <w:pPr>
        <w:tabs>
          <w:tab w:val="left" w:pos="2340"/>
        </w:tabs>
        <w:ind w:firstLine="540"/>
        <w:jc w:val="both"/>
      </w:pPr>
      <w:r w:rsidRPr="008A7B0B">
        <w:t xml:space="preserve">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: «академический», т.е. накопление потенциальных возможностей для активной реализации в настоящем и будущем, и «формирование жизненной компетенции», т.е. овладение знаниями, умениями и навыками уже сейчас необходимыми ребенку в обыденной жизни. Оба компонента неотъемлемые  и взаимодополняющие  стороны образовательного процесса. Поэтому  в программу по чтению и развитию речи включены </w:t>
      </w:r>
      <w:r w:rsidRPr="004E6641">
        <w:t>знания о языке – речевая практика и речевое творчество:</w:t>
      </w:r>
    </w:p>
    <w:p w:rsidR="008A7B0B" w:rsidRPr="008A7B0B" w:rsidRDefault="008A7B0B" w:rsidP="008A7B0B">
      <w:pPr>
        <w:numPr>
          <w:ilvl w:val="0"/>
          <w:numId w:val="1"/>
        </w:numPr>
        <w:tabs>
          <w:tab w:val="left" w:pos="2340"/>
        </w:tabs>
        <w:ind w:left="0" w:firstLine="1140"/>
        <w:jc w:val="both"/>
      </w:pPr>
      <w:r w:rsidRPr="008A7B0B">
        <w:t>овладение грамотой, основными речевыми формами и правилами их применения;</w:t>
      </w:r>
    </w:p>
    <w:p w:rsidR="008A7B0B" w:rsidRPr="008A7B0B" w:rsidRDefault="008A7B0B" w:rsidP="008A7B0B">
      <w:pPr>
        <w:numPr>
          <w:ilvl w:val="0"/>
          <w:numId w:val="1"/>
        </w:numPr>
        <w:tabs>
          <w:tab w:val="left" w:pos="2340"/>
        </w:tabs>
        <w:ind w:left="0" w:firstLine="1140"/>
        <w:jc w:val="both"/>
      </w:pPr>
      <w:r w:rsidRPr="008A7B0B">
        <w:t>развитие устной и письменной коммуникации, способности к осмысленному чтению и письму; овладение способностью пользоваться устной и письменной речью для решения соответствующих возрасту житейских задач;</w:t>
      </w:r>
    </w:p>
    <w:p w:rsidR="008A7B0B" w:rsidRPr="008A7B0B" w:rsidRDefault="008A7B0B" w:rsidP="008A7B0B">
      <w:pPr>
        <w:numPr>
          <w:ilvl w:val="0"/>
          <w:numId w:val="1"/>
        </w:numPr>
        <w:tabs>
          <w:tab w:val="left" w:pos="2340"/>
        </w:tabs>
        <w:ind w:left="0" w:firstLine="1140"/>
        <w:jc w:val="both"/>
      </w:pPr>
      <w:r w:rsidRPr="008A7B0B">
        <w:t>развитие вкуса и способности к словесному творчеству на уровне, соответствующем возрасту и развитию ребенка.</w:t>
      </w:r>
    </w:p>
    <w:p w:rsidR="008A7B0B" w:rsidRPr="00D9638B" w:rsidRDefault="008A7B0B" w:rsidP="00D9638B">
      <w:pPr>
        <w:tabs>
          <w:tab w:val="left" w:pos="1800"/>
        </w:tabs>
        <w:ind w:firstLine="540"/>
        <w:jc w:val="both"/>
      </w:pPr>
    </w:p>
    <w:p w:rsidR="008A7B0B" w:rsidRPr="008A7B0B" w:rsidRDefault="004E6641" w:rsidP="008A7B0B">
      <w:pPr>
        <w:tabs>
          <w:tab w:val="left" w:pos="1800"/>
        </w:tabs>
        <w:ind w:firstLine="540"/>
        <w:jc w:val="both"/>
        <w:rPr>
          <w:b/>
        </w:rPr>
      </w:pPr>
      <w:r>
        <w:t>УМК:</w:t>
      </w:r>
    </w:p>
    <w:p w:rsidR="008A7B0B" w:rsidRPr="008A7B0B" w:rsidRDefault="008A7B0B" w:rsidP="008A7B0B">
      <w:pPr>
        <w:tabs>
          <w:tab w:val="left" w:pos="1800"/>
        </w:tabs>
        <w:ind w:firstLine="540"/>
        <w:jc w:val="both"/>
      </w:pPr>
      <w:r w:rsidRPr="008A7B0B">
        <w:t xml:space="preserve">- В.В. Воронкова, И.В. Коломыткина. БУКВАРЬ (для 1 класса специальных (коррекционных) образовательных учреждений </w:t>
      </w:r>
      <w:r w:rsidRPr="008A7B0B">
        <w:rPr>
          <w:lang w:val="en-US"/>
        </w:rPr>
        <w:t>VIII</w:t>
      </w:r>
      <w:r w:rsidRPr="008A7B0B">
        <w:t xml:space="preserve"> вида). Учебник. М.: Просвещение, 2002.</w:t>
      </w:r>
    </w:p>
    <w:p w:rsidR="008A7B0B" w:rsidRDefault="008A7B0B" w:rsidP="008A7B0B">
      <w:pPr>
        <w:ind w:firstLine="540"/>
        <w:jc w:val="both"/>
      </w:pPr>
      <w:r w:rsidRPr="008A7B0B">
        <w:t xml:space="preserve">- Н.Ю. Донская. Тетрадь по обучению грамоте. Приложение к учебнику. М.: Просвещение. 2006г. </w:t>
      </w:r>
    </w:p>
    <w:p w:rsidR="004E6641" w:rsidRPr="008A7B0B" w:rsidRDefault="004E6641" w:rsidP="008A7B0B">
      <w:pPr>
        <w:ind w:firstLine="540"/>
        <w:jc w:val="both"/>
      </w:pPr>
    </w:p>
    <w:p w:rsidR="008A7B0B" w:rsidRPr="008A7B0B" w:rsidRDefault="008A7B0B" w:rsidP="004E6641">
      <w:pPr>
        <w:jc w:val="both"/>
      </w:pPr>
      <w:r w:rsidRPr="008A7B0B">
        <w:t>Программа состоит из двух разделов, соответствующих добукварному и букварному периодам.</w:t>
      </w:r>
    </w:p>
    <w:p w:rsidR="008A7B0B" w:rsidRPr="008A7B0B" w:rsidRDefault="008A7B0B" w:rsidP="008A7B0B">
      <w:pPr>
        <w:ind w:firstLine="540"/>
        <w:jc w:val="both"/>
      </w:pPr>
      <w:r w:rsidRPr="008A7B0B">
        <w:rPr>
          <w:b/>
        </w:rPr>
        <w:t xml:space="preserve">Добукварный период </w:t>
      </w:r>
      <w:r w:rsidRPr="008A7B0B">
        <w:t>составляет при</w:t>
      </w:r>
      <w:r w:rsidR="006C18B2">
        <w:t>мерно один месяц первойчетверти</w:t>
      </w:r>
      <w:r w:rsidRPr="008A7B0B">
        <w:t xml:space="preserve">, в зависимости от уровня развития детей. </w:t>
      </w:r>
    </w:p>
    <w:p w:rsidR="008A7B0B" w:rsidRPr="004E6641" w:rsidRDefault="008A7B0B" w:rsidP="008A7B0B">
      <w:pPr>
        <w:ind w:firstLine="540"/>
        <w:jc w:val="both"/>
      </w:pPr>
      <w:r w:rsidRPr="004E6641">
        <w:t xml:space="preserve">Основные задачи добукварного периода: </w:t>
      </w:r>
    </w:p>
    <w:p w:rsidR="008A7B0B" w:rsidRPr="008A7B0B" w:rsidRDefault="008A7B0B" w:rsidP="008A7B0B">
      <w:pPr>
        <w:numPr>
          <w:ilvl w:val="0"/>
          <w:numId w:val="2"/>
        </w:numPr>
        <w:jc w:val="both"/>
        <w:rPr>
          <w:b/>
        </w:rPr>
      </w:pPr>
      <w:r w:rsidRPr="008A7B0B">
        <w:t>подготовить учащихся к овладению первоначальными навыками чтения;</w:t>
      </w:r>
    </w:p>
    <w:p w:rsidR="008A7B0B" w:rsidRPr="008A7B0B" w:rsidRDefault="008A7B0B" w:rsidP="008A7B0B">
      <w:pPr>
        <w:numPr>
          <w:ilvl w:val="0"/>
          <w:numId w:val="2"/>
        </w:numPr>
        <w:jc w:val="both"/>
        <w:rPr>
          <w:b/>
        </w:rPr>
      </w:pPr>
      <w:r w:rsidRPr="008A7B0B">
        <w:t>привить интерес к обучению;</w:t>
      </w:r>
    </w:p>
    <w:p w:rsidR="008A7B0B" w:rsidRPr="008A7B0B" w:rsidRDefault="008A7B0B" w:rsidP="008A7B0B">
      <w:pPr>
        <w:numPr>
          <w:ilvl w:val="0"/>
          <w:numId w:val="2"/>
        </w:numPr>
        <w:jc w:val="both"/>
        <w:rPr>
          <w:b/>
        </w:rPr>
      </w:pPr>
      <w:r w:rsidRPr="008A7B0B">
        <w:t>выявить особенности общего и речевого развития каждого ребенка.</w:t>
      </w:r>
    </w:p>
    <w:p w:rsidR="008A7B0B" w:rsidRPr="008A7B0B" w:rsidRDefault="008A7B0B" w:rsidP="008A7B0B">
      <w:pPr>
        <w:jc w:val="both"/>
      </w:pPr>
      <w:r w:rsidRPr="008A7B0B">
        <w:t>В этот период начинается работа по формированию у детей общеречевых навыков, по развитию слухового и зрительного восприятия, совершенствованию произношения и пространственной ориентировки, а также развитию мелких мышц рук. Обучение осуществляется в процессе ознакомления с предметами и явлениями окружающей действительности, организации дидактических игр и игровых упражнений.</w:t>
      </w:r>
    </w:p>
    <w:p w:rsidR="008A7B0B" w:rsidRPr="008A7B0B" w:rsidRDefault="008A7B0B" w:rsidP="008A7B0B">
      <w:pPr>
        <w:ind w:firstLine="540"/>
        <w:jc w:val="both"/>
      </w:pPr>
      <w:r w:rsidRPr="008A7B0B">
        <w:t>На уроках чтения и развития речи значительное место отводится развитию речи. Первоклассники учатся слушать и понимать собеседника, выполнять несложные инструкции (сядь, встань, подойди к доске и т.д.), отвечать на вопросы.</w:t>
      </w:r>
    </w:p>
    <w:p w:rsidR="008A7B0B" w:rsidRPr="008A7B0B" w:rsidRDefault="008A7B0B" w:rsidP="008A7B0B">
      <w:pPr>
        <w:jc w:val="both"/>
      </w:pPr>
      <w:r w:rsidRPr="008A7B0B">
        <w:t>На уроках чтения и развития речи  формируется у детей правильная артикуляция и дикция.  Основными видами работы в этом направлении являются беседы, заучивание с голоса учителя коротких стихотворений, загадок, скороговорок, небольшие инсценировки.</w:t>
      </w:r>
    </w:p>
    <w:p w:rsidR="008A7B0B" w:rsidRPr="008A7B0B" w:rsidRDefault="008A7B0B" w:rsidP="008A7B0B">
      <w:pPr>
        <w:ind w:firstLine="540"/>
        <w:jc w:val="both"/>
      </w:pPr>
      <w:r w:rsidRPr="008A7B0B">
        <w:lastRenderedPageBreak/>
        <w:t xml:space="preserve">Для совершенствования произносительной стороны речи проводятся артикуляционные упражнения для губ, языка, нёба, щёк и т.д. В добукварный период учащиеся практически знакомятся с понятием </w:t>
      </w:r>
      <w:r w:rsidRPr="008A7B0B">
        <w:rPr>
          <w:i/>
        </w:rPr>
        <w:t>слово, часть слова (слог), звук.</w:t>
      </w:r>
      <w:r w:rsidRPr="008A7B0B">
        <w:t xml:space="preserve"> Учатся составлять предложения по заданиям и вопросам учителя, с использованием рисунков, по предложенной теме; делить предложения на слова, слова на слоги; выделять отдельные звуки в начале слова.</w:t>
      </w:r>
    </w:p>
    <w:p w:rsidR="008A7B0B" w:rsidRPr="008A7B0B" w:rsidRDefault="008A7B0B" w:rsidP="008A7B0B">
      <w:pPr>
        <w:ind w:firstLine="540"/>
        <w:jc w:val="both"/>
      </w:pPr>
      <w:r w:rsidRPr="008A7B0B">
        <w:t>Развитие зрительного восприятия и пространственной ориентировки на подготовку к осознанию образа буквы, её пространственного расположения, к сочетанию с другими буквами.</w:t>
      </w:r>
    </w:p>
    <w:p w:rsidR="008A7B0B" w:rsidRPr="008A7B0B" w:rsidRDefault="008A7B0B" w:rsidP="008A7B0B">
      <w:pPr>
        <w:ind w:firstLine="540"/>
        <w:jc w:val="both"/>
      </w:pPr>
      <w:r w:rsidRPr="008A7B0B">
        <w:rPr>
          <w:b/>
        </w:rPr>
        <w:t>Букварный период</w:t>
      </w:r>
      <w:r w:rsidRPr="008A7B0B">
        <w:t xml:space="preserve">. </w:t>
      </w:r>
    </w:p>
    <w:p w:rsidR="008A7B0B" w:rsidRPr="004E6641" w:rsidRDefault="008A7B0B" w:rsidP="008A7B0B">
      <w:pPr>
        <w:ind w:firstLine="540"/>
        <w:jc w:val="both"/>
      </w:pPr>
      <w:r w:rsidRPr="004E6641">
        <w:t>Задачи букварного периода:</w:t>
      </w:r>
    </w:p>
    <w:p w:rsidR="008A7B0B" w:rsidRPr="008A7B0B" w:rsidRDefault="008A7B0B" w:rsidP="008A7B0B">
      <w:pPr>
        <w:numPr>
          <w:ilvl w:val="0"/>
          <w:numId w:val="3"/>
        </w:numPr>
        <w:jc w:val="both"/>
      </w:pPr>
      <w:r w:rsidRPr="008A7B0B">
        <w:t>формировать звукобуквенный анализ и синтез;</w:t>
      </w:r>
    </w:p>
    <w:p w:rsidR="008A7B0B" w:rsidRPr="008A7B0B" w:rsidRDefault="008A7B0B" w:rsidP="008A7B0B">
      <w:pPr>
        <w:numPr>
          <w:ilvl w:val="0"/>
          <w:numId w:val="3"/>
        </w:numPr>
        <w:jc w:val="both"/>
      </w:pPr>
      <w:r w:rsidRPr="008A7B0B">
        <w:t>заложить основы овладения чтением.</w:t>
      </w:r>
    </w:p>
    <w:p w:rsidR="008A7B0B" w:rsidRPr="008A7B0B" w:rsidRDefault="008A7B0B" w:rsidP="008A7B0B">
      <w:pPr>
        <w:ind w:firstLine="540"/>
        <w:jc w:val="both"/>
      </w:pPr>
      <w:r w:rsidRPr="008A7B0B">
        <w:t>Учащиеся выделяют звук из речи, учатся правильно и отчетливо его произносить, различают в сочетании с другими звуками. Буква изучается в следующей последовательности: восприятие общей её формы, изучение состава буквы (элементов и их расположения), сравнение с другими, ранее изученными буквами. Соотнесение буквы и звука.</w:t>
      </w:r>
    </w:p>
    <w:p w:rsidR="008A7B0B" w:rsidRPr="008A7B0B" w:rsidRDefault="008A7B0B" w:rsidP="008A7B0B">
      <w:pPr>
        <w:ind w:firstLine="540"/>
        <w:jc w:val="both"/>
      </w:pPr>
      <w:r w:rsidRPr="008A7B0B">
        <w:t>Слияние звуков в слоги  и чтение слоговых структур осуществляется постепенно. Сначала читаются слоги-слова (</w:t>
      </w:r>
      <w:r w:rsidRPr="008A7B0B">
        <w:rPr>
          <w:b/>
        </w:rPr>
        <w:t>ау, уа</w:t>
      </w:r>
      <w:r w:rsidRPr="008A7B0B">
        <w:t>), затем обратные слоги (</w:t>
      </w:r>
      <w:r w:rsidRPr="008A7B0B">
        <w:rPr>
          <w:b/>
        </w:rPr>
        <w:t>ам, ум</w:t>
      </w:r>
      <w:r w:rsidRPr="008A7B0B">
        <w:t>), после этого прямые слоги (</w:t>
      </w:r>
      <w:r w:rsidRPr="008A7B0B">
        <w:rPr>
          <w:b/>
        </w:rPr>
        <w:t>ма, му</w:t>
      </w:r>
      <w:r w:rsidRPr="008A7B0B">
        <w:t>), и после них слоги со стечением согласных.</w:t>
      </w:r>
    </w:p>
    <w:p w:rsidR="008A7B0B" w:rsidRPr="008A7B0B" w:rsidRDefault="008A7B0B" w:rsidP="008A7B0B">
      <w:pPr>
        <w:ind w:firstLine="540"/>
        <w:jc w:val="both"/>
      </w:pPr>
      <w:r w:rsidRPr="008A7B0B">
        <w:t>Большое внимание уделяется чтению по букварю, использованию иллюстрированного материала для улучшения понимания читаемого.</w:t>
      </w:r>
    </w:p>
    <w:p w:rsidR="008A7B0B" w:rsidRPr="008A7B0B" w:rsidRDefault="008A7B0B" w:rsidP="008A7B0B">
      <w:pPr>
        <w:ind w:firstLine="540"/>
        <w:jc w:val="both"/>
      </w:pPr>
      <w:r w:rsidRPr="008A7B0B">
        <w:t xml:space="preserve">Для проведения занятий по по чтению и развитию речи  в 1 классе коррекционной образовательной школы </w:t>
      </w:r>
      <w:r w:rsidRPr="008A7B0B">
        <w:rPr>
          <w:lang w:val="en-US"/>
        </w:rPr>
        <w:t>VIII</w:t>
      </w:r>
      <w:r w:rsidRPr="008A7B0B">
        <w:t xml:space="preserve"> вида используется следующая наглядность: настенная касса для букв разрезной азбуки, наборное полотно, касса слогов, слоговые таблицы, индивидуальные кассы с набором букв и слогов.</w:t>
      </w:r>
    </w:p>
    <w:p w:rsidR="000A183A" w:rsidRDefault="000A183A" w:rsidP="000A183A">
      <w:pPr>
        <w:rPr>
          <w:b/>
        </w:rPr>
      </w:pPr>
    </w:p>
    <w:p w:rsidR="00B050A2" w:rsidRDefault="00B050A2" w:rsidP="000A183A">
      <w:pPr>
        <w:rPr>
          <w:b/>
        </w:rPr>
      </w:pPr>
    </w:p>
    <w:p w:rsidR="004E6641" w:rsidRDefault="004E6641" w:rsidP="00B050A2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</w:p>
    <w:p w:rsidR="004E6641" w:rsidRDefault="004E6641" w:rsidP="00B050A2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</w:p>
    <w:p w:rsidR="004E6641" w:rsidRDefault="004E6641" w:rsidP="00B050A2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</w:p>
    <w:p w:rsidR="004E6641" w:rsidRDefault="004E6641" w:rsidP="00B050A2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</w:p>
    <w:p w:rsidR="004E6641" w:rsidRDefault="004E6641" w:rsidP="00B050A2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</w:p>
    <w:p w:rsidR="004E6641" w:rsidRDefault="004E6641" w:rsidP="00B050A2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</w:p>
    <w:p w:rsidR="004E6641" w:rsidRDefault="004E6641" w:rsidP="00B050A2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</w:p>
    <w:p w:rsidR="004E6641" w:rsidRDefault="004E6641" w:rsidP="00B050A2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</w:p>
    <w:p w:rsidR="004E6641" w:rsidRDefault="004E6641" w:rsidP="00B050A2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</w:p>
    <w:p w:rsidR="004E6641" w:rsidRDefault="004E6641" w:rsidP="00B050A2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</w:p>
    <w:p w:rsidR="004E6641" w:rsidRDefault="004E6641" w:rsidP="00B050A2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</w:p>
    <w:p w:rsidR="004E6641" w:rsidRDefault="004E6641" w:rsidP="00B050A2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</w:p>
    <w:p w:rsidR="004E6641" w:rsidRDefault="004E6641" w:rsidP="00B050A2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</w:p>
    <w:p w:rsidR="00B050A2" w:rsidRPr="00B050A2" w:rsidRDefault="00B050A2" w:rsidP="004E6641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  <w:r w:rsidRPr="00B050A2">
        <w:rPr>
          <w:rFonts w:eastAsia="Calibri"/>
          <w:b/>
          <w:kern w:val="2"/>
          <w:sz w:val="28"/>
        </w:rPr>
        <w:lastRenderedPageBreak/>
        <w:t>Содержание учебного предм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8"/>
        <w:gridCol w:w="2473"/>
        <w:gridCol w:w="1416"/>
        <w:gridCol w:w="4950"/>
        <w:gridCol w:w="4836"/>
      </w:tblGrid>
      <w:tr w:rsidR="00B050A2" w:rsidRPr="00B050A2" w:rsidTr="00DE2F32">
        <w:tc>
          <w:tcPr>
            <w:tcW w:w="608" w:type="dxa"/>
          </w:tcPr>
          <w:p w:rsidR="00B050A2" w:rsidRPr="00B050A2" w:rsidRDefault="00B050A2" w:rsidP="00B050A2">
            <w:pPr>
              <w:jc w:val="center"/>
              <w:rPr>
                <w:rFonts w:eastAsia="Calibri"/>
                <w:kern w:val="2"/>
              </w:rPr>
            </w:pPr>
            <w:r w:rsidRPr="00B050A2">
              <w:rPr>
                <w:rFonts w:eastAsia="Calibri"/>
                <w:kern w:val="2"/>
              </w:rPr>
              <w:t>№ п/п</w:t>
            </w:r>
          </w:p>
        </w:tc>
        <w:tc>
          <w:tcPr>
            <w:tcW w:w="2473" w:type="dxa"/>
          </w:tcPr>
          <w:p w:rsidR="00B050A2" w:rsidRPr="00B050A2" w:rsidRDefault="00B050A2" w:rsidP="00B050A2">
            <w:pPr>
              <w:jc w:val="center"/>
              <w:rPr>
                <w:rFonts w:eastAsia="Calibri"/>
                <w:kern w:val="2"/>
              </w:rPr>
            </w:pPr>
            <w:r w:rsidRPr="00B050A2">
              <w:rPr>
                <w:rFonts w:eastAsia="Calibri"/>
                <w:kern w:val="2"/>
              </w:rPr>
              <w:t>Наименование раздела/темы</w:t>
            </w:r>
          </w:p>
        </w:tc>
        <w:tc>
          <w:tcPr>
            <w:tcW w:w="1416" w:type="dxa"/>
          </w:tcPr>
          <w:p w:rsidR="00B050A2" w:rsidRPr="00B050A2" w:rsidRDefault="00B050A2" w:rsidP="00B050A2">
            <w:pPr>
              <w:jc w:val="center"/>
              <w:rPr>
                <w:rFonts w:eastAsia="Calibri"/>
                <w:kern w:val="2"/>
              </w:rPr>
            </w:pPr>
            <w:r w:rsidRPr="00B050A2">
              <w:rPr>
                <w:rFonts w:eastAsia="Calibri"/>
                <w:kern w:val="2"/>
              </w:rPr>
              <w:t>Количество часов</w:t>
            </w:r>
          </w:p>
        </w:tc>
        <w:tc>
          <w:tcPr>
            <w:tcW w:w="4950" w:type="dxa"/>
          </w:tcPr>
          <w:p w:rsidR="00B050A2" w:rsidRPr="00B050A2" w:rsidRDefault="00B050A2" w:rsidP="00B050A2">
            <w:pPr>
              <w:jc w:val="center"/>
              <w:rPr>
                <w:rFonts w:eastAsia="Calibri"/>
                <w:kern w:val="2"/>
              </w:rPr>
            </w:pPr>
            <w:r w:rsidRPr="00B050A2">
              <w:rPr>
                <w:rFonts w:eastAsia="Calibri"/>
                <w:kern w:val="2"/>
              </w:rPr>
              <w:t>Содержание</w:t>
            </w:r>
          </w:p>
        </w:tc>
        <w:tc>
          <w:tcPr>
            <w:tcW w:w="4836" w:type="dxa"/>
          </w:tcPr>
          <w:p w:rsidR="00B050A2" w:rsidRPr="00B050A2" w:rsidRDefault="00B050A2" w:rsidP="00B050A2">
            <w:pPr>
              <w:jc w:val="center"/>
              <w:rPr>
                <w:rFonts w:eastAsia="Calibri"/>
                <w:kern w:val="2"/>
              </w:rPr>
            </w:pPr>
            <w:r w:rsidRPr="00B050A2">
              <w:rPr>
                <w:rFonts w:eastAsia="Calibri"/>
                <w:kern w:val="2"/>
              </w:rPr>
              <w:t xml:space="preserve">Планируемые результаты </w:t>
            </w:r>
          </w:p>
          <w:p w:rsidR="00B050A2" w:rsidRPr="00B050A2" w:rsidRDefault="00B050A2" w:rsidP="00B050A2">
            <w:pPr>
              <w:jc w:val="center"/>
              <w:rPr>
                <w:rFonts w:eastAsia="Calibri"/>
                <w:kern w:val="2"/>
              </w:rPr>
            </w:pPr>
            <w:r w:rsidRPr="00B050A2">
              <w:rPr>
                <w:rFonts w:eastAsia="Calibri"/>
                <w:kern w:val="2"/>
              </w:rPr>
              <w:t>обучения</w:t>
            </w:r>
          </w:p>
        </w:tc>
      </w:tr>
      <w:tr w:rsidR="00AA4150" w:rsidRPr="00B050A2" w:rsidTr="00DE2F32">
        <w:tc>
          <w:tcPr>
            <w:tcW w:w="608" w:type="dxa"/>
          </w:tcPr>
          <w:p w:rsidR="00AA4150" w:rsidRPr="00B050A2" w:rsidRDefault="00AA4150" w:rsidP="00B050A2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.</w:t>
            </w:r>
          </w:p>
        </w:tc>
        <w:tc>
          <w:tcPr>
            <w:tcW w:w="2473" w:type="dxa"/>
          </w:tcPr>
          <w:p w:rsidR="00AA4150" w:rsidRPr="00B050A2" w:rsidRDefault="00AA4150" w:rsidP="00AA4150">
            <w:pPr>
              <w:rPr>
                <w:rFonts w:eastAsia="Calibri"/>
                <w:kern w:val="2"/>
              </w:rPr>
            </w:pPr>
            <w:r>
              <w:rPr>
                <w:rFonts w:eastAsia="Calibri"/>
                <w:bCs/>
                <w:lang w:eastAsia="ar-SA"/>
              </w:rPr>
              <w:t>До букварный</w:t>
            </w:r>
          </w:p>
        </w:tc>
        <w:tc>
          <w:tcPr>
            <w:tcW w:w="1416" w:type="dxa"/>
          </w:tcPr>
          <w:p w:rsidR="00AA4150" w:rsidRPr="00B050A2" w:rsidRDefault="00AA4150" w:rsidP="00B050A2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2</w:t>
            </w:r>
          </w:p>
        </w:tc>
        <w:tc>
          <w:tcPr>
            <w:tcW w:w="4950" w:type="dxa"/>
          </w:tcPr>
          <w:p w:rsidR="00AA4150" w:rsidRPr="006C18B2" w:rsidRDefault="00AA4150" w:rsidP="00AA415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firstLine="540"/>
              <w:jc w:val="both"/>
            </w:pPr>
            <w:r w:rsidRPr="006C18B2">
              <w:t>Знакомство с классом и школой, с режимом дня. Беседы о том, что находится в классе. Беседы на темы: «Порядок в классе», «Учитель и ученики», «Имя и отчество учителя», «Имена и фамилии учеников», «Перемены в школе и их назначение», Я и моя семья», «Окружающий меня мир».</w:t>
            </w:r>
          </w:p>
          <w:p w:rsidR="00AA4150" w:rsidRPr="006C18B2" w:rsidRDefault="00AA4150" w:rsidP="00AA415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</w:pPr>
            <w:r w:rsidRPr="006C18B2">
              <w:t xml:space="preserve"> Привитие уча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класса.</w:t>
            </w:r>
          </w:p>
          <w:p w:rsidR="00AA4150" w:rsidRPr="006C18B2" w:rsidRDefault="00AA4150" w:rsidP="00AA415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</w:pPr>
            <w:r w:rsidRPr="006C18B2">
              <w:t xml:space="preserve"> Изучение уровня общего развития и подготовленности учащихся к чтению и развитию речи  в процессе фронтальной и индивидуальной работы.</w:t>
            </w:r>
          </w:p>
          <w:p w:rsidR="00AA4150" w:rsidRPr="006C18B2" w:rsidRDefault="00AA4150" w:rsidP="00AA415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</w:pPr>
            <w:r w:rsidRPr="006C18B2">
              <w:t>Развитие устной речи учащихся:</w:t>
            </w:r>
          </w:p>
          <w:p w:rsidR="00AA4150" w:rsidRDefault="00AA4150" w:rsidP="00AA415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</w:pPr>
            <w:r w:rsidRPr="006C18B2">
              <w:t>формирование умения выполнять простые п</w:t>
            </w:r>
            <w:r>
              <w:t>оручения по словесному заданию;</w:t>
            </w:r>
          </w:p>
          <w:p w:rsidR="00AA4150" w:rsidRPr="006C18B2" w:rsidRDefault="00AA4150" w:rsidP="00AA415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</w:pPr>
            <w:r w:rsidRPr="006C18B2">
              <w:t xml:space="preserve"> внятно в</w:t>
            </w:r>
            <w:r>
              <w:t>ыражать свои просьбы и желания;</w:t>
            </w:r>
            <w:r w:rsidRPr="006C18B2">
              <w:t xml:space="preserve"> слушать сказки и рассказы в устной передаче учителя;</w:t>
            </w:r>
          </w:p>
          <w:p w:rsidR="00AA4150" w:rsidRPr="006C18B2" w:rsidRDefault="00AA4150" w:rsidP="00AA415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</w:pPr>
            <w:r w:rsidRPr="006C18B2">
              <w:t>разучивать короткие и понятные стихотворения с голоса учителя;</w:t>
            </w:r>
          </w:p>
          <w:p w:rsidR="00AA4150" w:rsidRPr="006C18B2" w:rsidRDefault="00AA4150" w:rsidP="00AA415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</w:pPr>
            <w:r w:rsidRPr="006C18B2">
              <w:t xml:space="preserve"> пересказывать сказки с помощью учителя по иллюстрациям и вопросам;</w:t>
            </w:r>
          </w:p>
          <w:p w:rsidR="00AA4150" w:rsidRPr="006C18B2" w:rsidRDefault="00AA4150" w:rsidP="00AA415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</w:pPr>
            <w:r w:rsidRPr="006C18B2">
              <w:t>называть слова по предметным картинкам;</w:t>
            </w:r>
          </w:p>
          <w:p w:rsidR="00AA4150" w:rsidRPr="006C18B2" w:rsidRDefault="00AA4150" w:rsidP="00AA415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</w:pPr>
            <w:r w:rsidRPr="006C18B2">
              <w:t xml:space="preserve"> составлять простые предложения по своим практическим действиям, по картинкам и по вопросам.</w:t>
            </w:r>
          </w:p>
          <w:p w:rsidR="00AA4150" w:rsidRPr="006C18B2" w:rsidRDefault="00AA4150" w:rsidP="00AA415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</w:pPr>
            <w:r w:rsidRPr="006C18B2">
              <w:t xml:space="preserve">Уточнение и развитие слухового восприятия учащихся. Развитие речевого слуха, </w:t>
            </w:r>
            <w:r w:rsidRPr="006C18B2">
              <w:lastRenderedPageBreak/>
              <w:t>формирование фонематического восприятия. Различение звуков и простых звукосочетаний в речи.</w:t>
            </w:r>
          </w:p>
          <w:p w:rsidR="00AA4150" w:rsidRPr="00DB266A" w:rsidRDefault="00AA4150" w:rsidP="00AA4150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6C18B2">
              <w:t>Выработка умения отчетливо повторять произносимые учителем слова и фразы, практически различать слова, сходные по звуковому составу (жук-лук, стол-стул, палка-лапка).</w:t>
            </w:r>
          </w:p>
          <w:p w:rsidR="00AA4150" w:rsidRPr="00B050A2" w:rsidRDefault="00AA4150" w:rsidP="00AA4150">
            <w:pPr>
              <w:jc w:val="both"/>
              <w:rPr>
                <w:rFonts w:eastAsia="Calibri"/>
                <w:kern w:val="2"/>
              </w:rPr>
            </w:pPr>
          </w:p>
        </w:tc>
        <w:tc>
          <w:tcPr>
            <w:tcW w:w="4836" w:type="dxa"/>
          </w:tcPr>
          <w:p w:rsidR="00EF513C" w:rsidRPr="00EF513C" w:rsidRDefault="00EF513C" w:rsidP="00EF513C">
            <w:pPr>
              <w:spacing w:line="0" w:lineRule="atLeast"/>
              <w:ind w:left="360"/>
              <w:rPr>
                <w:rFonts w:cs="Arial"/>
                <w:szCs w:val="20"/>
                <w:u w:val="single"/>
              </w:rPr>
            </w:pPr>
            <w:r w:rsidRPr="00EF513C">
              <w:rPr>
                <w:rFonts w:cs="Arial"/>
                <w:szCs w:val="20"/>
                <w:u w:val="single"/>
              </w:rPr>
              <w:lastRenderedPageBreak/>
              <w:t>Личностные результаты</w:t>
            </w:r>
          </w:p>
          <w:p w:rsidR="00EF513C" w:rsidRPr="00EF513C" w:rsidRDefault="00EF513C" w:rsidP="00EF513C">
            <w:pPr>
              <w:numPr>
                <w:ilvl w:val="1"/>
                <w:numId w:val="5"/>
              </w:numPr>
              <w:tabs>
                <w:tab w:val="left" w:pos="580"/>
              </w:tabs>
              <w:spacing w:line="0" w:lineRule="atLeast"/>
              <w:jc w:val="both"/>
              <w:rPr>
                <w:rFonts w:cs="Arial"/>
                <w:i/>
                <w:szCs w:val="20"/>
              </w:rPr>
            </w:pPr>
            <w:r w:rsidRPr="00EF513C">
              <w:rPr>
                <w:rFonts w:cs="Arial"/>
                <w:i/>
                <w:szCs w:val="20"/>
              </w:rPr>
              <w:t>учащегося будут сформированы:</w:t>
            </w:r>
          </w:p>
          <w:p w:rsidR="00EF513C" w:rsidRPr="00EF513C" w:rsidRDefault="00EF513C" w:rsidP="00EF513C">
            <w:pPr>
              <w:numPr>
                <w:ilvl w:val="0"/>
                <w:numId w:val="5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b/>
                <w:szCs w:val="20"/>
              </w:rPr>
            </w:pPr>
            <w:r w:rsidRPr="00EF513C">
              <w:rPr>
                <w:rFonts w:cs="Arial"/>
                <w:szCs w:val="20"/>
              </w:rPr>
              <w:t>положительное отношение к школе и учебной деятельности;</w:t>
            </w:r>
          </w:p>
          <w:p w:rsidR="00EF513C" w:rsidRPr="00EF513C" w:rsidRDefault="00EF513C" w:rsidP="00EF513C">
            <w:pPr>
              <w:numPr>
                <w:ilvl w:val="0"/>
                <w:numId w:val="5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EF513C">
              <w:rPr>
                <w:rFonts w:cs="Arial"/>
                <w:szCs w:val="20"/>
              </w:rPr>
              <w:t>интерес к учебному материалу;</w:t>
            </w:r>
          </w:p>
          <w:p w:rsidR="00EF513C" w:rsidRPr="00EF513C" w:rsidRDefault="00EF513C" w:rsidP="00EF513C">
            <w:pPr>
              <w:numPr>
                <w:ilvl w:val="0"/>
                <w:numId w:val="5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EF513C">
              <w:rPr>
                <w:rFonts w:cs="Arial"/>
                <w:szCs w:val="20"/>
              </w:rPr>
              <w:t>этические чувства на основании анализа простых ситуаций;</w:t>
            </w:r>
          </w:p>
          <w:p w:rsidR="00EF513C" w:rsidRPr="00EF513C" w:rsidRDefault="00EF513C" w:rsidP="00EF513C">
            <w:pPr>
              <w:spacing w:line="0" w:lineRule="atLeast"/>
              <w:ind w:left="360"/>
              <w:jc w:val="both"/>
              <w:rPr>
                <w:rFonts w:cs="Arial"/>
                <w:i/>
                <w:szCs w:val="20"/>
              </w:rPr>
            </w:pPr>
            <w:r w:rsidRPr="00EF513C">
              <w:rPr>
                <w:rFonts w:cs="Arial"/>
                <w:i/>
                <w:szCs w:val="20"/>
              </w:rPr>
              <w:t>Учащийся получит возможность для формирования:</w:t>
            </w:r>
          </w:p>
          <w:p w:rsidR="00EF513C" w:rsidRPr="00EF513C" w:rsidRDefault="00EF513C" w:rsidP="00EF513C">
            <w:pPr>
              <w:numPr>
                <w:ilvl w:val="0"/>
                <w:numId w:val="5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EF513C">
              <w:rPr>
                <w:rFonts w:cs="Arial"/>
                <w:szCs w:val="20"/>
              </w:rPr>
              <w:t>внутренней позиции школьника на уровне положительного отношения к учебе;</w:t>
            </w:r>
          </w:p>
          <w:p w:rsidR="00674393" w:rsidRPr="00674393" w:rsidRDefault="00674393" w:rsidP="00674393">
            <w:pPr>
              <w:spacing w:line="0" w:lineRule="atLeast"/>
              <w:ind w:left="360"/>
              <w:rPr>
                <w:rFonts w:cs="Arial"/>
                <w:szCs w:val="20"/>
                <w:u w:val="single"/>
              </w:rPr>
            </w:pPr>
            <w:r w:rsidRPr="00674393">
              <w:rPr>
                <w:rFonts w:cs="Arial"/>
                <w:szCs w:val="20"/>
                <w:u w:val="single"/>
              </w:rPr>
              <w:t>Регулятивные результаты</w:t>
            </w:r>
          </w:p>
          <w:p w:rsidR="00674393" w:rsidRPr="00674393" w:rsidRDefault="00674393" w:rsidP="00674393">
            <w:pPr>
              <w:spacing w:line="0" w:lineRule="atLeast"/>
              <w:ind w:left="360"/>
              <w:rPr>
                <w:rFonts w:cs="Arial"/>
                <w:i/>
                <w:szCs w:val="20"/>
              </w:rPr>
            </w:pPr>
            <w:r w:rsidRPr="00674393">
              <w:rPr>
                <w:rFonts w:cs="Arial"/>
                <w:i/>
                <w:szCs w:val="20"/>
              </w:rPr>
              <w:t>Учащийся научится:</w:t>
            </w:r>
          </w:p>
          <w:p w:rsidR="00674393" w:rsidRPr="00674393" w:rsidRDefault="00674393" w:rsidP="00674393">
            <w:pPr>
              <w:numPr>
                <w:ilvl w:val="0"/>
                <w:numId w:val="6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организовывать свое рабочее место под руководством учителя;</w:t>
            </w:r>
          </w:p>
          <w:p w:rsidR="00674393" w:rsidRPr="00674393" w:rsidRDefault="00674393" w:rsidP="00674393">
            <w:pPr>
              <w:numPr>
                <w:ilvl w:val="0"/>
                <w:numId w:val="6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использовать в своей деятельности учебные принадлежности: карандаш, ручку и т.д.</w:t>
            </w:r>
          </w:p>
          <w:p w:rsidR="00674393" w:rsidRPr="00674393" w:rsidRDefault="00674393" w:rsidP="00674393">
            <w:pPr>
              <w:spacing w:line="0" w:lineRule="atLeast"/>
              <w:ind w:left="360"/>
              <w:jc w:val="both"/>
              <w:rPr>
                <w:rFonts w:cs="Arial"/>
                <w:i/>
                <w:szCs w:val="20"/>
              </w:rPr>
            </w:pPr>
            <w:r w:rsidRPr="00674393">
              <w:rPr>
                <w:rFonts w:cs="Arial"/>
                <w:i/>
                <w:szCs w:val="20"/>
              </w:rPr>
              <w:t>Учащийся получит возможность научиться:</w:t>
            </w:r>
          </w:p>
          <w:p w:rsidR="00674393" w:rsidRPr="00674393" w:rsidRDefault="00674393" w:rsidP="00674393">
            <w:pPr>
              <w:numPr>
                <w:ilvl w:val="0"/>
                <w:numId w:val="6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осуществлять пошаговый контроль по результату под руководством учителя</w:t>
            </w:r>
          </w:p>
          <w:p w:rsidR="00674393" w:rsidRPr="00674393" w:rsidRDefault="00674393" w:rsidP="00674393">
            <w:pPr>
              <w:spacing w:line="277" w:lineRule="exact"/>
              <w:rPr>
                <w:rFonts w:cs="Arial"/>
                <w:sz w:val="20"/>
                <w:szCs w:val="20"/>
              </w:rPr>
            </w:pPr>
          </w:p>
          <w:p w:rsidR="00674393" w:rsidRPr="00674393" w:rsidRDefault="00674393" w:rsidP="00674393">
            <w:pPr>
              <w:spacing w:line="0" w:lineRule="atLeast"/>
              <w:ind w:left="360"/>
              <w:rPr>
                <w:rFonts w:cs="Arial"/>
                <w:szCs w:val="20"/>
                <w:u w:val="single"/>
              </w:rPr>
            </w:pPr>
            <w:r w:rsidRPr="00674393">
              <w:rPr>
                <w:rFonts w:cs="Arial"/>
                <w:szCs w:val="20"/>
                <w:u w:val="single"/>
              </w:rPr>
              <w:t>Познавательные результаты:</w:t>
            </w:r>
          </w:p>
          <w:p w:rsidR="00674393" w:rsidRPr="00674393" w:rsidRDefault="00674393" w:rsidP="00674393">
            <w:pPr>
              <w:spacing w:line="0" w:lineRule="atLeast"/>
              <w:ind w:left="360"/>
              <w:rPr>
                <w:rFonts w:cs="Arial"/>
                <w:i/>
                <w:szCs w:val="20"/>
              </w:rPr>
            </w:pPr>
            <w:r w:rsidRPr="00674393">
              <w:rPr>
                <w:rFonts w:cs="Arial"/>
                <w:i/>
                <w:szCs w:val="20"/>
              </w:rPr>
              <w:t>Учащийся научится:</w:t>
            </w:r>
          </w:p>
          <w:p w:rsidR="00674393" w:rsidRPr="00674393" w:rsidRDefault="00674393" w:rsidP="00674393">
            <w:pPr>
              <w:numPr>
                <w:ilvl w:val="0"/>
                <w:numId w:val="7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отвечать на вопросы по содержанию прочитанного и по иллюстрациям к тексту;</w:t>
            </w:r>
          </w:p>
          <w:p w:rsidR="00674393" w:rsidRPr="00674393" w:rsidRDefault="00674393" w:rsidP="00674393">
            <w:pPr>
              <w:numPr>
                <w:ilvl w:val="0"/>
                <w:numId w:val="7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слушать небольшую сказку, загадку, стихотворение, рассказ;</w:t>
            </w:r>
          </w:p>
          <w:p w:rsidR="00674393" w:rsidRPr="00674393" w:rsidRDefault="00674393" w:rsidP="00674393">
            <w:pPr>
              <w:spacing w:line="0" w:lineRule="atLeast"/>
              <w:ind w:left="360"/>
              <w:rPr>
                <w:rFonts w:cs="Arial"/>
                <w:i/>
                <w:szCs w:val="20"/>
              </w:rPr>
            </w:pPr>
            <w:r w:rsidRPr="00674393">
              <w:rPr>
                <w:rFonts w:cs="Arial"/>
                <w:i/>
                <w:szCs w:val="20"/>
              </w:rPr>
              <w:t>Учащийся получит возможность научиться:</w:t>
            </w:r>
          </w:p>
          <w:p w:rsidR="00674393" w:rsidRPr="00674393" w:rsidRDefault="00674393" w:rsidP="00674393">
            <w:pPr>
              <w:spacing w:line="0" w:lineRule="atLeast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- ориентироваться в учебной книге.</w:t>
            </w:r>
          </w:p>
          <w:p w:rsidR="00674393" w:rsidRPr="00674393" w:rsidRDefault="00674393" w:rsidP="00674393">
            <w:pPr>
              <w:spacing w:line="276" w:lineRule="exact"/>
              <w:rPr>
                <w:rFonts w:cs="Arial"/>
                <w:sz w:val="20"/>
                <w:szCs w:val="20"/>
              </w:rPr>
            </w:pPr>
          </w:p>
          <w:p w:rsidR="00674393" w:rsidRPr="00674393" w:rsidRDefault="00674393" w:rsidP="00674393">
            <w:pPr>
              <w:spacing w:line="0" w:lineRule="atLeast"/>
              <w:ind w:left="360"/>
              <w:rPr>
                <w:rFonts w:cs="Arial"/>
                <w:szCs w:val="20"/>
                <w:u w:val="single"/>
              </w:rPr>
            </w:pPr>
            <w:r w:rsidRPr="00674393">
              <w:rPr>
                <w:rFonts w:cs="Arial"/>
                <w:szCs w:val="20"/>
                <w:u w:val="single"/>
              </w:rPr>
              <w:lastRenderedPageBreak/>
              <w:t>Коммуникативные результаты:</w:t>
            </w:r>
          </w:p>
          <w:p w:rsidR="00674393" w:rsidRPr="00674393" w:rsidRDefault="00674393" w:rsidP="00674393">
            <w:pPr>
              <w:spacing w:line="0" w:lineRule="atLeast"/>
              <w:ind w:left="360"/>
              <w:rPr>
                <w:rFonts w:cs="Arial"/>
                <w:i/>
                <w:szCs w:val="20"/>
              </w:rPr>
            </w:pPr>
            <w:r w:rsidRPr="00674393">
              <w:rPr>
                <w:rFonts w:cs="Arial"/>
                <w:i/>
                <w:szCs w:val="20"/>
              </w:rPr>
              <w:t>Учащийся научится:</w:t>
            </w:r>
          </w:p>
          <w:p w:rsidR="00674393" w:rsidRPr="00674393" w:rsidRDefault="00674393" w:rsidP="00674393">
            <w:pPr>
              <w:numPr>
                <w:ilvl w:val="0"/>
                <w:numId w:val="8"/>
              </w:numPr>
              <w:tabs>
                <w:tab w:val="left" w:pos="140"/>
              </w:tabs>
              <w:spacing w:line="239" w:lineRule="auto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использовать в общении с учителем правила вежливости;</w:t>
            </w:r>
          </w:p>
          <w:p w:rsidR="00674393" w:rsidRPr="00674393" w:rsidRDefault="00674393" w:rsidP="00674393">
            <w:pPr>
              <w:spacing w:line="1" w:lineRule="exact"/>
              <w:rPr>
                <w:rFonts w:cs="Arial"/>
                <w:szCs w:val="20"/>
              </w:rPr>
            </w:pPr>
          </w:p>
          <w:p w:rsidR="00674393" w:rsidRPr="00674393" w:rsidRDefault="00674393" w:rsidP="00674393">
            <w:pPr>
              <w:numPr>
                <w:ilvl w:val="0"/>
                <w:numId w:val="8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слушать и понимать речь учителя.</w:t>
            </w:r>
          </w:p>
          <w:p w:rsidR="00674393" w:rsidRDefault="00674393" w:rsidP="00674393">
            <w:pPr>
              <w:spacing w:line="0" w:lineRule="atLeast"/>
              <w:ind w:left="360"/>
              <w:rPr>
                <w:i/>
              </w:rPr>
            </w:pPr>
            <w:r>
              <w:rPr>
                <w:i/>
              </w:rPr>
              <w:t>Учащийся получит возможность научиться:</w:t>
            </w:r>
          </w:p>
          <w:p w:rsidR="00674393" w:rsidRPr="00674393" w:rsidRDefault="00674393" w:rsidP="00674393">
            <w:pPr>
              <w:spacing w:line="0" w:lineRule="atLeast"/>
              <w:ind w:left="300"/>
              <w:rPr>
                <w:rFonts w:cs="Arial"/>
                <w:szCs w:val="20"/>
                <w:u w:val="single"/>
              </w:rPr>
            </w:pPr>
            <w:r w:rsidRPr="00674393">
              <w:rPr>
                <w:rFonts w:cs="Arial"/>
                <w:szCs w:val="20"/>
                <w:u w:val="single"/>
              </w:rPr>
              <w:t>Предметные результаты:</w:t>
            </w:r>
          </w:p>
          <w:p w:rsidR="00674393" w:rsidRPr="00674393" w:rsidRDefault="00674393" w:rsidP="00674393">
            <w:pPr>
              <w:numPr>
                <w:ilvl w:val="0"/>
                <w:numId w:val="9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различать звуки на слух и в произношении;</w:t>
            </w:r>
          </w:p>
          <w:p w:rsidR="00674393" w:rsidRPr="00674393" w:rsidRDefault="00674393" w:rsidP="00674393">
            <w:pPr>
              <w:spacing w:line="12" w:lineRule="exact"/>
              <w:rPr>
                <w:rFonts w:cs="Arial"/>
                <w:szCs w:val="20"/>
              </w:rPr>
            </w:pPr>
          </w:p>
          <w:p w:rsidR="00674393" w:rsidRPr="00674393" w:rsidRDefault="00674393" w:rsidP="00674393">
            <w:pPr>
              <w:numPr>
                <w:ilvl w:val="0"/>
                <w:numId w:val="9"/>
              </w:numPr>
              <w:tabs>
                <w:tab w:val="left" w:pos="151"/>
              </w:tabs>
              <w:spacing w:line="234" w:lineRule="auto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анализировать слова по звуковому составу, составлять слова из букв и слогов разрезной азбуки;</w:t>
            </w:r>
          </w:p>
          <w:p w:rsidR="00674393" w:rsidRPr="00674393" w:rsidRDefault="00674393" w:rsidP="00674393">
            <w:pPr>
              <w:spacing w:line="1" w:lineRule="exact"/>
              <w:rPr>
                <w:rFonts w:cs="Arial"/>
                <w:szCs w:val="20"/>
              </w:rPr>
            </w:pPr>
          </w:p>
          <w:p w:rsidR="00AA4150" w:rsidRPr="004E6641" w:rsidRDefault="00674393" w:rsidP="00EF513C">
            <w:pPr>
              <w:numPr>
                <w:ilvl w:val="0"/>
                <w:numId w:val="9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писать строчные и заглавные буквы;</w:t>
            </w:r>
          </w:p>
        </w:tc>
      </w:tr>
      <w:tr w:rsidR="00B050A2" w:rsidRPr="00B050A2" w:rsidTr="00DE2F32">
        <w:tc>
          <w:tcPr>
            <w:tcW w:w="608" w:type="dxa"/>
          </w:tcPr>
          <w:p w:rsidR="00B050A2" w:rsidRPr="00B050A2" w:rsidRDefault="00AA4150" w:rsidP="00B050A2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lastRenderedPageBreak/>
              <w:t>2.</w:t>
            </w:r>
          </w:p>
        </w:tc>
        <w:tc>
          <w:tcPr>
            <w:tcW w:w="2473" w:type="dxa"/>
          </w:tcPr>
          <w:p w:rsidR="00AA4150" w:rsidRPr="00C511C7" w:rsidRDefault="00AA4150" w:rsidP="00AA4150">
            <w:pPr>
              <w:tabs>
                <w:tab w:val="left" w:pos="2700"/>
              </w:tabs>
              <w:jc w:val="center"/>
            </w:pPr>
            <w:r>
              <w:t>Букварный период</w:t>
            </w:r>
          </w:p>
          <w:p w:rsidR="00B050A2" w:rsidRPr="00B050A2" w:rsidRDefault="00B050A2" w:rsidP="00B050A2">
            <w:pPr>
              <w:jc w:val="both"/>
              <w:rPr>
                <w:rFonts w:eastAsia="Calibri"/>
                <w:kern w:val="2"/>
              </w:rPr>
            </w:pPr>
          </w:p>
        </w:tc>
        <w:tc>
          <w:tcPr>
            <w:tcW w:w="1416" w:type="dxa"/>
          </w:tcPr>
          <w:p w:rsidR="00B050A2" w:rsidRPr="00B050A2" w:rsidRDefault="00AA4150" w:rsidP="00B050A2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87</w:t>
            </w:r>
          </w:p>
        </w:tc>
        <w:tc>
          <w:tcPr>
            <w:tcW w:w="4950" w:type="dxa"/>
          </w:tcPr>
          <w:p w:rsidR="00AA4150" w:rsidRDefault="00AA4150" w:rsidP="00AA4150">
            <w:pPr>
              <w:tabs>
                <w:tab w:val="left" w:pos="2700"/>
              </w:tabs>
              <w:ind w:firstLine="540"/>
              <w:jc w:val="both"/>
            </w:pPr>
            <w:r w:rsidRPr="00AA4150">
              <w:t>Последовательное изучение звуков и букв, усвоение основных слоговых структур</w:t>
            </w:r>
            <w:r w:rsidRPr="00AA4150">
              <w:rPr>
                <w:b/>
              </w:rPr>
              <w:t xml:space="preserve">. </w:t>
            </w:r>
            <w:r w:rsidRPr="00AA4150">
              <w:t xml:space="preserve">Практическое знакомство с </w:t>
            </w:r>
            <w:r>
              <w:t xml:space="preserve">гласными и согласными звуками. </w:t>
            </w:r>
          </w:p>
          <w:p w:rsidR="00AA4150" w:rsidRPr="00AA4150" w:rsidRDefault="00AA4150" w:rsidP="00AA4150">
            <w:pPr>
              <w:tabs>
                <w:tab w:val="left" w:pos="2700"/>
              </w:tabs>
              <w:jc w:val="both"/>
            </w:pPr>
            <w:r w:rsidRPr="00AA4150">
              <w:t xml:space="preserve">Изучение звуков и букв: </w:t>
            </w:r>
            <w:r w:rsidRPr="00AA4150">
              <w:rPr>
                <w:b/>
              </w:rPr>
              <w:t>а, у, о, м, с, х.</w:t>
            </w:r>
          </w:p>
          <w:p w:rsidR="00AA4150" w:rsidRPr="00AA4150" w:rsidRDefault="00AA4150" w:rsidP="00AA4150">
            <w:pPr>
              <w:tabs>
                <w:tab w:val="left" w:pos="2700"/>
              </w:tabs>
              <w:jc w:val="both"/>
            </w:pPr>
            <w:r w:rsidRPr="00AA4150">
              <w:t>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.</w:t>
            </w:r>
          </w:p>
          <w:p w:rsidR="00AA4150" w:rsidRPr="00AA4150" w:rsidRDefault="00AA4150" w:rsidP="00AA4150">
            <w:pPr>
              <w:tabs>
                <w:tab w:val="left" w:pos="2700"/>
              </w:tabs>
              <w:ind w:firstLine="540"/>
              <w:jc w:val="both"/>
            </w:pPr>
            <w:r w:rsidRPr="00AA4150">
              <w:t>Образование из усвоенных звуков и букв слов (</w:t>
            </w:r>
            <w:r w:rsidRPr="00AA4150">
              <w:rPr>
                <w:b/>
              </w:rPr>
              <w:t xml:space="preserve">ау, уа, ам, ум </w:t>
            </w:r>
            <w:r w:rsidRPr="00AA4150">
              <w:t xml:space="preserve">и др.), чтение этих слов с протяжным произношением. </w:t>
            </w:r>
          </w:p>
          <w:p w:rsidR="00AA4150" w:rsidRPr="00AA4150" w:rsidRDefault="00AA4150" w:rsidP="00AA4150">
            <w:pPr>
              <w:tabs>
                <w:tab w:val="left" w:pos="2700"/>
              </w:tabs>
              <w:ind w:firstLine="540"/>
              <w:jc w:val="both"/>
            </w:pPr>
            <w:r w:rsidRPr="00AA4150">
              <w:t xml:space="preserve">Образование и чтение открытых и закрытых двухзвуковых слогов, сравнение их. Составление и чтение слов из этих слогов. </w:t>
            </w:r>
          </w:p>
          <w:p w:rsidR="00AA4150" w:rsidRPr="00AA4150" w:rsidRDefault="00AA4150" w:rsidP="00AA4150">
            <w:pPr>
              <w:tabs>
                <w:tab w:val="left" w:pos="2700"/>
              </w:tabs>
              <w:jc w:val="both"/>
            </w:pPr>
            <w:r w:rsidRPr="00AA4150">
              <w:t xml:space="preserve">Соотнесение звуков с соответствующими буквами, определение местонахождения их в словах (в начале или в конце). </w:t>
            </w:r>
          </w:p>
          <w:p w:rsidR="00AA4150" w:rsidRPr="00AA4150" w:rsidRDefault="00AA4150" w:rsidP="00AA4150">
            <w:pPr>
              <w:tabs>
                <w:tab w:val="left" w:pos="2700"/>
              </w:tabs>
              <w:jc w:val="both"/>
            </w:pPr>
            <w:r w:rsidRPr="00AA4150">
              <w:t xml:space="preserve">Образование открытых и закрытых двухзвуковых слогов из вновь изученных звуков, чтение этих слогов протяжно и слитно. </w:t>
            </w:r>
          </w:p>
          <w:p w:rsidR="00AA4150" w:rsidRPr="00AA4150" w:rsidRDefault="00AA4150" w:rsidP="00AA4150">
            <w:pPr>
              <w:tabs>
                <w:tab w:val="left" w:pos="2700"/>
              </w:tabs>
              <w:jc w:val="both"/>
              <w:rPr>
                <w:b/>
              </w:rPr>
            </w:pPr>
            <w:r w:rsidRPr="00AA4150">
              <w:t xml:space="preserve">Составление и чтение слов из двух </w:t>
            </w:r>
            <w:r w:rsidRPr="00AA4150">
              <w:lastRenderedPageBreak/>
              <w:t>усвоенных слоговых структур (</w:t>
            </w:r>
            <w:r w:rsidRPr="00AA4150">
              <w:rPr>
                <w:b/>
              </w:rPr>
              <w:t xml:space="preserve">ма-ма, мы-ла). </w:t>
            </w:r>
            <w:r w:rsidRPr="00AA4150">
              <w:t xml:space="preserve"> Образование и чтение трехбуквенных слов, состоящих из одного закрытого слога (</w:t>
            </w:r>
            <w:r w:rsidRPr="00AA4150">
              <w:rPr>
                <w:b/>
              </w:rPr>
              <w:t xml:space="preserve">сом). </w:t>
            </w:r>
          </w:p>
          <w:p w:rsidR="00103144" w:rsidRPr="00103144" w:rsidRDefault="00103144" w:rsidP="00103144">
            <w:pPr>
              <w:jc w:val="both"/>
            </w:pPr>
            <w:r w:rsidRPr="00103144">
              <w:t>Участие в общей беседе (умение слушать вопрос, отвечать на него, используя слова вопроса; говорить отчетливо, не торопясь, не перебивая друг друга).</w:t>
            </w:r>
          </w:p>
          <w:p w:rsidR="00103144" w:rsidRPr="00DB266A" w:rsidRDefault="00103144" w:rsidP="00103144">
            <w:pPr>
              <w:jc w:val="both"/>
              <w:rPr>
                <w:sz w:val="28"/>
                <w:szCs w:val="28"/>
              </w:rPr>
            </w:pPr>
            <w:r w:rsidRPr="00103144">
              <w:t xml:space="preserve">Составление простых нераспространенных предложений на основе демонстрируемого действия и действия, изображенного на картинке; добавление к ним одного пояснительного слова по вопросам </w:t>
            </w:r>
            <w:r w:rsidRPr="00103144">
              <w:rPr>
                <w:i/>
              </w:rPr>
              <w:t xml:space="preserve">Чем? Что? Куда? Где? </w:t>
            </w:r>
            <w:r w:rsidRPr="00103144">
              <w:t>Саша рисует (</w:t>
            </w:r>
            <w:r w:rsidRPr="00103144">
              <w:rPr>
                <w:i/>
              </w:rPr>
              <w:t>чем?</w:t>
            </w:r>
            <w:r w:rsidRPr="00103144">
              <w:t>)карандашом. Саша рисует (</w:t>
            </w:r>
            <w:r w:rsidRPr="00103144">
              <w:rPr>
                <w:i/>
              </w:rPr>
              <w:t>что?</w:t>
            </w:r>
            <w:r w:rsidRPr="00103144">
              <w:t>) дом. Зина идет (</w:t>
            </w:r>
            <w:r w:rsidRPr="00103144">
              <w:rPr>
                <w:i/>
              </w:rPr>
              <w:t>куда?</w:t>
            </w:r>
            <w:r w:rsidRPr="00103144">
              <w:t>) в школу</w:t>
            </w:r>
            <w:r w:rsidRPr="00DB266A">
              <w:rPr>
                <w:sz w:val="28"/>
                <w:szCs w:val="28"/>
              </w:rPr>
              <w:t xml:space="preserve">. </w:t>
            </w:r>
          </w:p>
          <w:p w:rsidR="00103144" w:rsidRPr="00103144" w:rsidRDefault="00103144" w:rsidP="00103144">
            <w:pPr>
              <w:jc w:val="both"/>
            </w:pPr>
            <w:r w:rsidRPr="00103144">
              <w:t xml:space="preserve">Правильное употребление форм знакомых слов в разговорной речи. </w:t>
            </w:r>
          </w:p>
          <w:p w:rsidR="00103144" w:rsidRPr="00103144" w:rsidRDefault="00103144" w:rsidP="00103144">
            <w:pPr>
              <w:jc w:val="both"/>
            </w:pPr>
            <w:r w:rsidRPr="00103144">
              <w:t xml:space="preserve">Использование предлогов </w:t>
            </w:r>
            <w:r w:rsidRPr="00103144">
              <w:rPr>
                <w:b/>
              </w:rPr>
              <w:t xml:space="preserve">в, на </w:t>
            </w:r>
            <w:r w:rsidRPr="00103144">
              <w:t>и некоторых наиболее употребительных наречий (</w:t>
            </w:r>
            <w:r w:rsidRPr="00103144">
              <w:rPr>
                <w:i/>
              </w:rPr>
              <w:t xml:space="preserve">хорошо-плохо, близко-далеко </w:t>
            </w:r>
            <w:r w:rsidRPr="00103144">
              <w:t xml:space="preserve">и др.).  </w:t>
            </w:r>
          </w:p>
          <w:p w:rsidR="00B050A2" w:rsidRPr="004E6641" w:rsidRDefault="00103144" w:rsidP="004E6641">
            <w:pPr>
              <w:jc w:val="both"/>
            </w:pPr>
            <w:r w:rsidRPr="00103144">
              <w:t>Подготовка к связному высказыванию в виде ответов на 2-3 вопроса</w:t>
            </w:r>
          </w:p>
        </w:tc>
        <w:tc>
          <w:tcPr>
            <w:tcW w:w="4836" w:type="dxa"/>
          </w:tcPr>
          <w:p w:rsidR="00674393" w:rsidRPr="00EF513C" w:rsidRDefault="00674393" w:rsidP="00674393">
            <w:pPr>
              <w:spacing w:line="0" w:lineRule="atLeast"/>
              <w:ind w:left="360"/>
              <w:rPr>
                <w:rFonts w:cs="Arial"/>
                <w:szCs w:val="20"/>
                <w:u w:val="single"/>
              </w:rPr>
            </w:pPr>
            <w:r w:rsidRPr="00EF513C">
              <w:rPr>
                <w:rFonts w:cs="Arial"/>
                <w:szCs w:val="20"/>
                <w:u w:val="single"/>
              </w:rPr>
              <w:lastRenderedPageBreak/>
              <w:t>Личностные результаты</w:t>
            </w:r>
          </w:p>
          <w:p w:rsidR="00674393" w:rsidRPr="00EF513C" w:rsidRDefault="00674393" w:rsidP="00674393">
            <w:pPr>
              <w:numPr>
                <w:ilvl w:val="1"/>
                <w:numId w:val="5"/>
              </w:numPr>
              <w:tabs>
                <w:tab w:val="left" w:pos="580"/>
              </w:tabs>
              <w:spacing w:line="0" w:lineRule="atLeast"/>
              <w:jc w:val="both"/>
              <w:rPr>
                <w:rFonts w:cs="Arial"/>
                <w:i/>
                <w:szCs w:val="20"/>
              </w:rPr>
            </w:pPr>
            <w:r w:rsidRPr="00EF513C">
              <w:rPr>
                <w:rFonts w:cs="Arial"/>
                <w:i/>
                <w:szCs w:val="20"/>
              </w:rPr>
              <w:t>учащегося будут сформированы:</w:t>
            </w:r>
          </w:p>
          <w:p w:rsidR="00674393" w:rsidRPr="00EF513C" w:rsidRDefault="00674393" w:rsidP="00674393">
            <w:pPr>
              <w:numPr>
                <w:ilvl w:val="0"/>
                <w:numId w:val="5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b/>
                <w:szCs w:val="20"/>
              </w:rPr>
            </w:pPr>
            <w:r w:rsidRPr="00EF513C">
              <w:rPr>
                <w:rFonts w:cs="Arial"/>
                <w:szCs w:val="20"/>
              </w:rPr>
              <w:t>положительное отношение к школе и учебной деятельности;</w:t>
            </w:r>
          </w:p>
          <w:p w:rsidR="00674393" w:rsidRPr="00EF513C" w:rsidRDefault="00674393" w:rsidP="00674393">
            <w:pPr>
              <w:numPr>
                <w:ilvl w:val="0"/>
                <w:numId w:val="5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EF513C">
              <w:rPr>
                <w:rFonts w:cs="Arial"/>
                <w:szCs w:val="20"/>
              </w:rPr>
              <w:t>интерес к учебному материалу;</w:t>
            </w:r>
          </w:p>
          <w:p w:rsidR="00674393" w:rsidRPr="00EF513C" w:rsidRDefault="00674393" w:rsidP="00674393">
            <w:pPr>
              <w:numPr>
                <w:ilvl w:val="0"/>
                <w:numId w:val="5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EF513C">
              <w:rPr>
                <w:rFonts w:cs="Arial"/>
                <w:szCs w:val="20"/>
              </w:rPr>
              <w:t>этические чувства на основании анализа простых ситуаций;</w:t>
            </w:r>
          </w:p>
          <w:p w:rsidR="00674393" w:rsidRPr="00EF513C" w:rsidRDefault="00674393" w:rsidP="00674393">
            <w:pPr>
              <w:spacing w:line="0" w:lineRule="atLeast"/>
              <w:ind w:left="360"/>
              <w:jc w:val="both"/>
              <w:rPr>
                <w:rFonts w:cs="Arial"/>
                <w:i/>
                <w:szCs w:val="20"/>
              </w:rPr>
            </w:pPr>
            <w:r w:rsidRPr="00EF513C">
              <w:rPr>
                <w:rFonts w:cs="Arial"/>
                <w:i/>
                <w:szCs w:val="20"/>
              </w:rPr>
              <w:t>Учащийся получит возможность для формирования:</w:t>
            </w:r>
          </w:p>
          <w:p w:rsidR="00674393" w:rsidRPr="00EF513C" w:rsidRDefault="00674393" w:rsidP="00674393">
            <w:pPr>
              <w:numPr>
                <w:ilvl w:val="0"/>
                <w:numId w:val="5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EF513C">
              <w:rPr>
                <w:rFonts w:cs="Arial"/>
                <w:szCs w:val="20"/>
              </w:rPr>
              <w:t>внутренней позиции школьника на уровне положительного отношения к учебе;</w:t>
            </w:r>
          </w:p>
          <w:p w:rsidR="00674393" w:rsidRPr="00674393" w:rsidRDefault="00674393" w:rsidP="00674393">
            <w:pPr>
              <w:spacing w:line="0" w:lineRule="atLeast"/>
              <w:ind w:left="360"/>
              <w:rPr>
                <w:rFonts w:cs="Arial"/>
                <w:szCs w:val="20"/>
                <w:u w:val="single"/>
              </w:rPr>
            </w:pPr>
            <w:r w:rsidRPr="00674393">
              <w:rPr>
                <w:rFonts w:cs="Arial"/>
                <w:szCs w:val="20"/>
                <w:u w:val="single"/>
              </w:rPr>
              <w:t>Регулятивные результаты</w:t>
            </w:r>
          </w:p>
          <w:p w:rsidR="00674393" w:rsidRPr="00674393" w:rsidRDefault="00674393" w:rsidP="00674393">
            <w:pPr>
              <w:spacing w:line="0" w:lineRule="atLeast"/>
              <w:ind w:left="360"/>
              <w:rPr>
                <w:rFonts w:cs="Arial"/>
                <w:i/>
                <w:szCs w:val="20"/>
              </w:rPr>
            </w:pPr>
            <w:r w:rsidRPr="00674393">
              <w:rPr>
                <w:rFonts w:cs="Arial"/>
                <w:i/>
                <w:szCs w:val="20"/>
              </w:rPr>
              <w:t>Учащийся научится:</w:t>
            </w:r>
          </w:p>
          <w:p w:rsidR="00674393" w:rsidRPr="00674393" w:rsidRDefault="00674393" w:rsidP="00674393">
            <w:pPr>
              <w:numPr>
                <w:ilvl w:val="0"/>
                <w:numId w:val="6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организовывать свое рабочее место под руководством учителя;</w:t>
            </w:r>
          </w:p>
          <w:p w:rsidR="00674393" w:rsidRPr="00674393" w:rsidRDefault="00674393" w:rsidP="00674393">
            <w:pPr>
              <w:numPr>
                <w:ilvl w:val="0"/>
                <w:numId w:val="6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использовать в своей деятельности учебные принадлежности: карандаш, ручку и т.д.</w:t>
            </w:r>
          </w:p>
          <w:p w:rsidR="00674393" w:rsidRPr="00674393" w:rsidRDefault="00674393" w:rsidP="00674393">
            <w:pPr>
              <w:spacing w:line="0" w:lineRule="atLeast"/>
              <w:ind w:left="360"/>
              <w:jc w:val="both"/>
              <w:rPr>
                <w:rFonts w:cs="Arial"/>
                <w:i/>
                <w:szCs w:val="20"/>
              </w:rPr>
            </w:pPr>
            <w:r w:rsidRPr="00674393">
              <w:rPr>
                <w:rFonts w:cs="Arial"/>
                <w:i/>
                <w:szCs w:val="20"/>
              </w:rPr>
              <w:t>Учащийся получит возможность научиться:</w:t>
            </w:r>
          </w:p>
          <w:p w:rsidR="00674393" w:rsidRPr="00674393" w:rsidRDefault="00674393" w:rsidP="00674393">
            <w:pPr>
              <w:numPr>
                <w:ilvl w:val="0"/>
                <w:numId w:val="6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осуществлять пошаговый контроль по результату под руководством учителя</w:t>
            </w:r>
          </w:p>
          <w:p w:rsidR="00674393" w:rsidRPr="00674393" w:rsidRDefault="00674393" w:rsidP="00674393">
            <w:pPr>
              <w:spacing w:line="277" w:lineRule="exact"/>
              <w:rPr>
                <w:rFonts w:cs="Arial"/>
                <w:sz w:val="20"/>
                <w:szCs w:val="20"/>
              </w:rPr>
            </w:pPr>
          </w:p>
          <w:p w:rsidR="00674393" w:rsidRPr="00674393" w:rsidRDefault="00674393" w:rsidP="00674393">
            <w:pPr>
              <w:spacing w:line="0" w:lineRule="atLeast"/>
              <w:ind w:left="360"/>
              <w:rPr>
                <w:rFonts w:cs="Arial"/>
                <w:szCs w:val="20"/>
                <w:u w:val="single"/>
              </w:rPr>
            </w:pPr>
            <w:r w:rsidRPr="00674393">
              <w:rPr>
                <w:rFonts w:cs="Arial"/>
                <w:szCs w:val="20"/>
                <w:u w:val="single"/>
              </w:rPr>
              <w:lastRenderedPageBreak/>
              <w:t>Познавательные результаты:</w:t>
            </w:r>
          </w:p>
          <w:p w:rsidR="00674393" w:rsidRPr="00674393" w:rsidRDefault="00674393" w:rsidP="00674393">
            <w:pPr>
              <w:spacing w:line="0" w:lineRule="atLeast"/>
              <w:ind w:left="360"/>
              <w:rPr>
                <w:rFonts w:cs="Arial"/>
                <w:i/>
                <w:szCs w:val="20"/>
              </w:rPr>
            </w:pPr>
            <w:r w:rsidRPr="00674393">
              <w:rPr>
                <w:rFonts w:cs="Arial"/>
                <w:i/>
                <w:szCs w:val="20"/>
              </w:rPr>
              <w:t>Учащийся научится:</w:t>
            </w:r>
          </w:p>
          <w:p w:rsidR="00674393" w:rsidRPr="00674393" w:rsidRDefault="00674393" w:rsidP="00674393">
            <w:pPr>
              <w:numPr>
                <w:ilvl w:val="0"/>
                <w:numId w:val="7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отвечать на вопросы по содержанию прочитанного и по иллюстрациям к тексту;</w:t>
            </w:r>
          </w:p>
          <w:p w:rsidR="00674393" w:rsidRPr="00674393" w:rsidRDefault="00674393" w:rsidP="00674393">
            <w:pPr>
              <w:numPr>
                <w:ilvl w:val="0"/>
                <w:numId w:val="7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слушать небольшую сказку, загадку, стихотворение, рассказ;</w:t>
            </w:r>
          </w:p>
          <w:p w:rsidR="00674393" w:rsidRPr="00674393" w:rsidRDefault="00674393" w:rsidP="00674393">
            <w:pPr>
              <w:spacing w:line="0" w:lineRule="atLeast"/>
              <w:ind w:left="360"/>
              <w:rPr>
                <w:rFonts w:cs="Arial"/>
                <w:i/>
                <w:szCs w:val="20"/>
              </w:rPr>
            </w:pPr>
            <w:r w:rsidRPr="00674393">
              <w:rPr>
                <w:rFonts w:cs="Arial"/>
                <w:i/>
                <w:szCs w:val="20"/>
              </w:rPr>
              <w:t>Учащийся получит возможность научиться:</w:t>
            </w:r>
          </w:p>
          <w:p w:rsidR="00674393" w:rsidRPr="00674393" w:rsidRDefault="00674393" w:rsidP="00674393">
            <w:pPr>
              <w:spacing w:line="0" w:lineRule="atLeast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- ориентироваться в учебной книге.</w:t>
            </w:r>
          </w:p>
          <w:p w:rsidR="00674393" w:rsidRPr="00674393" w:rsidRDefault="00674393" w:rsidP="00674393">
            <w:pPr>
              <w:spacing w:line="276" w:lineRule="exact"/>
              <w:rPr>
                <w:rFonts w:cs="Arial"/>
                <w:sz w:val="20"/>
                <w:szCs w:val="20"/>
              </w:rPr>
            </w:pPr>
          </w:p>
          <w:p w:rsidR="00674393" w:rsidRPr="00674393" w:rsidRDefault="00674393" w:rsidP="00674393">
            <w:pPr>
              <w:spacing w:line="0" w:lineRule="atLeast"/>
              <w:ind w:left="360"/>
              <w:rPr>
                <w:rFonts w:cs="Arial"/>
                <w:szCs w:val="20"/>
                <w:u w:val="single"/>
              </w:rPr>
            </w:pPr>
            <w:r w:rsidRPr="00674393">
              <w:rPr>
                <w:rFonts w:cs="Arial"/>
                <w:szCs w:val="20"/>
                <w:u w:val="single"/>
              </w:rPr>
              <w:t>Коммуникативные результаты:</w:t>
            </w:r>
          </w:p>
          <w:p w:rsidR="00674393" w:rsidRPr="00674393" w:rsidRDefault="00674393" w:rsidP="00674393">
            <w:pPr>
              <w:spacing w:line="0" w:lineRule="atLeast"/>
              <w:ind w:left="360"/>
              <w:rPr>
                <w:rFonts w:cs="Arial"/>
                <w:i/>
                <w:szCs w:val="20"/>
              </w:rPr>
            </w:pPr>
            <w:r w:rsidRPr="00674393">
              <w:rPr>
                <w:rFonts w:cs="Arial"/>
                <w:i/>
                <w:szCs w:val="20"/>
              </w:rPr>
              <w:t>Учащийся научится:</w:t>
            </w:r>
          </w:p>
          <w:p w:rsidR="00674393" w:rsidRPr="00674393" w:rsidRDefault="00674393" w:rsidP="00674393">
            <w:pPr>
              <w:numPr>
                <w:ilvl w:val="0"/>
                <w:numId w:val="8"/>
              </w:numPr>
              <w:tabs>
                <w:tab w:val="left" w:pos="140"/>
              </w:tabs>
              <w:spacing w:line="239" w:lineRule="auto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использовать в общении с учителем правила вежливости;</w:t>
            </w:r>
          </w:p>
          <w:p w:rsidR="00674393" w:rsidRPr="00674393" w:rsidRDefault="00674393" w:rsidP="00674393">
            <w:pPr>
              <w:spacing w:line="1" w:lineRule="exact"/>
              <w:rPr>
                <w:rFonts w:cs="Arial"/>
                <w:szCs w:val="20"/>
              </w:rPr>
            </w:pPr>
          </w:p>
          <w:p w:rsidR="00674393" w:rsidRPr="00674393" w:rsidRDefault="00674393" w:rsidP="00674393">
            <w:pPr>
              <w:numPr>
                <w:ilvl w:val="0"/>
                <w:numId w:val="8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слушать и понимать речь учителя.</w:t>
            </w:r>
          </w:p>
          <w:p w:rsidR="00674393" w:rsidRDefault="00674393" w:rsidP="00674393">
            <w:pPr>
              <w:spacing w:line="0" w:lineRule="atLeast"/>
              <w:ind w:left="360"/>
              <w:rPr>
                <w:i/>
              </w:rPr>
            </w:pPr>
            <w:r>
              <w:rPr>
                <w:i/>
              </w:rPr>
              <w:t>Учащийся получит возможность научиться:</w:t>
            </w:r>
          </w:p>
          <w:p w:rsidR="00674393" w:rsidRPr="00674393" w:rsidRDefault="00674393" w:rsidP="00674393">
            <w:pPr>
              <w:spacing w:line="0" w:lineRule="atLeast"/>
              <w:ind w:left="300"/>
              <w:rPr>
                <w:rFonts w:cs="Arial"/>
                <w:szCs w:val="20"/>
                <w:u w:val="single"/>
              </w:rPr>
            </w:pPr>
            <w:r w:rsidRPr="00674393">
              <w:rPr>
                <w:rFonts w:cs="Arial"/>
                <w:szCs w:val="20"/>
                <w:u w:val="single"/>
              </w:rPr>
              <w:t>Предметные результаты:</w:t>
            </w:r>
          </w:p>
          <w:p w:rsidR="00674393" w:rsidRPr="00674393" w:rsidRDefault="00674393" w:rsidP="00674393">
            <w:pPr>
              <w:numPr>
                <w:ilvl w:val="0"/>
                <w:numId w:val="9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различать звуки на слух и в произношении;</w:t>
            </w:r>
          </w:p>
          <w:p w:rsidR="00674393" w:rsidRPr="00674393" w:rsidRDefault="00674393" w:rsidP="00674393">
            <w:pPr>
              <w:spacing w:line="12" w:lineRule="exact"/>
              <w:rPr>
                <w:rFonts w:cs="Arial"/>
                <w:szCs w:val="20"/>
              </w:rPr>
            </w:pPr>
          </w:p>
          <w:p w:rsidR="00674393" w:rsidRPr="00674393" w:rsidRDefault="00674393" w:rsidP="00674393">
            <w:pPr>
              <w:numPr>
                <w:ilvl w:val="0"/>
                <w:numId w:val="9"/>
              </w:numPr>
              <w:tabs>
                <w:tab w:val="left" w:pos="151"/>
              </w:tabs>
              <w:spacing w:line="234" w:lineRule="auto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анализировать слова по звуковому составу, составлять слова из букв и слогов разрезной азбуки;</w:t>
            </w:r>
          </w:p>
          <w:p w:rsidR="00674393" w:rsidRPr="00674393" w:rsidRDefault="00674393" w:rsidP="00674393">
            <w:pPr>
              <w:spacing w:line="1" w:lineRule="exact"/>
              <w:rPr>
                <w:rFonts w:cs="Arial"/>
                <w:szCs w:val="20"/>
              </w:rPr>
            </w:pPr>
          </w:p>
          <w:p w:rsidR="00B050A2" w:rsidRPr="004E6641" w:rsidRDefault="00674393" w:rsidP="004E6641">
            <w:pPr>
              <w:numPr>
                <w:ilvl w:val="0"/>
                <w:numId w:val="9"/>
              </w:numPr>
              <w:tabs>
                <w:tab w:val="left" w:pos="140"/>
              </w:tabs>
              <w:spacing w:line="0" w:lineRule="atLeast"/>
              <w:jc w:val="both"/>
              <w:rPr>
                <w:rFonts w:cs="Arial"/>
                <w:szCs w:val="20"/>
              </w:rPr>
            </w:pPr>
            <w:r w:rsidRPr="00674393">
              <w:rPr>
                <w:rFonts w:cs="Arial"/>
                <w:szCs w:val="20"/>
              </w:rPr>
              <w:t>писать строчные и заглавные буквы;</w:t>
            </w:r>
          </w:p>
        </w:tc>
      </w:tr>
    </w:tbl>
    <w:p w:rsidR="00B050A2" w:rsidRDefault="00B050A2" w:rsidP="000A183A">
      <w:pPr>
        <w:rPr>
          <w:b/>
        </w:rPr>
      </w:pPr>
    </w:p>
    <w:p w:rsidR="00674393" w:rsidRPr="00674393" w:rsidRDefault="00674393" w:rsidP="00674393">
      <w:pPr>
        <w:tabs>
          <w:tab w:val="left" w:pos="0"/>
        </w:tabs>
        <w:spacing w:after="200" w:line="276" w:lineRule="auto"/>
        <w:rPr>
          <w:kern w:val="2"/>
          <w:sz w:val="28"/>
          <w:szCs w:val="28"/>
        </w:rPr>
      </w:pPr>
      <w:r w:rsidRPr="00674393">
        <w:rPr>
          <w:b/>
          <w:kern w:val="2"/>
          <w:sz w:val="28"/>
          <w:szCs w:val="28"/>
        </w:rPr>
        <w:t>Тематическое планирование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7"/>
        <w:gridCol w:w="3470"/>
        <w:gridCol w:w="2552"/>
        <w:gridCol w:w="3260"/>
      </w:tblGrid>
      <w:tr w:rsidR="00674393" w:rsidRPr="00674393" w:rsidTr="00DE2F32">
        <w:tc>
          <w:tcPr>
            <w:tcW w:w="607" w:type="dxa"/>
          </w:tcPr>
          <w:p w:rsidR="00674393" w:rsidRPr="00674393" w:rsidRDefault="00674393" w:rsidP="00674393">
            <w:pPr>
              <w:spacing w:after="200" w:line="276" w:lineRule="auto"/>
              <w:jc w:val="center"/>
              <w:rPr>
                <w:kern w:val="2"/>
              </w:rPr>
            </w:pPr>
            <w:r w:rsidRPr="00674393">
              <w:rPr>
                <w:kern w:val="2"/>
              </w:rPr>
              <w:t>№ п/п</w:t>
            </w:r>
          </w:p>
        </w:tc>
        <w:tc>
          <w:tcPr>
            <w:tcW w:w="3470" w:type="dxa"/>
          </w:tcPr>
          <w:p w:rsidR="00674393" w:rsidRPr="00674393" w:rsidRDefault="00674393" w:rsidP="00674393">
            <w:pPr>
              <w:spacing w:after="200" w:line="276" w:lineRule="auto"/>
              <w:jc w:val="both"/>
              <w:rPr>
                <w:kern w:val="2"/>
              </w:rPr>
            </w:pPr>
            <w:r w:rsidRPr="00674393">
              <w:rPr>
                <w:kern w:val="2"/>
              </w:rPr>
              <w:t>Наименование раздела/темы</w:t>
            </w:r>
          </w:p>
        </w:tc>
        <w:tc>
          <w:tcPr>
            <w:tcW w:w="2552" w:type="dxa"/>
          </w:tcPr>
          <w:p w:rsidR="00674393" w:rsidRPr="00674393" w:rsidRDefault="00674393" w:rsidP="00674393">
            <w:pPr>
              <w:spacing w:after="200" w:line="276" w:lineRule="auto"/>
              <w:jc w:val="both"/>
              <w:rPr>
                <w:kern w:val="2"/>
              </w:rPr>
            </w:pPr>
            <w:r w:rsidRPr="00674393">
              <w:rPr>
                <w:kern w:val="2"/>
              </w:rPr>
              <w:t>Количество часов</w:t>
            </w:r>
          </w:p>
        </w:tc>
        <w:tc>
          <w:tcPr>
            <w:tcW w:w="3260" w:type="dxa"/>
          </w:tcPr>
          <w:p w:rsidR="00674393" w:rsidRPr="00674393" w:rsidRDefault="00674393" w:rsidP="00674393">
            <w:pPr>
              <w:spacing w:after="200" w:line="276" w:lineRule="auto"/>
              <w:jc w:val="both"/>
              <w:rPr>
                <w:kern w:val="2"/>
              </w:rPr>
            </w:pPr>
            <w:r w:rsidRPr="00674393">
              <w:rPr>
                <w:kern w:val="2"/>
              </w:rPr>
              <w:t>В том числе контрольные работы</w:t>
            </w:r>
          </w:p>
        </w:tc>
      </w:tr>
      <w:tr w:rsidR="00674393" w:rsidRPr="00674393" w:rsidTr="00DE2F32">
        <w:trPr>
          <w:trHeight w:val="774"/>
        </w:trPr>
        <w:tc>
          <w:tcPr>
            <w:tcW w:w="607" w:type="dxa"/>
          </w:tcPr>
          <w:p w:rsidR="00674393" w:rsidRPr="00674393" w:rsidRDefault="00674393" w:rsidP="00674393">
            <w:pPr>
              <w:spacing w:after="200" w:line="276" w:lineRule="auto"/>
              <w:jc w:val="center"/>
              <w:rPr>
                <w:kern w:val="2"/>
              </w:rPr>
            </w:pPr>
            <w:r w:rsidRPr="00674393">
              <w:rPr>
                <w:kern w:val="2"/>
              </w:rPr>
              <w:t>1</w:t>
            </w:r>
          </w:p>
        </w:tc>
        <w:tc>
          <w:tcPr>
            <w:tcW w:w="3470" w:type="dxa"/>
          </w:tcPr>
          <w:p w:rsidR="00674393" w:rsidRPr="00674393" w:rsidRDefault="00674393" w:rsidP="00674393">
            <w:pPr>
              <w:spacing w:line="276" w:lineRule="auto"/>
            </w:pPr>
            <w:r>
              <w:t>Добуквенный период</w:t>
            </w:r>
          </w:p>
          <w:p w:rsidR="00674393" w:rsidRPr="00674393" w:rsidRDefault="00674393" w:rsidP="00674393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674393" w:rsidRPr="00674393" w:rsidRDefault="00674393" w:rsidP="00674393">
            <w:pPr>
              <w:spacing w:after="200"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3260" w:type="dxa"/>
          </w:tcPr>
          <w:p w:rsidR="00674393" w:rsidRPr="00674393" w:rsidRDefault="00674393" w:rsidP="00674393">
            <w:pPr>
              <w:spacing w:after="200" w:line="276" w:lineRule="auto"/>
              <w:jc w:val="center"/>
              <w:rPr>
                <w:kern w:val="2"/>
              </w:rPr>
            </w:pPr>
            <w:r w:rsidRPr="00674393">
              <w:rPr>
                <w:kern w:val="2"/>
              </w:rPr>
              <w:t>0</w:t>
            </w:r>
          </w:p>
        </w:tc>
      </w:tr>
      <w:tr w:rsidR="00674393" w:rsidRPr="00674393" w:rsidTr="00DE2F32">
        <w:tc>
          <w:tcPr>
            <w:tcW w:w="607" w:type="dxa"/>
          </w:tcPr>
          <w:p w:rsidR="00674393" w:rsidRPr="00674393" w:rsidRDefault="00674393" w:rsidP="00674393">
            <w:pPr>
              <w:spacing w:after="200" w:line="276" w:lineRule="auto"/>
              <w:jc w:val="center"/>
              <w:rPr>
                <w:kern w:val="2"/>
              </w:rPr>
            </w:pPr>
            <w:r w:rsidRPr="00674393">
              <w:rPr>
                <w:kern w:val="2"/>
              </w:rPr>
              <w:t>2</w:t>
            </w:r>
          </w:p>
        </w:tc>
        <w:tc>
          <w:tcPr>
            <w:tcW w:w="3470" w:type="dxa"/>
          </w:tcPr>
          <w:p w:rsidR="00674393" w:rsidRPr="00674393" w:rsidRDefault="00674393" w:rsidP="00674393">
            <w:pPr>
              <w:spacing w:line="276" w:lineRule="auto"/>
            </w:pPr>
            <w:r>
              <w:t>Букварный период</w:t>
            </w:r>
          </w:p>
          <w:p w:rsidR="00674393" w:rsidRPr="00674393" w:rsidRDefault="00674393" w:rsidP="00674393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674393" w:rsidRPr="00674393" w:rsidRDefault="00674393" w:rsidP="00674393">
            <w:pPr>
              <w:spacing w:after="200"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7</w:t>
            </w:r>
          </w:p>
        </w:tc>
        <w:tc>
          <w:tcPr>
            <w:tcW w:w="3260" w:type="dxa"/>
          </w:tcPr>
          <w:p w:rsidR="00674393" w:rsidRPr="00674393" w:rsidRDefault="00674393" w:rsidP="00674393">
            <w:pPr>
              <w:spacing w:after="200"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</w:tbl>
    <w:p w:rsidR="00B050A2" w:rsidRPr="00D9638B" w:rsidRDefault="00B050A2" w:rsidP="000A183A">
      <w:pPr>
        <w:rPr>
          <w:b/>
        </w:rPr>
      </w:pPr>
    </w:p>
    <w:p w:rsidR="004E6641" w:rsidRDefault="004E6641" w:rsidP="000A183A">
      <w:pPr>
        <w:rPr>
          <w:b/>
          <w:sz w:val="28"/>
          <w:szCs w:val="28"/>
        </w:rPr>
      </w:pPr>
    </w:p>
    <w:p w:rsidR="00792AD3" w:rsidRPr="00ED39F7" w:rsidRDefault="00792AD3" w:rsidP="000A183A">
      <w:pPr>
        <w:rPr>
          <w:b/>
          <w:sz w:val="28"/>
          <w:szCs w:val="28"/>
        </w:rPr>
      </w:pPr>
      <w:r w:rsidRPr="00ED39F7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792AD3" w:rsidRPr="00ED39F7" w:rsidRDefault="00792AD3" w:rsidP="00792AD3">
      <w:pPr>
        <w:jc w:val="center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851"/>
        <w:gridCol w:w="8221"/>
        <w:gridCol w:w="236"/>
        <w:gridCol w:w="898"/>
        <w:gridCol w:w="2693"/>
        <w:gridCol w:w="1843"/>
      </w:tblGrid>
      <w:tr w:rsidR="00792AD3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D3" w:rsidRPr="00ED39F7" w:rsidRDefault="00792AD3" w:rsidP="00DE2F32">
            <w:pPr>
              <w:ind w:left="-284" w:firstLine="284"/>
            </w:pPr>
            <w:r w:rsidRPr="00ED39F7">
              <w:t xml:space="preserve">№ </w:t>
            </w:r>
          </w:p>
          <w:p w:rsidR="00792AD3" w:rsidRPr="00ED39F7" w:rsidRDefault="00792AD3" w:rsidP="00DE2F32">
            <w:pPr>
              <w:ind w:left="-284" w:firstLine="284"/>
            </w:pPr>
            <w:r w:rsidRPr="00ED39F7">
              <w:t xml:space="preserve">п/п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pPr>
              <w:ind w:left="-284" w:firstLine="284"/>
              <w:jc w:val="center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pPr>
              <w:ind w:left="-284" w:firstLine="284"/>
              <w:jc w:val="center"/>
            </w:pPr>
            <w:r w:rsidRPr="00ED39F7">
              <w:t>Тема уро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pPr>
              <w:ind w:left="-284" w:firstLine="284"/>
              <w:jc w:val="center"/>
            </w:pPr>
            <w:r w:rsidRPr="00ED39F7">
              <w:t xml:space="preserve">Кол-во </w:t>
            </w:r>
          </w:p>
          <w:p w:rsidR="00792AD3" w:rsidRPr="00ED39F7" w:rsidRDefault="00792AD3" w:rsidP="00DE2F32">
            <w:pPr>
              <w:ind w:left="-284" w:firstLine="284"/>
              <w:jc w:val="center"/>
            </w:pPr>
            <w:r w:rsidRPr="00ED39F7">
              <w:t>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pPr>
              <w:ind w:left="-284" w:firstLine="284"/>
              <w:jc w:val="center"/>
            </w:pPr>
            <w:r>
              <w:t>Дата         план</w:t>
            </w:r>
            <w:r w:rsidR="005277A4">
              <w:t>иров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pPr>
              <w:ind w:left="-284" w:firstLine="284"/>
            </w:pPr>
            <w:r>
              <w:t>Дата факт</w:t>
            </w:r>
          </w:p>
        </w:tc>
      </w:tr>
      <w:tr w:rsidR="00792AD3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D3" w:rsidRPr="00ED39F7" w:rsidRDefault="00792AD3" w:rsidP="00DE2F3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AD3" w:rsidRPr="00ED39F7" w:rsidRDefault="00792AD3" w:rsidP="00DE2F3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D8632D" w:rsidP="00DE2F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буквенный период 12 часов</w:t>
            </w:r>
          </w:p>
        </w:tc>
      </w:tr>
      <w:tr w:rsidR="00792AD3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D3" w:rsidRPr="00ED39F7" w:rsidRDefault="00792AD3" w:rsidP="00DE2F32">
            <w:pPr>
              <w:rPr>
                <w:b/>
              </w:rPr>
            </w:pPr>
            <w:r w:rsidRPr="00ED39F7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r w:rsidRPr="00ED39F7"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D3" w:rsidRPr="00792AD3" w:rsidRDefault="00792AD3" w:rsidP="00DE2F32">
            <w:r w:rsidRPr="00792AD3">
              <w:t>Вводное занятие</w:t>
            </w:r>
            <w:r w:rsidR="00772C42">
              <w:t>. Беседа «Порядок в классе»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D3" w:rsidRPr="00ED39F7" w:rsidRDefault="00792AD3" w:rsidP="00DE2F32">
            <w:r w:rsidRPr="00215BFC"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D3" w:rsidRPr="00ED39F7" w:rsidRDefault="00792AD3" w:rsidP="00DE2F32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D3" w:rsidRPr="00ED39F7" w:rsidRDefault="003534A1" w:rsidP="00DE2F32">
            <w:r>
              <w:t>05.09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D3" w:rsidRPr="00ED39F7" w:rsidRDefault="00792AD3" w:rsidP="00DE2F32"/>
        </w:tc>
      </w:tr>
      <w:tr w:rsidR="00792AD3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D3" w:rsidRPr="00ED39F7" w:rsidRDefault="00792AD3" w:rsidP="00DE2F32">
            <w:pPr>
              <w:ind w:left="-284" w:firstLine="284"/>
            </w:pPr>
            <w:r w:rsidRPr="00ED39F7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r w:rsidRPr="00ED39F7"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D3" w:rsidRPr="00ED39F7" w:rsidRDefault="00792AD3" w:rsidP="00DE2F32">
            <w:pPr>
              <w:ind w:left="-284" w:firstLine="284"/>
            </w:pPr>
            <w:r w:rsidRPr="00EB3D42">
              <w:t xml:space="preserve">Рассматривание книг. </w:t>
            </w:r>
            <w:r w:rsidR="00772C42">
              <w:t>Беседа «Летняя пора». Речь устна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AD3" w:rsidRPr="00ED39F7" w:rsidRDefault="00B31549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AD3" w:rsidRPr="00ED39F7" w:rsidRDefault="003534A1" w:rsidP="00DE2F32">
            <w:pPr>
              <w:ind w:left="-284" w:firstLine="284"/>
            </w:pPr>
            <w:r>
              <w:t>06.09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pPr>
              <w:ind w:left="-284" w:firstLine="284"/>
            </w:pPr>
          </w:p>
        </w:tc>
      </w:tr>
      <w:tr w:rsidR="00792AD3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D3" w:rsidRPr="00ED39F7" w:rsidRDefault="00B31549" w:rsidP="00DE2F32">
            <w:pPr>
              <w:ind w:left="-284" w:firstLine="284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B31549" w:rsidP="00DE2F32">
            <w: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C42" w:rsidRDefault="00772C42" w:rsidP="00DE2F32">
            <w:pPr>
              <w:ind w:left="-284" w:firstLine="284"/>
              <w:rPr>
                <w:b/>
              </w:rPr>
            </w:pPr>
            <w:r>
              <w:t>Беседа «Осень. Мы школьниками стали». Речь устная и письменная.</w:t>
            </w:r>
          </w:p>
          <w:p w:rsidR="00792AD3" w:rsidRPr="00772C42" w:rsidRDefault="00772C42" w:rsidP="00DE2F32">
            <w:pPr>
              <w:ind w:left="-284" w:firstLine="284"/>
            </w:pPr>
            <w:r w:rsidRPr="00772C42">
              <w:t>Экскурс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pPr>
              <w:ind w:left="-284" w:firstLine="284"/>
            </w:pPr>
            <w:r w:rsidRPr="00ED39F7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3534A1" w:rsidP="00DE2F32">
            <w:pPr>
              <w:ind w:left="-284" w:firstLine="284"/>
            </w:pPr>
            <w:r>
              <w:t>07.09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pPr>
              <w:ind w:left="-284" w:firstLine="284"/>
            </w:pPr>
          </w:p>
        </w:tc>
      </w:tr>
      <w:tr w:rsidR="00792AD3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D3" w:rsidRPr="00ED39F7" w:rsidRDefault="00B31549" w:rsidP="00DE2F32">
            <w:pPr>
              <w:ind w:left="-284" w:firstLine="284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B31549" w:rsidP="00DE2F32">
            <w:r>
              <w:t>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pPr>
              <w:ind w:left="-284" w:firstLine="284"/>
            </w:pPr>
            <w:r w:rsidRPr="00EB3D42">
              <w:t>Слушание сказок с инсценировкой. «Маша и медведь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pPr>
              <w:ind w:left="-284" w:firstLine="284"/>
            </w:pPr>
            <w:r w:rsidRPr="00ED39F7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3534A1" w:rsidP="00DE2F32">
            <w:pPr>
              <w:ind w:left="-284" w:firstLine="284"/>
            </w:pPr>
            <w:r>
              <w:t>12.09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pPr>
              <w:ind w:left="-284" w:firstLine="284"/>
            </w:pPr>
          </w:p>
        </w:tc>
      </w:tr>
      <w:tr w:rsidR="00792AD3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D3" w:rsidRPr="00ED39F7" w:rsidRDefault="00B31549" w:rsidP="00DE2F32">
            <w:pPr>
              <w:ind w:left="-284" w:firstLine="284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B31549" w:rsidP="00DE2F32">
            <w:r>
              <w:t>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Default="00D8632D" w:rsidP="00DE2F32">
            <w:r>
              <w:t>Беседа «Учитель и ученики.  Имя и отчество учителя». Речь устна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3534A1" w:rsidP="00DE2F32">
            <w:pPr>
              <w:ind w:left="-284" w:firstLine="284"/>
            </w:pPr>
            <w:r>
              <w:t>13.09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pPr>
              <w:ind w:left="-284" w:firstLine="284"/>
            </w:pPr>
          </w:p>
        </w:tc>
      </w:tr>
      <w:tr w:rsidR="00792AD3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D3" w:rsidRDefault="00B31549" w:rsidP="00DE2F32">
            <w:pPr>
              <w:ind w:left="-284" w:firstLine="284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D3" w:rsidRDefault="00B31549" w:rsidP="00B31549">
            <w:r>
              <w:t>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B3D42" w:rsidRDefault="00D8632D" w:rsidP="00DE2F32">
            <w:r>
              <w:t>Беседа «Перемены в школе. Правила поведения». Предложение. Беседа «Режим дня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Default="00792AD3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3534A1" w:rsidP="00DE2F32">
            <w:pPr>
              <w:ind w:left="-284" w:firstLine="284"/>
            </w:pPr>
            <w:r>
              <w:t>14.09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pPr>
              <w:ind w:left="-284" w:firstLine="284"/>
            </w:pPr>
          </w:p>
        </w:tc>
      </w:tr>
      <w:tr w:rsidR="00792AD3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D3" w:rsidRDefault="00B31549" w:rsidP="00DE2F32">
            <w:pPr>
              <w:ind w:left="-284" w:firstLine="284"/>
            </w:pPr>
            <w:r>
              <w:t>7</w:t>
            </w:r>
            <w:r w:rsidR="00D8632D">
              <w:t>-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D3" w:rsidRDefault="00B31549" w:rsidP="00DE2F32">
            <w:r>
              <w:t>7</w:t>
            </w:r>
            <w:r w:rsidR="00D8632D">
              <w:t>-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B3D42" w:rsidRDefault="00D8632D" w:rsidP="00DE2F32">
            <w:r>
              <w:t>Беседа «Труд людей осенью». Слово. Сло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Default="00D8632D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3534A1" w:rsidP="00DE2F32">
            <w:pPr>
              <w:ind w:left="-284" w:firstLine="284"/>
            </w:pPr>
            <w:r>
              <w:t>19.09.2017,20.09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pPr>
              <w:ind w:left="-284" w:firstLine="284"/>
            </w:pPr>
          </w:p>
        </w:tc>
      </w:tr>
      <w:tr w:rsidR="00792AD3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D3" w:rsidRDefault="00D8632D" w:rsidP="00DE2F32">
            <w:pPr>
              <w:ind w:left="-284" w:firstLine="284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D3" w:rsidRDefault="00D8632D" w:rsidP="00DE2F32">
            <w:r>
              <w:t>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B3D42" w:rsidRDefault="00792AD3" w:rsidP="00DE2F32">
            <w:r w:rsidRPr="00EB3D42">
              <w:t>В мире речевых звуков. Различение речевых звук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Default="00B31549" w:rsidP="00B31549"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3534A1" w:rsidP="00DE2F32">
            <w:pPr>
              <w:ind w:left="-284" w:firstLine="284"/>
            </w:pPr>
            <w:r>
              <w:t>21.09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pPr>
              <w:ind w:left="-284" w:firstLine="284"/>
            </w:pPr>
          </w:p>
        </w:tc>
      </w:tr>
      <w:tr w:rsidR="00792AD3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D3" w:rsidRDefault="00D8632D" w:rsidP="00DE2F32">
            <w:pPr>
              <w:ind w:left="-284" w:firstLine="284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D3" w:rsidRDefault="00D8632D" w:rsidP="00DE2F32">
            <w:r>
              <w:t>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D8632D" w:rsidRDefault="00B31549" w:rsidP="00DE2F32">
            <w:r w:rsidRPr="00D8632D">
              <w:t>Я и мои друзья. Как нужно общатьс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Default="00B31549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3534A1" w:rsidP="00DE2F32">
            <w:pPr>
              <w:ind w:left="-284" w:firstLine="284"/>
            </w:pPr>
            <w:r>
              <w:t>26.09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D3" w:rsidRPr="00ED39F7" w:rsidRDefault="00792AD3" w:rsidP="00DE2F32">
            <w:pPr>
              <w:ind w:left="-284" w:firstLine="284"/>
            </w:pPr>
          </w:p>
        </w:tc>
      </w:tr>
      <w:tr w:rsidR="00B31549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549" w:rsidRDefault="00D8632D" w:rsidP="00DE2F32">
            <w:pPr>
              <w:ind w:left="-284" w:firstLine="284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549" w:rsidRDefault="00D8632D" w:rsidP="00DE2F32">
            <w:r>
              <w:t>1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49" w:rsidRPr="00DB266A" w:rsidRDefault="00D8632D" w:rsidP="00DE2F32">
            <w:pPr>
              <w:rPr>
                <w:sz w:val="28"/>
                <w:szCs w:val="28"/>
              </w:rPr>
            </w:pPr>
            <w:r>
              <w:t>Беседа «В лесу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49" w:rsidRDefault="00B31549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49" w:rsidRPr="00ED39F7" w:rsidRDefault="003534A1" w:rsidP="00DE2F32">
            <w:pPr>
              <w:ind w:left="-284" w:firstLine="284"/>
            </w:pPr>
            <w:r>
              <w:t>27.09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49" w:rsidRPr="00ED39F7" w:rsidRDefault="00B31549" w:rsidP="00DE2F32">
            <w:pPr>
              <w:ind w:left="-284" w:firstLine="284"/>
            </w:pPr>
          </w:p>
        </w:tc>
      </w:tr>
      <w:tr w:rsidR="00B31549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1549" w:rsidRDefault="00D8632D" w:rsidP="00DE2F32">
            <w:pPr>
              <w:ind w:left="-284" w:firstLine="284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1549" w:rsidRDefault="00D8632D" w:rsidP="00DE2F32">
            <w:r>
              <w:t>1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49" w:rsidRPr="00DB266A" w:rsidRDefault="00D8632D" w:rsidP="00DE2F32">
            <w:pPr>
              <w:rPr>
                <w:sz w:val="28"/>
                <w:szCs w:val="28"/>
              </w:rPr>
            </w:pPr>
            <w:r>
              <w:t>Русская народная сказка «Колобок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49" w:rsidRDefault="00B31549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49" w:rsidRPr="00ED39F7" w:rsidRDefault="003534A1" w:rsidP="00DE2F32">
            <w:pPr>
              <w:ind w:left="-284" w:firstLine="284"/>
            </w:pPr>
            <w:r>
              <w:t>28.09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49" w:rsidRPr="00ED39F7" w:rsidRDefault="00B31549" w:rsidP="00DE2F32">
            <w:pPr>
              <w:ind w:left="-284" w:firstLine="284"/>
            </w:pPr>
          </w:p>
        </w:tc>
      </w:tr>
      <w:tr w:rsidR="00D8632D" w:rsidRPr="00ED39F7" w:rsidTr="005277A4"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2D" w:rsidRPr="00ED39F7" w:rsidRDefault="00D8632D" w:rsidP="00D8632D">
            <w:pPr>
              <w:ind w:left="-284" w:firstLine="284"/>
              <w:jc w:val="center"/>
            </w:pPr>
            <w:r>
              <w:t>Букварный период</w:t>
            </w:r>
          </w:p>
        </w:tc>
      </w:tr>
      <w:tr w:rsidR="00D8632D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32D" w:rsidRDefault="00C8062E" w:rsidP="00DE2F32">
            <w:pPr>
              <w:ind w:left="-284" w:firstLine="284"/>
            </w:pPr>
            <w:r>
              <w:t>13-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632D" w:rsidRDefault="00C8062E" w:rsidP="00DE2F32">
            <w:r>
              <w:t>1-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2D" w:rsidRPr="00DB266A" w:rsidRDefault="00C8062E" w:rsidP="00DE2F32">
            <w:pPr>
              <w:rPr>
                <w:sz w:val="28"/>
                <w:szCs w:val="28"/>
              </w:rPr>
            </w:pPr>
            <w:r>
              <w:t>Звук и буква А, 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2D" w:rsidRDefault="00C8062E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2D" w:rsidRPr="00ED39F7" w:rsidRDefault="003534A1" w:rsidP="005277A4">
            <w:pPr>
              <w:ind w:left="-284" w:firstLine="284"/>
            </w:pPr>
            <w:r>
              <w:t>03.10.2017,04.1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2D" w:rsidRPr="00ED39F7" w:rsidRDefault="00D8632D" w:rsidP="00DE2F32">
            <w:pPr>
              <w:ind w:left="-284" w:firstLine="284"/>
            </w:pPr>
          </w:p>
        </w:tc>
      </w:tr>
      <w:tr w:rsidR="00C8062E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2E" w:rsidRDefault="00C8062E" w:rsidP="00DE2F32">
            <w:pPr>
              <w:ind w:left="-284" w:firstLine="284"/>
            </w:pPr>
            <w:r>
              <w:t>15-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3-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Звук и буква У, у.  Чтение слогов и сл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3534A1" w:rsidP="005277A4">
            <w:pPr>
              <w:ind w:left="-284" w:firstLine="284"/>
            </w:pPr>
            <w:r>
              <w:t>05.10.2017,10.1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C8062E" w:rsidP="00DE2F32">
            <w:pPr>
              <w:ind w:left="-284" w:firstLine="284"/>
            </w:pPr>
          </w:p>
        </w:tc>
      </w:tr>
      <w:tr w:rsidR="00C8062E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2E" w:rsidRDefault="00C8062E" w:rsidP="00DE2F32">
            <w:pPr>
              <w:ind w:left="-284" w:firstLine="284"/>
            </w:pPr>
            <w:r>
              <w:t>17-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5-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Звук и буква М, м. Чтение слогов и сл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3534A1" w:rsidP="00DE2F32">
            <w:pPr>
              <w:ind w:left="-284" w:firstLine="284"/>
            </w:pPr>
            <w:r>
              <w:t>11.10.2017,12.1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C8062E" w:rsidP="00DE2F32">
            <w:pPr>
              <w:ind w:left="-284" w:firstLine="284"/>
            </w:pPr>
          </w:p>
        </w:tc>
      </w:tr>
      <w:tr w:rsidR="00C8062E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2E" w:rsidRDefault="00C8062E" w:rsidP="00DE2F32">
            <w:pPr>
              <w:ind w:left="-284" w:firstLine="284"/>
            </w:pPr>
            <w:r>
              <w:t>19-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7-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Звук и буква О, о.  Чтение слогов и сл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pPr>
              <w:ind w:left="-284" w:firstLine="284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3534A1" w:rsidP="00DE2F32">
            <w:pPr>
              <w:ind w:left="-284" w:firstLine="284"/>
            </w:pPr>
            <w:r>
              <w:t>17.10.2017,18.10.2017,</w:t>
            </w:r>
          </w:p>
          <w:p w:rsidR="003534A1" w:rsidRPr="00ED39F7" w:rsidRDefault="003534A1" w:rsidP="00DE2F32">
            <w:pPr>
              <w:ind w:left="-284" w:firstLine="284"/>
            </w:pPr>
            <w:r>
              <w:t>19.1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C8062E" w:rsidP="00DE2F32">
            <w:pPr>
              <w:ind w:left="-284" w:firstLine="284"/>
            </w:pPr>
          </w:p>
        </w:tc>
      </w:tr>
      <w:tr w:rsidR="00C8062E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2E" w:rsidRDefault="00C8062E" w:rsidP="00DE2F32">
            <w:pPr>
              <w:ind w:left="-284" w:firstLine="284"/>
            </w:pPr>
            <w:r>
              <w:t>22-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10-1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Звук и буква С, с.  Чтение слогов и с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3534A1" w:rsidP="00DE2F32">
            <w:pPr>
              <w:ind w:left="-284" w:firstLine="284"/>
            </w:pPr>
            <w:r>
              <w:t>24.10.2017,25.10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C8062E" w:rsidP="00DE2F32">
            <w:pPr>
              <w:ind w:left="-284" w:firstLine="284"/>
            </w:pPr>
          </w:p>
        </w:tc>
      </w:tr>
      <w:tr w:rsidR="00C8062E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2E" w:rsidRDefault="00C8062E" w:rsidP="00DE2F32">
            <w:pPr>
              <w:ind w:left="-284" w:firstLine="284"/>
            </w:pPr>
            <w:r>
              <w:t>24-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12-1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Звук и буква Х, х.  Чтение слогов и с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3534A1" w:rsidP="00DE2F32">
            <w:pPr>
              <w:ind w:left="-284" w:firstLine="284"/>
            </w:pPr>
            <w:r>
              <w:t>26.10.2017,07.11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C8062E" w:rsidP="00DE2F32">
            <w:pPr>
              <w:ind w:left="-284" w:firstLine="284"/>
            </w:pPr>
          </w:p>
        </w:tc>
      </w:tr>
      <w:tr w:rsidR="00C8062E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2E" w:rsidRDefault="00024B8A" w:rsidP="00DE2F32">
            <w:pPr>
              <w:ind w:left="-284" w:firstLine="284"/>
            </w:pPr>
            <w:r>
              <w:t>26-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14-1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Звук и буква Ш, ш. Чтение слогов и с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3534A1" w:rsidP="00DE2F32">
            <w:pPr>
              <w:ind w:left="-284" w:firstLine="284"/>
            </w:pPr>
            <w:r>
              <w:t>08.11.2017,09.11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C8062E" w:rsidP="00DE2F32">
            <w:pPr>
              <w:ind w:left="-284" w:firstLine="284"/>
            </w:pPr>
          </w:p>
        </w:tc>
      </w:tr>
      <w:tr w:rsidR="00C8062E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2E" w:rsidRDefault="00C8062E" w:rsidP="00024B8A">
            <w:pPr>
              <w:ind w:left="-284" w:firstLine="284"/>
            </w:pPr>
            <w:r>
              <w:t>2</w:t>
            </w:r>
            <w:r w:rsidR="00024B8A">
              <w:t>8-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16-1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Звук и буква Л, л. Чтение с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3534A1" w:rsidP="00DE2F32">
            <w:pPr>
              <w:ind w:left="-284" w:firstLine="284"/>
            </w:pPr>
            <w:r>
              <w:t>14.11.2017,15.11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C8062E" w:rsidP="00DE2F32">
            <w:pPr>
              <w:ind w:left="-284" w:firstLine="284"/>
            </w:pPr>
          </w:p>
        </w:tc>
      </w:tr>
      <w:tr w:rsidR="00C8062E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2E" w:rsidRDefault="00C8062E" w:rsidP="00024B8A">
            <w:pPr>
              <w:ind w:left="-284" w:firstLine="284"/>
            </w:pPr>
            <w:r>
              <w:t>3</w:t>
            </w:r>
            <w:r w:rsidR="00024B8A">
              <w:t>0-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18-1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Звук и буква ы. Чтение слов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3534A1" w:rsidP="00DE2F32">
            <w:pPr>
              <w:ind w:left="-284" w:firstLine="284"/>
            </w:pPr>
            <w:r>
              <w:t>16.11.2017,21.11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C8062E" w:rsidP="00DE2F32">
            <w:pPr>
              <w:ind w:left="-284" w:firstLine="284"/>
            </w:pPr>
          </w:p>
        </w:tc>
      </w:tr>
      <w:tr w:rsidR="00C8062E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2E" w:rsidRDefault="00024B8A" w:rsidP="00024B8A">
            <w:pPr>
              <w:ind w:left="-284" w:firstLine="284"/>
            </w:pPr>
            <w:r>
              <w:t>32</w:t>
            </w:r>
            <w:r w:rsidR="00C8062E">
              <w:t>-3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20-2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r>
              <w:t>Звук и буква Н, н. Чтение слов, предлож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C8062E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3534A1" w:rsidP="00DE2F32">
            <w:pPr>
              <w:ind w:left="-284" w:firstLine="284"/>
            </w:pPr>
            <w:r>
              <w:t>22.11.2017,23.11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C8062E" w:rsidP="00DE2F32">
            <w:pPr>
              <w:ind w:left="-284" w:firstLine="284"/>
            </w:pPr>
          </w:p>
        </w:tc>
      </w:tr>
      <w:tr w:rsidR="00024B8A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B8A" w:rsidRDefault="00024B8A" w:rsidP="00024B8A">
            <w:pPr>
              <w:ind w:left="-284" w:firstLine="284"/>
            </w:pPr>
            <w:r>
              <w:t>34-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B8A" w:rsidRDefault="00024B8A" w:rsidP="00DE2F32">
            <w:r>
              <w:t>22-2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024B8A" w:rsidP="00DE2F32">
            <w:r>
              <w:t>Скоро новый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024B8A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Pr="00ED39F7" w:rsidRDefault="003534A1" w:rsidP="00DE2F32">
            <w:pPr>
              <w:ind w:left="-284" w:firstLine="284"/>
            </w:pPr>
            <w:r>
              <w:t>28.11.2017,29.11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Pr="00ED39F7" w:rsidRDefault="00024B8A" w:rsidP="00DE2F32">
            <w:pPr>
              <w:ind w:left="-284" w:firstLine="284"/>
            </w:pPr>
          </w:p>
        </w:tc>
      </w:tr>
      <w:tr w:rsidR="00C8062E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62E" w:rsidRDefault="00024B8A" w:rsidP="00DE2F32">
            <w:pPr>
              <w:ind w:left="-284" w:firstLine="284"/>
            </w:pPr>
            <w:r>
              <w:t>36-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62E" w:rsidRDefault="00024B8A" w:rsidP="00DE2F32">
            <w:r>
              <w:t>24-2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024B8A" w:rsidP="00DE2F32">
            <w:r>
              <w:t>Звук и буква Р, р. Чтение с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Default="00024B8A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3534A1" w:rsidP="00DE2F32">
            <w:pPr>
              <w:ind w:left="-284" w:firstLine="284"/>
            </w:pPr>
            <w:r>
              <w:t>30.11.2017,05.12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2E" w:rsidRPr="00ED39F7" w:rsidRDefault="00C8062E" w:rsidP="00DE2F32">
            <w:pPr>
              <w:ind w:left="-284" w:firstLine="284"/>
            </w:pPr>
          </w:p>
        </w:tc>
      </w:tr>
      <w:tr w:rsidR="00024B8A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B8A" w:rsidRDefault="00024B8A" w:rsidP="00DE2F32">
            <w:pPr>
              <w:ind w:left="-284" w:firstLine="284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B8A" w:rsidRDefault="00024B8A" w:rsidP="00DE2F32">
            <w:r>
              <w:t>2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024B8A" w:rsidP="00DE2F32">
            <w:r>
              <w:t>Сопоставление л - р. Чтение с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024B8A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Pr="00ED39F7" w:rsidRDefault="003534A1" w:rsidP="00DE2F32">
            <w:pPr>
              <w:ind w:left="-284" w:firstLine="284"/>
            </w:pPr>
            <w:r>
              <w:t>06.12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Pr="00ED39F7" w:rsidRDefault="00024B8A" w:rsidP="00DE2F32">
            <w:pPr>
              <w:ind w:left="-284" w:firstLine="284"/>
            </w:pPr>
          </w:p>
        </w:tc>
      </w:tr>
      <w:tr w:rsidR="00024B8A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B8A" w:rsidRDefault="00024B8A" w:rsidP="00DE2F32">
            <w:pPr>
              <w:ind w:left="-284" w:firstLine="284"/>
            </w:pPr>
            <w:r>
              <w:t>39-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B8A" w:rsidRDefault="00D12A94" w:rsidP="00DE2F32">
            <w:r>
              <w:t>27-2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024B8A" w:rsidP="00DE2F32">
            <w:r>
              <w:t>Звук и буква  К, к. Чтение с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024B8A" w:rsidP="00DE2F32">
            <w:pPr>
              <w:ind w:left="-284" w:firstLine="284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3534A1" w:rsidP="00DE2F32">
            <w:pPr>
              <w:ind w:left="-284" w:firstLine="284"/>
            </w:pPr>
            <w:r>
              <w:t>07.12.2017,12.12.2017,</w:t>
            </w:r>
          </w:p>
          <w:p w:rsidR="003534A1" w:rsidRPr="00ED39F7" w:rsidRDefault="003534A1" w:rsidP="00DE2F32">
            <w:pPr>
              <w:ind w:left="-284" w:firstLine="284"/>
            </w:pPr>
            <w:r>
              <w:t>13.12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Pr="00ED39F7" w:rsidRDefault="00024B8A" w:rsidP="00DE2F32">
            <w:pPr>
              <w:ind w:left="-284" w:firstLine="284"/>
            </w:pPr>
          </w:p>
        </w:tc>
      </w:tr>
      <w:tr w:rsidR="00024B8A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B8A" w:rsidRDefault="00363927" w:rsidP="00DE2F32">
            <w:pPr>
              <w:ind w:left="-284" w:firstLine="284"/>
            </w:pPr>
            <w:r>
              <w:lastRenderedPageBreak/>
              <w:t>42-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B8A" w:rsidRDefault="00363927" w:rsidP="00DE2F32">
            <w:r>
              <w:t>30-3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024B8A" w:rsidP="00DE2F32">
            <w:r>
              <w:t>Звук и буква П, п. Чтение слов, предлож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024B8A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Pr="00ED39F7" w:rsidRDefault="003534A1" w:rsidP="00DE2F32">
            <w:pPr>
              <w:ind w:left="-284" w:firstLine="284"/>
            </w:pPr>
            <w:r>
              <w:t>14.12.2017,19.12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Pr="00ED39F7" w:rsidRDefault="00024B8A" w:rsidP="00DE2F32">
            <w:pPr>
              <w:ind w:left="-284" w:firstLine="284"/>
            </w:pPr>
          </w:p>
        </w:tc>
      </w:tr>
      <w:tr w:rsidR="00024B8A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B8A" w:rsidRDefault="00363927" w:rsidP="00DE2F32">
            <w:pPr>
              <w:ind w:left="-284" w:firstLine="284"/>
            </w:pPr>
            <w:r>
              <w:t>44-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B8A" w:rsidRDefault="00363927" w:rsidP="00DE2F32">
            <w:r>
              <w:t>32-3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024B8A" w:rsidP="00DE2F32">
            <w:r>
              <w:t>Повторение изученных букв: а, у, о, ы, м, с, х, ш, л, н, р, к, п. Чтение слов, предложений. Чтение текст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024B8A" w:rsidP="00DE2F32">
            <w:pPr>
              <w:ind w:left="-284" w:firstLine="284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CD09E4" w:rsidP="00DE2F32">
            <w:pPr>
              <w:ind w:left="-284" w:firstLine="284"/>
            </w:pPr>
            <w:r>
              <w:t>20.12.2017,21.12.2017,</w:t>
            </w:r>
          </w:p>
          <w:p w:rsidR="00CD09E4" w:rsidRPr="00ED39F7" w:rsidRDefault="00CD09E4" w:rsidP="00DE2F32">
            <w:pPr>
              <w:ind w:left="-284" w:firstLine="284"/>
            </w:pPr>
            <w:r>
              <w:t>26.12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Pr="00ED39F7" w:rsidRDefault="00024B8A" w:rsidP="00DE2F32">
            <w:pPr>
              <w:ind w:left="-284" w:firstLine="284"/>
            </w:pPr>
          </w:p>
        </w:tc>
      </w:tr>
      <w:tr w:rsidR="00024B8A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B8A" w:rsidRDefault="00363927" w:rsidP="00DE2F32">
            <w:pPr>
              <w:ind w:left="-284" w:firstLine="284"/>
            </w:pPr>
            <w:r>
              <w:t>47-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B8A" w:rsidRDefault="00363927" w:rsidP="00DE2F32">
            <w:r>
              <w:t>35-3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024B8A" w:rsidP="00DE2F32">
            <w:r>
              <w:t>Звук и буква Т, т. Чтение слов, предлож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024B8A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Pr="00ED39F7" w:rsidRDefault="00CD09E4" w:rsidP="00DE2F32">
            <w:pPr>
              <w:ind w:left="-284" w:firstLine="284"/>
            </w:pPr>
            <w:r>
              <w:t>27.12.2017,28.12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Pr="00ED39F7" w:rsidRDefault="00024B8A" w:rsidP="00DE2F32">
            <w:pPr>
              <w:ind w:left="-284" w:firstLine="284"/>
            </w:pPr>
          </w:p>
        </w:tc>
      </w:tr>
      <w:tr w:rsidR="00024B8A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B8A" w:rsidRDefault="00363927" w:rsidP="00DE2F32">
            <w:pPr>
              <w:ind w:left="-284" w:firstLine="284"/>
            </w:pPr>
            <w:r>
              <w:t>49-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B8A" w:rsidRDefault="00363927" w:rsidP="00DE2F32">
            <w:r>
              <w:t>37-3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024B8A" w:rsidP="00DE2F32">
            <w:r>
              <w:t>Звук и буква И, и. Чтение слов, предлож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024B8A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Pr="00ED39F7" w:rsidRDefault="00CD09E4" w:rsidP="00DE2F32">
            <w:pPr>
              <w:ind w:left="-284" w:firstLine="284"/>
            </w:pPr>
            <w:r>
              <w:t>11.01.2018,16.01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Pr="00ED39F7" w:rsidRDefault="00024B8A" w:rsidP="00DE2F32">
            <w:pPr>
              <w:ind w:left="-284" w:firstLine="284"/>
            </w:pPr>
          </w:p>
        </w:tc>
      </w:tr>
      <w:tr w:rsidR="00024B8A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B8A" w:rsidRDefault="00363927" w:rsidP="00DE2F32">
            <w:pPr>
              <w:ind w:left="-284" w:firstLine="284"/>
            </w:pPr>
            <w:r>
              <w:t>51-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B8A" w:rsidRDefault="00363927" w:rsidP="00DE2F32">
            <w:r>
              <w:t>39-4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363927" w:rsidP="00DE2F32">
            <w:r>
              <w:t>Звук и буква З, з. Чтение с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Default="00363927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Pr="00ED39F7" w:rsidRDefault="00015420" w:rsidP="00C97BFC">
            <w:r>
              <w:t xml:space="preserve"> </w:t>
            </w:r>
            <w:r w:rsidR="00CD09E4">
              <w:t>17.01.2018,18.01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8A" w:rsidRPr="00ED39F7" w:rsidRDefault="00024B8A" w:rsidP="00DE2F32">
            <w:pPr>
              <w:ind w:left="-284" w:firstLine="284"/>
            </w:pPr>
          </w:p>
        </w:tc>
      </w:tr>
      <w:tr w:rsidR="00363927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927" w:rsidRDefault="00363927" w:rsidP="00DE2F32">
            <w:pPr>
              <w:ind w:left="-284" w:firstLine="284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927" w:rsidRDefault="00363927" w:rsidP="00DE2F32">
            <w:r>
              <w:t>4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27" w:rsidRDefault="00363927" w:rsidP="00DE2F32">
            <w:r>
              <w:t>Сопоставление з-с. Чтение с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27" w:rsidRDefault="00363927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27" w:rsidRPr="00ED39F7" w:rsidRDefault="00CD09E4" w:rsidP="00DE2F32">
            <w:pPr>
              <w:ind w:left="-284" w:firstLine="284"/>
            </w:pPr>
            <w:r>
              <w:t>23.01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27" w:rsidRPr="00ED39F7" w:rsidRDefault="00363927" w:rsidP="00DE2F32">
            <w:pPr>
              <w:ind w:left="-284" w:firstLine="284"/>
            </w:pPr>
          </w:p>
        </w:tc>
      </w:tr>
      <w:tr w:rsidR="00363927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927" w:rsidRDefault="00363927" w:rsidP="00DE2F32">
            <w:pPr>
              <w:ind w:left="-284" w:firstLine="284"/>
            </w:pPr>
            <w:r>
              <w:t>54-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927" w:rsidRDefault="00363927" w:rsidP="00DE2F32">
            <w:r>
              <w:t>42-4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27" w:rsidRDefault="00363927" w:rsidP="00DE2F32">
            <w:r>
              <w:t>Звук и буква В, в. Чтение с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27" w:rsidRDefault="00363927" w:rsidP="00DE2F32">
            <w:pPr>
              <w:ind w:left="-284" w:firstLine="284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27" w:rsidRDefault="00CD09E4" w:rsidP="00DE2F32">
            <w:pPr>
              <w:ind w:left="-284" w:firstLine="284"/>
            </w:pPr>
            <w:r>
              <w:t>24.01.2018,25.01.2018,</w:t>
            </w:r>
          </w:p>
          <w:p w:rsidR="00CD09E4" w:rsidRPr="00ED39F7" w:rsidRDefault="00CD09E4" w:rsidP="00DE2F32">
            <w:pPr>
              <w:ind w:left="-284" w:firstLine="284"/>
            </w:pPr>
            <w:r>
              <w:t>30.01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27" w:rsidRPr="00ED39F7" w:rsidRDefault="00363927" w:rsidP="00DE2F32">
            <w:pPr>
              <w:ind w:left="-284" w:firstLine="284"/>
            </w:pPr>
          </w:p>
        </w:tc>
      </w:tr>
      <w:tr w:rsidR="00363927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927" w:rsidRDefault="00953E07" w:rsidP="00DE2F32">
            <w:pPr>
              <w:ind w:left="-284" w:firstLine="284"/>
            </w:pPr>
            <w: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927" w:rsidRDefault="00953E07" w:rsidP="00DE2F32">
            <w:r>
              <w:t>4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27" w:rsidRDefault="00953E07" w:rsidP="00DE2F32">
            <w:r>
              <w:t>Повторение изученных бук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27" w:rsidRDefault="00953E07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27" w:rsidRPr="00ED39F7" w:rsidRDefault="00CD09E4" w:rsidP="00DE2F32">
            <w:pPr>
              <w:ind w:left="-284" w:firstLine="284"/>
            </w:pPr>
            <w:r>
              <w:t>31.01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27" w:rsidRPr="00ED39F7" w:rsidRDefault="00363927" w:rsidP="00DE2F32">
            <w:pPr>
              <w:ind w:left="-284" w:firstLine="284"/>
            </w:pPr>
          </w:p>
        </w:tc>
      </w:tr>
      <w:tr w:rsidR="00953E07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E07" w:rsidRDefault="009735A3" w:rsidP="00DE2F32">
            <w:pPr>
              <w:ind w:left="-284" w:firstLine="284"/>
            </w:pPr>
            <w: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E07" w:rsidRDefault="009735A3" w:rsidP="00DE2F32">
            <w:r>
              <w:t>4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Default="009735A3" w:rsidP="00DE2F32">
            <w:r>
              <w:t>Работа над рассказо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Default="009735A3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Pr="00ED39F7" w:rsidRDefault="00CD09E4" w:rsidP="00DE2F32">
            <w:pPr>
              <w:ind w:left="-284" w:firstLine="284"/>
            </w:pPr>
            <w:r>
              <w:t>01.02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Pr="00ED39F7" w:rsidRDefault="00953E07" w:rsidP="00DE2F32">
            <w:pPr>
              <w:ind w:left="-284" w:firstLine="284"/>
            </w:pPr>
          </w:p>
        </w:tc>
      </w:tr>
      <w:tr w:rsidR="00953E07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E07" w:rsidRDefault="009735A3" w:rsidP="00DE2F32">
            <w:pPr>
              <w:ind w:left="-284" w:firstLine="284"/>
            </w:pPr>
            <w: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E07" w:rsidRDefault="009735A3" w:rsidP="00DE2F32">
            <w:r>
              <w:t>4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Default="009735A3" w:rsidP="00DE2F32">
            <w:r>
              <w:t>Чтение слов с изученными буква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Default="009735A3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Pr="00ED39F7" w:rsidRDefault="00CD09E4" w:rsidP="00DE2F32">
            <w:pPr>
              <w:ind w:left="-284" w:firstLine="284"/>
            </w:pPr>
            <w:r>
              <w:t>06.02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Pr="00ED39F7" w:rsidRDefault="00953E07" w:rsidP="00DE2F32">
            <w:pPr>
              <w:ind w:left="-284" w:firstLine="284"/>
            </w:pPr>
          </w:p>
        </w:tc>
      </w:tr>
      <w:tr w:rsidR="00953E07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E07" w:rsidRDefault="009735A3" w:rsidP="00DE2F32">
            <w:pPr>
              <w:ind w:left="-284" w:firstLine="284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E07" w:rsidRDefault="009735A3" w:rsidP="00DE2F32">
            <w:r>
              <w:t>4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Default="009735A3" w:rsidP="00DE2F32">
            <w:r>
              <w:t>Звук и буква Ж. Чтение слогов и сл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Default="009735A3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Pr="00ED39F7" w:rsidRDefault="00CD09E4" w:rsidP="00DE2F32">
            <w:pPr>
              <w:ind w:left="-284" w:firstLine="284"/>
            </w:pPr>
            <w:r>
              <w:t>07.02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Pr="00ED39F7" w:rsidRDefault="00953E07" w:rsidP="00DE2F32">
            <w:pPr>
              <w:ind w:left="-284" w:firstLine="284"/>
            </w:pPr>
          </w:p>
        </w:tc>
      </w:tr>
      <w:tr w:rsidR="00953E07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E07" w:rsidRDefault="009735A3" w:rsidP="00DE2F32">
            <w:pPr>
              <w:ind w:left="-284" w:firstLine="284"/>
            </w:pPr>
            <w: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E07" w:rsidRDefault="009735A3" w:rsidP="00DE2F32">
            <w:r>
              <w:t>4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Default="009735A3" w:rsidP="00DE2F32">
            <w:r>
              <w:t>Чтение слов и предложений с буквой Ж. рассказ «Лужо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Default="009735A3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Pr="00ED39F7" w:rsidRDefault="00CD09E4" w:rsidP="00DE2F32">
            <w:pPr>
              <w:ind w:left="-284" w:firstLine="284"/>
            </w:pPr>
            <w:r>
              <w:t>08.02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Pr="00ED39F7" w:rsidRDefault="00953E07" w:rsidP="00DE2F32">
            <w:pPr>
              <w:ind w:left="-284" w:firstLine="284"/>
            </w:pPr>
          </w:p>
        </w:tc>
      </w:tr>
      <w:tr w:rsidR="00953E07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E07" w:rsidRDefault="009735A3" w:rsidP="00DE2F32">
            <w:pPr>
              <w:ind w:left="-284" w:firstLine="284"/>
            </w:pPr>
            <w:r>
              <w:t>62-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E07" w:rsidRDefault="009735A3" w:rsidP="00DE2F32">
            <w:r>
              <w:t>50-5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Default="009735A3" w:rsidP="00DE2F32">
            <w:r>
              <w:t>Звук и буква Б. выделение звука. Слоги и слова с 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Default="009735A3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Pr="00ED39F7" w:rsidRDefault="00CD09E4" w:rsidP="0003488B">
            <w:pPr>
              <w:ind w:left="-284" w:firstLine="284"/>
            </w:pPr>
            <w:r>
              <w:t>13.02.2018,14.02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Pr="00ED39F7" w:rsidRDefault="00953E07" w:rsidP="00DE2F32">
            <w:pPr>
              <w:ind w:left="-284" w:firstLine="284"/>
            </w:pPr>
          </w:p>
        </w:tc>
      </w:tr>
      <w:tr w:rsidR="00953E07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E07" w:rsidRDefault="009735A3" w:rsidP="00DE2F32">
            <w:pPr>
              <w:ind w:left="-284" w:firstLine="284"/>
            </w:pPr>
            <w: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E07" w:rsidRDefault="009735A3" w:rsidP="00DE2F32">
            <w:r>
              <w:t>5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Default="009735A3" w:rsidP="009735A3">
            <w:r>
              <w:t>Сопоставление б-п. Работа над рассказо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Default="009735A3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Pr="00ED39F7" w:rsidRDefault="00CD09E4" w:rsidP="00DE2F32">
            <w:pPr>
              <w:ind w:left="-284" w:firstLine="284"/>
            </w:pPr>
            <w:r>
              <w:t>15.02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07" w:rsidRPr="00ED39F7" w:rsidRDefault="00953E07" w:rsidP="00DE2F32">
            <w:pPr>
              <w:ind w:left="-284" w:firstLine="284"/>
            </w:pPr>
          </w:p>
        </w:tc>
      </w:tr>
      <w:tr w:rsidR="009735A3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35A3" w:rsidRDefault="009735A3" w:rsidP="00DE2F32">
            <w:pPr>
              <w:ind w:left="-284" w:firstLine="284"/>
            </w:pPr>
            <w:r>
              <w:t>65-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5A3" w:rsidRDefault="009735A3" w:rsidP="00DE2F32">
            <w:r>
              <w:t>53-5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A3" w:rsidRDefault="009735A3" w:rsidP="009735A3">
            <w:r>
              <w:t>Звук и буква Г. Выделение звука, слова и слоги с буквой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A3" w:rsidRDefault="009735A3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A3" w:rsidRPr="00ED39F7" w:rsidRDefault="00CD09E4" w:rsidP="0003488B">
            <w:pPr>
              <w:ind w:left="-284" w:firstLine="284"/>
            </w:pPr>
            <w:r>
              <w:t>20.02.2018,21.02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A3" w:rsidRPr="00ED39F7" w:rsidRDefault="009735A3" w:rsidP="00DE2F32">
            <w:pPr>
              <w:ind w:left="-284" w:firstLine="284"/>
            </w:pPr>
          </w:p>
        </w:tc>
      </w:tr>
      <w:tr w:rsidR="00F12941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941" w:rsidRDefault="00F12941" w:rsidP="00DE2F32">
            <w:pPr>
              <w:ind w:left="-284" w:firstLine="284"/>
            </w:pPr>
            <w: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941" w:rsidRDefault="00F12941" w:rsidP="00DE2F32">
            <w:r>
              <w:t>5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41" w:rsidRDefault="00F12941" w:rsidP="009735A3">
            <w:r>
              <w:t>Сопоставление г-к. Работа над рассказо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41" w:rsidRDefault="00F12941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41" w:rsidRPr="00ED39F7" w:rsidRDefault="00CD09E4" w:rsidP="00DE2F32">
            <w:pPr>
              <w:ind w:left="-284" w:firstLine="284"/>
            </w:pPr>
            <w:r>
              <w:t>22.02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41" w:rsidRPr="00ED39F7" w:rsidRDefault="00F12941" w:rsidP="00DE2F32">
            <w:pPr>
              <w:ind w:left="-284" w:firstLine="284"/>
            </w:pPr>
          </w:p>
        </w:tc>
      </w:tr>
      <w:tr w:rsidR="00F12941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941" w:rsidRDefault="00F12941" w:rsidP="00DE2F32">
            <w:pPr>
              <w:ind w:left="-284" w:firstLine="284"/>
            </w:pPr>
            <w:r>
              <w:t>68-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941" w:rsidRDefault="00F12941" w:rsidP="00DE2F32">
            <w:r>
              <w:t>56-5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41" w:rsidRDefault="00F12941" w:rsidP="009735A3">
            <w:r>
              <w:t>Звук и буква Д</w:t>
            </w:r>
            <w:r w:rsidR="006746EB">
              <w:t>. Выделение звука. Слоги и слова с буквой Д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41" w:rsidRDefault="006746EB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41" w:rsidRPr="00ED39F7" w:rsidRDefault="00CD09E4" w:rsidP="00DE2F32">
            <w:pPr>
              <w:ind w:left="-284" w:firstLine="284"/>
            </w:pPr>
            <w:r>
              <w:t>27.02.2018,28.02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41" w:rsidRPr="00ED39F7" w:rsidRDefault="00F12941" w:rsidP="00CD09E4"/>
        </w:tc>
      </w:tr>
      <w:tr w:rsidR="006746EB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46EB" w:rsidRDefault="006746EB" w:rsidP="00DE2F32">
            <w:pPr>
              <w:ind w:left="-284" w:firstLine="284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46EB" w:rsidRDefault="006746EB" w:rsidP="00DE2F32">
            <w:r>
              <w:t>5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Default="006746EB" w:rsidP="009735A3">
            <w:r>
              <w:t>Сопоставление д-т. Работа над рассказо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Default="006746EB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Pr="00ED39F7" w:rsidRDefault="00CD09E4" w:rsidP="00DE2F32">
            <w:pPr>
              <w:ind w:left="-284" w:firstLine="284"/>
            </w:pPr>
            <w:r>
              <w:t>01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Pr="00ED39F7" w:rsidRDefault="006746EB" w:rsidP="00DE2F32">
            <w:pPr>
              <w:ind w:left="-284" w:firstLine="284"/>
            </w:pPr>
          </w:p>
        </w:tc>
      </w:tr>
      <w:tr w:rsidR="006746EB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46EB" w:rsidRDefault="006746EB" w:rsidP="00DE2F32">
            <w:pPr>
              <w:ind w:left="-284" w:firstLine="284"/>
            </w:pPr>
            <w: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46EB" w:rsidRDefault="006746EB" w:rsidP="00DE2F32">
            <w:r>
              <w:t>5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Default="006746EB" w:rsidP="009735A3">
            <w:r>
              <w:t>Чтение слов с изученными буква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Default="006746EB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Pr="00ED39F7" w:rsidRDefault="00CD09E4" w:rsidP="00DE2F32">
            <w:pPr>
              <w:ind w:left="-284" w:firstLine="284"/>
            </w:pPr>
            <w:r>
              <w:t>01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Pr="00ED39F7" w:rsidRDefault="006746EB" w:rsidP="00DE2F32">
            <w:pPr>
              <w:ind w:left="-284" w:firstLine="284"/>
            </w:pPr>
          </w:p>
        </w:tc>
      </w:tr>
      <w:tr w:rsidR="006746EB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46EB" w:rsidRDefault="006746EB" w:rsidP="00DE2F32">
            <w:pPr>
              <w:ind w:left="-284" w:firstLine="284"/>
            </w:pPr>
            <w:r>
              <w:t>72-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46EB" w:rsidRDefault="006746EB" w:rsidP="00DE2F32">
            <w:r>
              <w:t>60-6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Default="006746EB" w:rsidP="009735A3">
            <w:r>
              <w:t>Звук и буква Й. Выделение звука. Слоги и слова с буквой 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Default="006746EB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Pr="00ED39F7" w:rsidRDefault="00CD09E4" w:rsidP="0003488B">
            <w:pPr>
              <w:ind w:left="-284" w:firstLine="284"/>
            </w:pPr>
            <w:r>
              <w:t>07.03.2018,13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Pr="00ED39F7" w:rsidRDefault="006746EB" w:rsidP="00DE2F32">
            <w:pPr>
              <w:ind w:left="-284" w:firstLine="284"/>
            </w:pPr>
          </w:p>
        </w:tc>
      </w:tr>
      <w:tr w:rsidR="006746EB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46EB" w:rsidRDefault="006746EB" w:rsidP="00DE2F32">
            <w:pPr>
              <w:ind w:left="-284" w:firstLine="284"/>
            </w:pPr>
            <w: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46EB" w:rsidRDefault="006746EB" w:rsidP="00DE2F32">
            <w:r>
              <w:t>6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Default="006746EB" w:rsidP="009735A3">
            <w:r>
              <w:t>Сопоставление й-и. Работа над рассказо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Default="006746EB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Pr="00ED39F7" w:rsidRDefault="00CD09E4" w:rsidP="0003488B">
            <w:pPr>
              <w:ind w:left="-284" w:firstLine="284"/>
            </w:pPr>
            <w:r>
              <w:t>14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Pr="00ED39F7" w:rsidRDefault="006746EB" w:rsidP="00DE2F32">
            <w:pPr>
              <w:ind w:left="-284" w:firstLine="284"/>
            </w:pPr>
          </w:p>
        </w:tc>
      </w:tr>
      <w:tr w:rsidR="006746EB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46EB" w:rsidRDefault="006746EB" w:rsidP="00DE2F32">
            <w:pPr>
              <w:ind w:left="-284" w:firstLine="284"/>
            </w:pPr>
            <w: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46EB" w:rsidRDefault="006746EB" w:rsidP="00DE2F32">
            <w:r>
              <w:t>6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Default="006746EB" w:rsidP="009735A3">
            <w:r>
              <w:t xml:space="preserve">Буква ь. значение ь. </w:t>
            </w:r>
            <w:r w:rsidR="00142901">
              <w:t>Дифференциация твердых и мягких согласны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Default="00142901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Pr="00ED39F7" w:rsidRDefault="00CD09E4" w:rsidP="00DE2F32">
            <w:pPr>
              <w:ind w:left="-284" w:firstLine="284"/>
            </w:pPr>
            <w:r>
              <w:t>15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EB" w:rsidRPr="00ED39F7" w:rsidRDefault="006746EB" w:rsidP="00DE2F32">
            <w:pPr>
              <w:ind w:left="-284" w:firstLine="284"/>
            </w:pPr>
          </w:p>
        </w:tc>
      </w:tr>
      <w:tr w:rsidR="00142901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901" w:rsidRDefault="00142901" w:rsidP="00DE2F32">
            <w:pPr>
              <w:ind w:left="-284" w:firstLine="284"/>
            </w:pPr>
            <w: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901" w:rsidRDefault="00142901" w:rsidP="00DE2F32">
            <w:r>
              <w:t>6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142901" w:rsidP="009735A3">
            <w:r>
              <w:t>Чтение слов с 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142901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CD09E4" w:rsidP="00DE2F32">
            <w:pPr>
              <w:ind w:left="-284" w:firstLine="284"/>
            </w:pPr>
            <w:r>
              <w:t>20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142901" w:rsidP="00DE2F32">
            <w:pPr>
              <w:ind w:left="-284" w:firstLine="284"/>
            </w:pPr>
          </w:p>
        </w:tc>
      </w:tr>
      <w:tr w:rsidR="00142901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901" w:rsidRDefault="00142901" w:rsidP="00DE2F32">
            <w:pPr>
              <w:ind w:left="-284" w:firstLine="284"/>
            </w:pPr>
            <w: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901" w:rsidRDefault="00142901" w:rsidP="00DE2F32">
            <w:r>
              <w:t>6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142901" w:rsidP="009735A3">
            <w:r>
              <w:t>Закрепление пройденного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142901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CD09E4" w:rsidP="00DE2F32">
            <w:pPr>
              <w:ind w:left="-284" w:firstLine="284"/>
            </w:pPr>
            <w:r>
              <w:t>21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142901" w:rsidP="00DE2F32">
            <w:pPr>
              <w:ind w:left="-284" w:firstLine="284"/>
            </w:pPr>
          </w:p>
        </w:tc>
      </w:tr>
      <w:tr w:rsidR="00142901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901" w:rsidRDefault="00142901" w:rsidP="00DE2F32">
            <w:pPr>
              <w:ind w:left="-284" w:firstLine="284"/>
            </w:pPr>
            <w:r>
              <w:t>78-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901" w:rsidRDefault="00142901" w:rsidP="00DE2F32">
            <w:r>
              <w:t>66-6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142901" w:rsidP="009735A3">
            <w:r>
              <w:t>Звук и буква е. Слоги и слова е. Чтение слов с 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142901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CD09E4" w:rsidP="0003488B">
            <w:pPr>
              <w:ind w:left="-284" w:firstLine="284"/>
            </w:pPr>
            <w:r>
              <w:t>03.04.2018,04.04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142901" w:rsidP="00DE2F32">
            <w:pPr>
              <w:ind w:left="-284" w:firstLine="284"/>
            </w:pPr>
          </w:p>
        </w:tc>
      </w:tr>
      <w:tr w:rsidR="00142901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901" w:rsidRDefault="00142901" w:rsidP="00DE2F32">
            <w:pPr>
              <w:ind w:left="-284" w:firstLine="284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901" w:rsidRDefault="00142901" w:rsidP="00DE2F32">
            <w:r>
              <w:t>6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142901" w:rsidP="009735A3">
            <w:r>
              <w:t>Звук и буква 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142901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03488B" w:rsidP="0003488B">
            <w:pPr>
              <w:ind w:left="-284" w:firstLine="284"/>
            </w:pPr>
            <w:r>
              <w:t xml:space="preserve"> </w:t>
            </w:r>
            <w:r w:rsidR="00CD09E4">
              <w:t>05.04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142901" w:rsidP="00DE2F32">
            <w:pPr>
              <w:ind w:left="-284" w:firstLine="284"/>
            </w:pPr>
          </w:p>
        </w:tc>
      </w:tr>
      <w:tr w:rsidR="00142901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901" w:rsidRDefault="00142901" w:rsidP="00DE2F32">
            <w:pPr>
              <w:ind w:left="-284" w:firstLine="284"/>
            </w:pPr>
            <w: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901" w:rsidRDefault="00142901" w:rsidP="00DE2F32">
            <w:r>
              <w:t>6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142901" w:rsidP="009735A3">
            <w:r>
              <w:t>Различие е-е при чтени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142901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CD09E4" w:rsidP="00DE2F32">
            <w:pPr>
              <w:ind w:left="-284" w:firstLine="284"/>
            </w:pPr>
            <w:r>
              <w:t>10.04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142901" w:rsidP="00DE2F32">
            <w:pPr>
              <w:ind w:left="-284" w:firstLine="284"/>
            </w:pPr>
          </w:p>
        </w:tc>
      </w:tr>
      <w:tr w:rsidR="00142901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901" w:rsidRDefault="00142901" w:rsidP="00DE2F32">
            <w:pPr>
              <w:ind w:left="-284" w:firstLine="284"/>
            </w:pPr>
            <w:r>
              <w:t>82-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901" w:rsidRDefault="00142901" w:rsidP="00DE2F32">
            <w:r>
              <w:t>70-7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142901" w:rsidP="009735A3">
            <w:r>
              <w:t>Звук и буква Я. Слоги и слова с Я. Сравнение с 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142901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CD09E4" w:rsidP="0003488B">
            <w:pPr>
              <w:ind w:left="-284" w:firstLine="284"/>
            </w:pPr>
            <w:r>
              <w:t>11.04.2018,12.04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142901" w:rsidP="00DE2F32">
            <w:pPr>
              <w:ind w:left="-284" w:firstLine="284"/>
            </w:pPr>
          </w:p>
        </w:tc>
      </w:tr>
      <w:tr w:rsidR="00142901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901" w:rsidRDefault="00142901" w:rsidP="00DE2F32">
            <w:pPr>
              <w:ind w:left="-284" w:firstLine="284"/>
            </w:pPr>
            <w:r>
              <w:t>84-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901" w:rsidRDefault="00142901" w:rsidP="00DE2F32">
            <w:r>
              <w:t>72-7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142901" w:rsidP="009735A3">
            <w:r>
              <w:t>Звук и буква  Ю. Слоги и слова с Ю. Работа над рассказо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142901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CD09E4" w:rsidP="00DE2F32">
            <w:pPr>
              <w:ind w:left="-284" w:firstLine="284"/>
            </w:pPr>
            <w:r>
              <w:t>17.04.2018,18.04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142901" w:rsidP="00DE2F32">
            <w:pPr>
              <w:ind w:left="-284" w:firstLine="284"/>
            </w:pPr>
          </w:p>
        </w:tc>
      </w:tr>
      <w:tr w:rsidR="00142901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901" w:rsidRDefault="00142901" w:rsidP="00DE2F32">
            <w:pPr>
              <w:ind w:left="-284" w:firstLine="284"/>
            </w:pPr>
            <w: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901" w:rsidRDefault="00142901" w:rsidP="00DE2F32">
            <w:r>
              <w:t>7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142901" w:rsidP="009735A3">
            <w:r>
              <w:t xml:space="preserve">Повторение пройденного. Чтение  слов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142901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CD09E4" w:rsidP="00DE2F32">
            <w:pPr>
              <w:ind w:left="-284" w:firstLine="284"/>
            </w:pPr>
            <w:r>
              <w:t>19.04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142901" w:rsidP="00DE2F32">
            <w:pPr>
              <w:ind w:left="-284" w:firstLine="284"/>
            </w:pPr>
          </w:p>
        </w:tc>
      </w:tr>
      <w:tr w:rsidR="00142901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901" w:rsidRDefault="00142901" w:rsidP="00DE2F32">
            <w:pPr>
              <w:ind w:left="-284" w:firstLine="284"/>
            </w:pPr>
            <w:r>
              <w:t>87-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901" w:rsidRDefault="00142901" w:rsidP="00DE2F32">
            <w:r>
              <w:t>75-7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142901" w:rsidP="009735A3">
            <w:r>
              <w:t>Звук и буква Ц. Чтение  слов с Ц</w:t>
            </w:r>
            <w:r w:rsidR="00817180"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Default="00817180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CD09E4" w:rsidP="0003488B">
            <w:pPr>
              <w:ind w:left="-284" w:firstLine="284"/>
            </w:pPr>
            <w:r>
              <w:t>24.04.2018,25.04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01" w:rsidRPr="00ED39F7" w:rsidRDefault="00142901" w:rsidP="00DE2F32">
            <w:pPr>
              <w:ind w:left="-284" w:firstLine="284"/>
            </w:pPr>
          </w:p>
        </w:tc>
      </w:tr>
      <w:tr w:rsidR="00817180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180" w:rsidRDefault="00817180" w:rsidP="00DE2F32">
            <w:pPr>
              <w:ind w:left="-284" w:firstLine="284"/>
            </w:pPr>
            <w:r>
              <w:t>89-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7180" w:rsidRDefault="00817180" w:rsidP="00DE2F32">
            <w:r>
              <w:t>77-7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Default="00817180" w:rsidP="009735A3">
            <w:r>
              <w:t>Звук и буква ч. Слоги и слова с Ч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Default="00817180" w:rsidP="00DE2F32">
            <w:pPr>
              <w:ind w:left="-284" w:firstLine="284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Pr="00ED39F7" w:rsidRDefault="00CD09E4" w:rsidP="00DE2F32">
            <w:pPr>
              <w:ind w:left="-284" w:firstLine="284"/>
            </w:pPr>
            <w:r>
              <w:t>26.04.2018,02.05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Pr="00ED39F7" w:rsidRDefault="00817180" w:rsidP="00DE2F32">
            <w:pPr>
              <w:ind w:left="-284" w:firstLine="284"/>
            </w:pPr>
          </w:p>
        </w:tc>
      </w:tr>
      <w:tr w:rsidR="00817180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180" w:rsidRDefault="00817180" w:rsidP="00DE2F32">
            <w:pPr>
              <w:ind w:left="-284" w:firstLine="284"/>
            </w:pPr>
            <w: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7180" w:rsidRDefault="00817180" w:rsidP="00DE2F32">
            <w:r>
              <w:t>7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Default="00817180" w:rsidP="009735A3">
            <w:r>
              <w:t>Чтение сказки «Курочка Ряб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Default="00817180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Pr="00ED39F7" w:rsidRDefault="00CD09E4" w:rsidP="00DE2F32">
            <w:pPr>
              <w:ind w:left="-284" w:firstLine="284"/>
            </w:pPr>
            <w:r>
              <w:t>03.05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Pr="00ED39F7" w:rsidRDefault="00817180" w:rsidP="00DE2F32">
            <w:pPr>
              <w:ind w:left="-284" w:firstLine="284"/>
            </w:pPr>
          </w:p>
        </w:tc>
      </w:tr>
      <w:tr w:rsidR="00817180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180" w:rsidRDefault="00817180" w:rsidP="00DE2F32">
            <w:pPr>
              <w:ind w:left="-284" w:firstLine="284"/>
            </w:pPr>
            <w:r>
              <w:lastRenderedPageBreak/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7180" w:rsidRDefault="00817180" w:rsidP="00DE2F32">
            <w:r>
              <w:t>8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Default="00817180" w:rsidP="009735A3">
            <w:r>
              <w:t>Звук и буква Щ. Слоги и слова с Щ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Default="00817180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Pr="00ED39F7" w:rsidRDefault="006B2E7A" w:rsidP="00DE2F32">
            <w:pPr>
              <w:ind w:left="-284" w:firstLine="284"/>
            </w:pPr>
            <w:r>
              <w:t>08.05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Pr="00ED39F7" w:rsidRDefault="00817180" w:rsidP="00DE2F32">
            <w:pPr>
              <w:ind w:left="-284" w:firstLine="284"/>
            </w:pPr>
          </w:p>
        </w:tc>
      </w:tr>
      <w:tr w:rsidR="00817180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180" w:rsidRDefault="00817180" w:rsidP="00DE2F32">
            <w:pPr>
              <w:ind w:left="-284" w:firstLine="284"/>
            </w:pPr>
            <w: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7180" w:rsidRDefault="00817180" w:rsidP="00DE2F32">
            <w:r>
              <w:t>8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Default="00817180" w:rsidP="009735A3">
            <w:r>
              <w:t xml:space="preserve">Звук и буква Ф. Слоги и слова с Ф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Default="00817180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Pr="00ED39F7" w:rsidRDefault="006B2E7A" w:rsidP="00DE2F32">
            <w:pPr>
              <w:ind w:left="-284" w:firstLine="284"/>
            </w:pPr>
            <w:r>
              <w:t>10.05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Pr="00ED39F7" w:rsidRDefault="00817180" w:rsidP="00DE2F32">
            <w:pPr>
              <w:ind w:left="-284" w:firstLine="284"/>
            </w:pPr>
          </w:p>
        </w:tc>
      </w:tr>
      <w:tr w:rsidR="00817180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180" w:rsidRDefault="00817180" w:rsidP="00DE2F32">
            <w:pPr>
              <w:ind w:left="-284" w:firstLine="284"/>
            </w:pPr>
            <w: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7180" w:rsidRDefault="00817180" w:rsidP="00DE2F32">
            <w:r>
              <w:t>8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Default="00817180" w:rsidP="009735A3">
            <w:r>
              <w:t>Звук и буква Э. Слоги и слова с Э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Default="00817180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Pr="00ED39F7" w:rsidRDefault="006B2E7A" w:rsidP="00DE2F32">
            <w:pPr>
              <w:ind w:left="-284" w:firstLine="284"/>
            </w:pPr>
            <w:r>
              <w:t>15.05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Pr="00ED39F7" w:rsidRDefault="00817180" w:rsidP="00DE2F32">
            <w:pPr>
              <w:ind w:left="-284" w:firstLine="284"/>
            </w:pPr>
          </w:p>
        </w:tc>
      </w:tr>
      <w:tr w:rsidR="00817180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180" w:rsidRDefault="00817180" w:rsidP="00DE2F32">
            <w:pPr>
              <w:ind w:left="-284" w:firstLine="284"/>
            </w:pPr>
            <w: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7180" w:rsidRDefault="00817180" w:rsidP="00DE2F32">
            <w:r>
              <w:t>8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Default="00817180" w:rsidP="009735A3">
            <w:r>
              <w:t>Буква Ъ в словах и в предложения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Default="00817180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Pr="00ED39F7" w:rsidRDefault="006B2E7A" w:rsidP="00DE2F32">
            <w:pPr>
              <w:ind w:left="-284" w:firstLine="284"/>
            </w:pPr>
            <w:r>
              <w:t>16.05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Pr="00ED39F7" w:rsidRDefault="00817180" w:rsidP="00DE2F32">
            <w:pPr>
              <w:ind w:left="-284" w:firstLine="284"/>
            </w:pPr>
          </w:p>
        </w:tc>
      </w:tr>
      <w:tr w:rsidR="00817180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180" w:rsidRDefault="00817180" w:rsidP="00DE2F32">
            <w:pPr>
              <w:ind w:left="-284" w:firstLine="284"/>
            </w:pPr>
            <w: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7180" w:rsidRDefault="00817180" w:rsidP="00DE2F32">
            <w:r>
              <w:t>8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Default="00817180" w:rsidP="009735A3">
            <w:r>
              <w:t>Чтение текстов : «Когда это бывает?», «Мячи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Default="00E7599C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Pr="00ED39F7" w:rsidRDefault="006B2E7A" w:rsidP="00DE2F32">
            <w:pPr>
              <w:ind w:left="-284" w:firstLine="284"/>
            </w:pPr>
            <w:r>
              <w:t>17.05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80" w:rsidRPr="00ED39F7" w:rsidRDefault="00817180" w:rsidP="00DE2F32">
            <w:pPr>
              <w:ind w:left="-284" w:firstLine="284"/>
            </w:pPr>
          </w:p>
        </w:tc>
      </w:tr>
      <w:tr w:rsidR="00E7599C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C" w:rsidRDefault="00E7599C" w:rsidP="00DE2F32">
            <w:pPr>
              <w:ind w:left="-284" w:firstLine="284"/>
            </w:pPr>
            <w: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C" w:rsidRDefault="00E7599C" w:rsidP="00DE2F32">
            <w:r>
              <w:t>8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C" w:rsidRDefault="00E7599C" w:rsidP="009735A3">
            <w:r>
              <w:t>Чтение текста «Котят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C" w:rsidRDefault="00E7599C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C" w:rsidRPr="00ED39F7" w:rsidRDefault="006B2E7A" w:rsidP="00DE2F32">
            <w:pPr>
              <w:ind w:left="-284" w:firstLine="284"/>
            </w:pPr>
            <w:r>
              <w:t>22.05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C" w:rsidRPr="00ED39F7" w:rsidRDefault="00E7599C" w:rsidP="00DE2F32">
            <w:pPr>
              <w:ind w:left="-284" w:firstLine="284"/>
            </w:pPr>
          </w:p>
        </w:tc>
      </w:tr>
      <w:tr w:rsidR="00E7599C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C" w:rsidRDefault="00E7599C" w:rsidP="00DE2F32">
            <w:pPr>
              <w:ind w:left="-284" w:firstLine="284"/>
            </w:pPr>
            <w: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C" w:rsidRDefault="00E7599C" w:rsidP="00DE2F32">
            <w:r>
              <w:t>8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C" w:rsidRDefault="00E7599C" w:rsidP="009735A3">
            <w:r>
              <w:t>Чтение РНС «Три медвед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C" w:rsidRDefault="00E7599C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C" w:rsidRPr="00ED39F7" w:rsidRDefault="006B2E7A" w:rsidP="00DE2F32">
            <w:pPr>
              <w:ind w:left="-284" w:firstLine="284"/>
            </w:pPr>
            <w:r>
              <w:t>23.05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C" w:rsidRPr="00ED39F7" w:rsidRDefault="00E7599C" w:rsidP="00DE2F32">
            <w:pPr>
              <w:ind w:left="-284" w:firstLine="284"/>
            </w:pPr>
          </w:p>
        </w:tc>
      </w:tr>
      <w:tr w:rsidR="00E7599C" w:rsidRPr="00ED39F7" w:rsidTr="005277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99C" w:rsidRDefault="00E7599C" w:rsidP="00DE2F32">
            <w:pPr>
              <w:ind w:left="-284" w:firstLine="284"/>
            </w:pPr>
            <w: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9C" w:rsidRDefault="00E7599C" w:rsidP="00DE2F32">
            <w:r>
              <w:t>8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C" w:rsidRDefault="00E7599C" w:rsidP="009735A3">
            <w:r>
              <w:t>Чему мы научились за год? (повторение изученного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C" w:rsidRDefault="00E7599C" w:rsidP="00DE2F32">
            <w:pPr>
              <w:ind w:left="-284" w:firstLine="284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C" w:rsidRPr="00ED39F7" w:rsidRDefault="006B2E7A" w:rsidP="00DE2F32">
            <w:pPr>
              <w:ind w:left="-284" w:firstLine="284"/>
            </w:pPr>
            <w:r>
              <w:t>24.05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9C" w:rsidRPr="00ED39F7" w:rsidRDefault="00E7599C" w:rsidP="00DE2F32">
            <w:pPr>
              <w:ind w:left="-284" w:firstLine="284"/>
            </w:pPr>
          </w:p>
        </w:tc>
      </w:tr>
    </w:tbl>
    <w:p w:rsidR="00417AA0" w:rsidRDefault="00417AA0"/>
    <w:p w:rsidR="00CD78A5" w:rsidRPr="00CD78A5" w:rsidRDefault="00CD78A5" w:rsidP="00CD78A5">
      <w:pPr>
        <w:suppressAutoHyphens/>
        <w:spacing w:line="276" w:lineRule="auto"/>
        <w:ind w:left="360"/>
        <w:contextualSpacing/>
        <w:jc w:val="center"/>
        <w:rPr>
          <w:rFonts w:eastAsia="Calibri"/>
          <w:b/>
          <w:sz w:val="28"/>
          <w:lang w:eastAsia="ar-SA"/>
        </w:rPr>
      </w:pPr>
      <w:r w:rsidRPr="00CD78A5">
        <w:rPr>
          <w:rFonts w:eastAsia="Calibri"/>
          <w:b/>
          <w:sz w:val="28"/>
          <w:lang w:eastAsia="ar-SA"/>
        </w:rPr>
        <w:t>Планируемые результаты освоения учебного предмета.</w:t>
      </w:r>
    </w:p>
    <w:p w:rsidR="00CD78A5" w:rsidRPr="00CD78A5" w:rsidRDefault="00CD78A5" w:rsidP="00CD78A5">
      <w:pPr>
        <w:shd w:val="clear" w:color="auto" w:fill="FFFFFF"/>
        <w:ind w:firstLine="250"/>
        <w:jc w:val="both"/>
        <w:rPr>
          <w:rFonts w:eastAsiaTheme="minorHAnsi"/>
          <w:bCs/>
          <w:color w:val="000000"/>
          <w:spacing w:val="-5"/>
          <w:lang w:eastAsia="en-US"/>
        </w:rPr>
      </w:pPr>
      <w:r w:rsidRPr="00CD78A5">
        <w:rPr>
          <w:rFonts w:eastAsiaTheme="minorHAnsi"/>
          <w:bCs/>
          <w:color w:val="000000"/>
          <w:spacing w:val="-4"/>
          <w:lang w:eastAsia="en-US"/>
        </w:rPr>
        <w:t xml:space="preserve">Согласно нормам СанПиН 2.4.1178-02 учащимся 1 классов оценка (отметка) не </w:t>
      </w:r>
      <w:r w:rsidRPr="00CD78A5">
        <w:rPr>
          <w:rFonts w:eastAsiaTheme="minorHAnsi"/>
          <w:bCs/>
          <w:color w:val="000000"/>
          <w:spacing w:val="-5"/>
          <w:lang w:eastAsia="en-US"/>
        </w:rPr>
        <w:t>выставляется.</w:t>
      </w:r>
    </w:p>
    <w:p w:rsidR="00CD78A5" w:rsidRPr="00CD78A5" w:rsidRDefault="00CD78A5" w:rsidP="00CD78A5">
      <w:pPr>
        <w:shd w:val="clear" w:color="auto" w:fill="FFFFFF"/>
        <w:ind w:firstLine="250"/>
        <w:jc w:val="both"/>
        <w:rPr>
          <w:rFonts w:eastAsiaTheme="minorHAnsi"/>
          <w:bCs/>
          <w:color w:val="000000"/>
          <w:spacing w:val="-5"/>
          <w:lang w:eastAsia="en-US"/>
        </w:rPr>
      </w:pPr>
      <w:r w:rsidRPr="00CD78A5">
        <w:rPr>
          <w:rFonts w:eastAsiaTheme="minorHAnsi"/>
          <w:bCs/>
          <w:color w:val="000000"/>
          <w:spacing w:val="-5"/>
          <w:lang w:eastAsia="en-US"/>
        </w:rPr>
        <w:t>Знания и умения учащихся оцениваются по результатам анкетирования функционально уровневого подхода.</w:t>
      </w:r>
    </w:p>
    <w:p w:rsidR="00CD78A5" w:rsidRPr="00CD78A5" w:rsidRDefault="00CD78A5" w:rsidP="00CD78A5">
      <w:pPr>
        <w:shd w:val="clear" w:color="auto" w:fill="FFFFFF"/>
        <w:ind w:firstLine="250"/>
        <w:jc w:val="both"/>
        <w:rPr>
          <w:rFonts w:eastAsiaTheme="minorHAnsi"/>
          <w:lang w:eastAsia="en-US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3465C" w:rsidRDefault="00A3465C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3465C" w:rsidRDefault="00A3465C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3465C" w:rsidRDefault="00A3465C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3465C" w:rsidRDefault="00A3465C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3465C" w:rsidRDefault="00A3465C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3465C" w:rsidRDefault="00A3465C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3465C" w:rsidRDefault="00A3465C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3465C" w:rsidRDefault="00A3465C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3465C" w:rsidRDefault="00A3465C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3465C" w:rsidRPr="00CD78A5" w:rsidRDefault="00A3465C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3465C" w:rsidRDefault="00A3465C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3465C" w:rsidRDefault="00A3465C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3465C" w:rsidRDefault="00A3465C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3465C" w:rsidRDefault="00A3465C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3465C" w:rsidRDefault="00A3465C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3465C" w:rsidRDefault="00A3465C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A3465C" w:rsidRPr="00CD78A5" w:rsidRDefault="00A3465C" w:rsidP="00A3465C">
      <w:pPr>
        <w:widowControl w:val="0"/>
        <w:autoSpaceDE w:val="0"/>
        <w:autoSpaceDN w:val="0"/>
        <w:adjustRightInd w:val="0"/>
        <w:spacing w:line="220" w:lineRule="auto"/>
        <w:rPr>
          <w:b/>
          <w:sz w:val="20"/>
          <w:szCs w:val="20"/>
          <w:u w:val="single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710DE1" w:rsidRDefault="00710DE1" w:rsidP="00A3465C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</w:p>
    <w:p w:rsidR="00CD78A5" w:rsidRPr="00CD78A5" w:rsidRDefault="00CD78A5" w:rsidP="00A3465C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0"/>
          <w:szCs w:val="20"/>
          <w:u w:val="single"/>
        </w:rPr>
      </w:pPr>
      <w:r w:rsidRPr="00CD78A5">
        <w:rPr>
          <w:b/>
          <w:sz w:val="20"/>
          <w:szCs w:val="20"/>
          <w:u w:val="single"/>
        </w:rPr>
        <w:t>ОПРОСНИК СФОРМИРОВАННОСТИ КОМПОНЕНТОВ УЧЕБНО-ПОЗНАВАТЕЛЬНОЙ ДЕЯТЕЛЬНОСТИ</w:t>
      </w:r>
    </w:p>
    <w:p w:rsidR="00CD78A5" w:rsidRPr="00CD78A5" w:rsidRDefault="00CD78A5" w:rsidP="00A3465C">
      <w:pPr>
        <w:rPr>
          <w:sz w:val="20"/>
          <w:szCs w:val="20"/>
        </w:rPr>
      </w:pPr>
    </w:p>
    <w:p w:rsidR="00CD78A5" w:rsidRPr="00CD78A5" w:rsidRDefault="00CD78A5" w:rsidP="00CD78A5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CD78A5">
        <w:rPr>
          <w:b/>
          <w:sz w:val="20"/>
          <w:szCs w:val="20"/>
        </w:rPr>
        <w:t>ИНФОРМАЦИОННО-СОДЕРЖАТЕЛЬНЫЙ КОМПОНЕНТ</w:t>
      </w:r>
    </w:p>
    <w:p w:rsidR="00CD78A5" w:rsidRPr="00CD78A5" w:rsidRDefault="00CD78A5" w:rsidP="00CD78A5">
      <w:pPr>
        <w:jc w:val="center"/>
        <w:rPr>
          <w:sz w:val="20"/>
          <w:szCs w:val="20"/>
        </w:rPr>
      </w:pPr>
    </w:p>
    <w:p w:rsidR="00CD78A5" w:rsidRPr="00CD78A5" w:rsidRDefault="00CD78A5" w:rsidP="00CD78A5">
      <w:pPr>
        <w:numPr>
          <w:ilvl w:val="0"/>
          <w:numId w:val="10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>У ученика есть любимый предмет, которому он устойчиво отдает предпочтение и обнаруживает по нему лучшие знания</w:t>
      </w:r>
      <w:r w:rsidRPr="00CD78A5">
        <w:rPr>
          <w:i/>
          <w:sz w:val="20"/>
          <w:szCs w:val="20"/>
        </w:rPr>
        <w:t xml:space="preserve"> (испытывает трудности по всем предметам, аттестуется формально – 1, любимого предмета нет-2; есть-3; несколько-4).</w:t>
      </w:r>
    </w:p>
    <w:p w:rsidR="00CD78A5" w:rsidRPr="00CD78A5" w:rsidRDefault="00CD78A5" w:rsidP="00CD78A5">
      <w:pPr>
        <w:numPr>
          <w:ilvl w:val="0"/>
          <w:numId w:val="10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>Ученик обнаруживает в определенных областях изучаемого предмета знания, которые превышают программные требования</w:t>
      </w:r>
      <w:r w:rsidRPr="00CD78A5">
        <w:rPr>
          <w:i/>
          <w:sz w:val="20"/>
          <w:szCs w:val="20"/>
        </w:rPr>
        <w:t xml:space="preserve"> (нет-2; выборочно – 3, во многих – 4).</w:t>
      </w:r>
    </w:p>
    <w:p w:rsidR="00CD78A5" w:rsidRPr="00CD78A5" w:rsidRDefault="00CD78A5" w:rsidP="00CD78A5">
      <w:pPr>
        <w:numPr>
          <w:ilvl w:val="0"/>
          <w:numId w:val="10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>Ученик в ответе на вопрос или в беседе адекватно ссылается на другие источники информации</w:t>
      </w:r>
      <w:r w:rsidRPr="00CD78A5">
        <w:rPr>
          <w:i/>
          <w:sz w:val="20"/>
          <w:szCs w:val="20"/>
        </w:rPr>
        <w:t xml:space="preserve"> (книги, телевизионная передача) –(говорит неадекватные вещи –1, нет не ссылается, использует только знания, полученные на уроке или из учебника-2, изредка-3, часто-4).</w:t>
      </w:r>
    </w:p>
    <w:p w:rsidR="00CD78A5" w:rsidRPr="00CD78A5" w:rsidRDefault="00CD78A5" w:rsidP="00CD78A5">
      <w:pPr>
        <w:numPr>
          <w:ilvl w:val="0"/>
          <w:numId w:val="10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>Ученик на уроках задает вопросы по содержанию изучаемого материала</w:t>
      </w:r>
      <w:r w:rsidRPr="00CD78A5">
        <w:rPr>
          <w:i/>
          <w:sz w:val="20"/>
          <w:szCs w:val="20"/>
        </w:rPr>
        <w:t xml:space="preserve"> (не задает –2, изредка-3,часто-4).</w:t>
      </w:r>
    </w:p>
    <w:p w:rsidR="00CD78A5" w:rsidRPr="00CD78A5" w:rsidRDefault="00CD78A5" w:rsidP="00CD78A5">
      <w:pPr>
        <w:numPr>
          <w:ilvl w:val="0"/>
          <w:numId w:val="10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>Ученик может воспользоваться при подготовке к уроку справочной литературой – энциклопедией, словарем, справочником</w:t>
      </w:r>
      <w:r w:rsidRPr="00CD78A5">
        <w:rPr>
          <w:i/>
          <w:sz w:val="20"/>
          <w:szCs w:val="20"/>
        </w:rPr>
        <w:t xml:space="preserve"> (нет-2, по конкретному указанию учителя-3, самостоятельно-4)</w:t>
      </w:r>
    </w:p>
    <w:p w:rsidR="00CD78A5" w:rsidRPr="00CD78A5" w:rsidRDefault="00CD78A5" w:rsidP="00CD78A5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</w:p>
    <w:p w:rsidR="00CD78A5" w:rsidRPr="00CD78A5" w:rsidRDefault="00CD78A5" w:rsidP="00CD78A5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CD78A5">
        <w:rPr>
          <w:b/>
          <w:sz w:val="20"/>
          <w:szCs w:val="20"/>
        </w:rPr>
        <w:t>ОПЕРАЦИОНАЛЬНЫЙ КОМПОНЕНТ</w:t>
      </w:r>
    </w:p>
    <w:p w:rsidR="00CD78A5" w:rsidRPr="00CD78A5" w:rsidRDefault="00CD78A5" w:rsidP="00CD78A5">
      <w:pPr>
        <w:numPr>
          <w:ilvl w:val="0"/>
          <w:numId w:val="11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>При беседе о прочитанном ученик выделяет главное</w:t>
      </w:r>
      <w:r w:rsidRPr="00CD78A5">
        <w:rPr>
          <w:i/>
          <w:sz w:val="20"/>
          <w:szCs w:val="20"/>
        </w:rPr>
        <w:t xml:space="preserve"> (не может пересказать прочитанное – 1, в пересказе допускает существенные смысловые неточности – 1,5; пересказывает близко к тексту, не дифференцирует существенное и несущественное – 2, может выделить главную мысль прочитанного – 3, может высказать суждение по прочитанному – 4).</w:t>
      </w:r>
    </w:p>
    <w:p w:rsidR="00CD78A5" w:rsidRPr="00CD78A5" w:rsidRDefault="00CD78A5" w:rsidP="00CD78A5">
      <w:pPr>
        <w:numPr>
          <w:ilvl w:val="0"/>
          <w:numId w:val="11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>При необходимости проанализировать математическую задачу ученик может выделить имеющиеся и отсутствующие данные</w:t>
      </w:r>
      <w:r w:rsidRPr="00CD78A5">
        <w:rPr>
          <w:i/>
          <w:sz w:val="20"/>
          <w:szCs w:val="20"/>
        </w:rPr>
        <w:t xml:space="preserve"> (задачи самостоятельно не решает – 1, анализирует задачу только по наводящим вопросам – 2, самостоятельно-3).</w:t>
      </w:r>
    </w:p>
    <w:p w:rsidR="00CD78A5" w:rsidRPr="00CD78A5" w:rsidRDefault="00CD78A5" w:rsidP="00CD78A5">
      <w:pPr>
        <w:numPr>
          <w:ilvl w:val="0"/>
          <w:numId w:val="11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>При ответах на вопросы ученик может актуализировать ранее полученные знания</w:t>
      </w:r>
      <w:r w:rsidRPr="00CD78A5">
        <w:rPr>
          <w:i/>
          <w:sz w:val="20"/>
          <w:szCs w:val="20"/>
        </w:rPr>
        <w:t xml:space="preserve"> (нет – 1, только при прямом указании на то, что надо вспомнить – 2, при напоминании о том, что требуемая информация у него имеется – 3, самостоятельно-4).</w:t>
      </w:r>
    </w:p>
    <w:p w:rsidR="00CD78A5" w:rsidRPr="00CD78A5" w:rsidRDefault="00CD78A5" w:rsidP="00CD78A5">
      <w:pPr>
        <w:numPr>
          <w:ilvl w:val="0"/>
          <w:numId w:val="11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>Ученик может пользоваться словесной памяткой</w:t>
      </w:r>
      <w:r w:rsidRPr="00CD78A5">
        <w:rPr>
          <w:i/>
          <w:sz w:val="20"/>
          <w:szCs w:val="20"/>
        </w:rPr>
        <w:t xml:space="preserve"> (практически нет –1, с помощью и под контролем – 2, с разной степенью эффективности – 3, всегда эффективно, т.е. решает задачу с опорой на словесную памятку самостоятельно – 4).</w:t>
      </w:r>
    </w:p>
    <w:p w:rsidR="00CD78A5" w:rsidRPr="00CD78A5" w:rsidRDefault="00CD78A5" w:rsidP="00CD78A5">
      <w:pPr>
        <w:numPr>
          <w:ilvl w:val="0"/>
          <w:numId w:val="11"/>
        </w:numPr>
        <w:rPr>
          <w:i/>
          <w:sz w:val="20"/>
          <w:szCs w:val="20"/>
        </w:rPr>
      </w:pPr>
      <w:r w:rsidRPr="00CD78A5">
        <w:rPr>
          <w:b/>
          <w:i/>
          <w:sz w:val="20"/>
          <w:szCs w:val="20"/>
        </w:rPr>
        <w:t>Ученик может пользоваться приемами опосредованного запоминания</w:t>
      </w:r>
      <w:r w:rsidRPr="00CD78A5">
        <w:rPr>
          <w:i/>
          <w:sz w:val="20"/>
          <w:szCs w:val="20"/>
        </w:rPr>
        <w:t>, т.е. связывать заучиваемое с какими-то знаками (нет, учит только механически – 1, при случае представления готового знака (например, цвета радуги с помощью фразы «каждый охотник желает знать, где спят фазаны»)-2, пытается сам придумывать способы для запоминания – 3, успешно пользуется опосредованным запоминанием, систематизируя изученный материал – 4).</w:t>
      </w:r>
    </w:p>
    <w:p w:rsidR="00CD78A5" w:rsidRPr="00CD78A5" w:rsidRDefault="00CD78A5" w:rsidP="00CD78A5">
      <w:pPr>
        <w:jc w:val="center"/>
        <w:rPr>
          <w:sz w:val="20"/>
          <w:szCs w:val="20"/>
        </w:rPr>
      </w:pPr>
    </w:p>
    <w:p w:rsidR="00CD78A5" w:rsidRPr="00CD78A5" w:rsidRDefault="00CD78A5" w:rsidP="00CD78A5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CD78A5">
        <w:rPr>
          <w:b/>
          <w:sz w:val="20"/>
          <w:szCs w:val="20"/>
        </w:rPr>
        <w:t>ФОРМАЛЬНО-ЯЗЫКОВОЙ КОМПОНЕНТ</w:t>
      </w:r>
    </w:p>
    <w:p w:rsidR="00CD78A5" w:rsidRPr="00CD78A5" w:rsidRDefault="00CD78A5" w:rsidP="00CD78A5">
      <w:pPr>
        <w:numPr>
          <w:ilvl w:val="0"/>
          <w:numId w:val="12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>При ответах ученик может правильно выразить свою мысль</w:t>
      </w:r>
      <w:r w:rsidRPr="00CD78A5">
        <w:rPr>
          <w:i/>
          <w:sz w:val="20"/>
          <w:szCs w:val="20"/>
        </w:rPr>
        <w:t xml:space="preserve"> (нет, высказывание непонятно, однословно –1, высказывание понятно только в контексте – 2, высказывание грамматически правильно и понятно – 3, хорошо объясняет – 4).</w:t>
      </w:r>
    </w:p>
    <w:p w:rsidR="00CD78A5" w:rsidRPr="00CD78A5" w:rsidRDefault="00CD78A5" w:rsidP="00CD78A5">
      <w:pPr>
        <w:numPr>
          <w:ilvl w:val="0"/>
          <w:numId w:val="12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>Ученик правильно использует логико-грамматические структуры</w:t>
      </w:r>
      <w:r w:rsidRPr="00CD78A5">
        <w:rPr>
          <w:i/>
          <w:sz w:val="20"/>
          <w:szCs w:val="20"/>
        </w:rPr>
        <w:t xml:space="preserve"> (не понимает оборотов, связанных с пространственно-временными отношениями, например, «после того, как» - 1;  затрудняется с использованием этих оборотов-2, правильно понимает и использует логико-грамматические конструкции – 3, активно включает в учебный ответ правильные логико-грамматические конструкции – 4).</w:t>
      </w:r>
    </w:p>
    <w:p w:rsidR="00CD78A5" w:rsidRPr="00CD78A5" w:rsidRDefault="00CD78A5" w:rsidP="00CD78A5">
      <w:pPr>
        <w:numPr>
          <w:ilvl w:val="0"/>
          <w:numId w:val="12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 xml:space="preserve">Ученик удерживает логику связного высказывания </w:t>
      </w:r>
      <w:r w:rsidRPr="00CD78A5">
        <w:rPr>
          <w:i/>
          <w:sz w:val="20"/>
          <w:szCs w:val="20"/>
        </w:rPr>
        <w:t>(нет, ответ сбивчив –2, логика в целом соблюдается – 3, логика полноценна –4).</w:t>
      </w:r>
    </w:p>
    <w:p w:rsidR="00CD78A5" w:rsidRPr="00CD78A5" w:rsidRDefault="00CD78A5" w:rsidP="00CD78A5">
      <w:pPr>
        <w:numPr>
          <w:ilvl w:val="0"/>
          <w:numId w:val="12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 xml:space="preserve">Суждения и умозаключения ученика </w:t>
      </w:r>
      <w:r w:rsidRPr="00CD78A5">
        <w:rPr>
          <w:i/>
          <w:sz w:val="20"/>
          <w:szCs w:val="20"/>
        </w:rPr>
        <w:t>(не понятно, на чем основываются, умозаключения самостоятельно не делает – 1,   интересны, но не логичны, обоснование недостаточно понятно – 2, правильны, но мало аргументированы-3, правильны и хорошо аргументированы-4).</w:t>
      </w:r>
    </w:p>
    <w:p w:rsidR="00CD78A5" w:rsidRPr="00CD78A5" w:rsidRDefault="00CD78A5" w:rsidP="00CD78A5">
      <w:pPr>
        <w:numPr>
          <w:ilvl w:val="0"/>
          <w:numId w:val="12"/>
        </w:numPr>
        <w:ind w:left="0"/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 xml:space="preserve">Речь ученика в целом </w:t>
      </w:r>
      <w:r w:rsidRPr="00CD78A5">
        <w:rPr>
          <w:i/>
          <w:sz w:val="20"/>
          <w:szCs w:val="20"/>
        </w:rPr>
        <w:t>(бедная, невыразительная – 1, содержит выразительные средства, но отличается неточностью – 2, правильная – 3, богатая, разнообразная – 4).</w:t>
      </w:r>
    </w:p>
    <w:p w:rsidR="00CD78A5" w:rsidRPr="00CD78A5" w:rsidRDefault="00CD78A5" w:rsidP="00CD78A5">
      <w:pPr>
        <w:rPr>
          <w:b/>
          <w:i/>
          <w:sz w:val="20"/>
          <w:szCs w:val="20"/>
        </w:rPr>
      </w:pPr>
    </w:p>
    <w:p w:rsidR="00CD78A5" w:rsidRPr="00CD78A5" w:rsidRDefault="00CD78A5" w:rsidP="00CD78A5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CD78A5">
        <w:rPr>
          <w:b/>
          <w:sz w:val="20"/>
          <w:szCs w:val="20"/>
        </w:rPr>
        <w:lastRenderedPageBreak/>
        <w:t>РЕГУЛЯТИВНЫЙ КОМПОНЕНТ</w:t>
      </w:r>
    </w:p>
    <w:p w:rsidR="00CD78A5" w:rsidRPr="00CD78A5" w:rsidRDefault="00CD78A5" w:rsidP="00CD78A5">
      <w:pPr>
        <w:numPr>
          <w:ilvl w:val="0"/>
          <w:numId w:val="13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 xml:space="preserve">При выполнении задания ученик </w:t>
      </w:r>
      <w:r w:rsidRPr="00CD78A5">
        <w:rPr>
          <w:i/>
          <w:sz w:val="20"/>
          <w:szCs w:val="20"/>
        </w:rPr>
        <w:t>(не может сформулировать его цель-1, может сформулировать цель, но не объясняет способа ее достижения – 2, формулирует цель и в определенной мере объясняет способ ее достижения-3, может самостоятельно поставить цель и объяснить способ ее достижения, т.е.без предварительного разбора задания рассказать, что он будет делать и как – 4).</w:t>
      </w:r>
    </w:p>
    <w:p w:rsidR="00CD78A5" w:rsidRPr="00CD78A5" w:rsidRDefault="00CD78A5" w:rsidP="00CD78A5">
      <w:pPr>
        <w:numPr>
          <w:ilvl w:val="0"/>
          <w:numId w:val="13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 xml:space="preserve">После выполнения задания ученик </w:t>
      </w:r>
      <w:r w:rsidRPr="00CD78A5">
        <w:rPr>
          <w:i/>
          <w:sz w:val="20"/>
          <w:szCs w:val="20"/>
        </w:rPr>
        <w:t>(не может сопоставить полученный результат с требуемым –1, ориентируется на ответ, правильность действий не отслеживает-2, сопоставляет полученный результат с требуемым-3).</w:t>
      </w:r>
    </w:p>
    <w:p w:rsidR="00CD78A5" w:rsidRPr="00CD78A5" w:rsidRDefault="00CD78A5" w:rsidP="00CD78A5">
      <w:pPr>
        <w:numPr>
          <w:ilvl w:val="0"/>
          <w:numId w:val="13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 xml:space="preserve">В ходе выполнения задания ученик </w:t>
      </w:r>
      <w:r w:rsidRPr="00CD78A5">
        <w:rPr>
          <w:i/>
          <w:sz w:val="20"/>
          <w:szCs w:val="20"/>
        </w:rPr>
        <w:t>(не видит своих ошибок-2, замечает некоторые-3, замечает практически все-4).</w:t>
      </w:r>
    </w:p>
    <w:p w:rsidR="00CD78A5" w:rsidRPr="00CD78A5" w:rsidRDefault="00CD78A5" w:rsidP="00CD78A5">
      <w:pPr>
        <w:numPr>
          <w:ilvl w:val="0"/>
          <w:numId w:val="13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 xml:space="preserve">При проверке работы ученик </w:t>
      </w:r>
      <w:r w:rsidRPr="00CD78A5">
        <w:rPr>
          <w:i/>
          <w:sz w:val="20"/>
          <w:szCs w:val="20"/>
        </w:rPr>
        <w:t>(исправляет ошибки только при прямом указании на них-2, находит ошибки после завершения работы-3, практически не допускает ошибок-4).</w:t>
      </w:r>
    </w:p>
    <w:p w:rsidR="00CD78A5" w:rsidRPr="00CD78A5" w:rsidRDefault="00CD78A5" w:rsidP="00CD78A5">
      <w:pPr>
        <w:numPr>
          <w:ilvl w:val="0"/>
          <w:numId w:val="13"/>
        </w:numPr>
        <w:ind w:left="0" w:firstLine="0"/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 xml:space="preserve">При выполнении заданий, алгоритм решения которых заранее неизвестен ребенок </w:t>
      </w:r>
      <w:r w:rsidRPr="00CD78A5">
        <w:rPr>
          <w:i/>
          <w:sz w:val="20"/>
          <w:szCs w:val="20"/>
        </w:rPr>
        <w:t>(отказывается от выполнения задания – 1, начинает его выполнять методом «проб и ошибок»-2, выполняет его целенаправленно, но не всегда успешно, поскольку результат не соответствует требуемому – 3, предпочитает такие задания и может заранее проговорить те действия, которые предпримет для решения – 4).</w:t>
      </w:r>
    </w:p>
    <w:p w:rsidR="00CD78A5" w:rsidRPr="00CD78A5" w:rsidRDefault="00CD78A5" w:rsidP="00CD78A5">
      <w:pPr>
        <w:rPr>
          <w:sz w:val="20"/>
          <w:szCs w:val="20"/>
        </w:rPr>
      </w:pPr>
    </w:p>
    <w:p w:rsidR="00CD78A5" w:rsidRPr="00CD78A5" w:rsidRDefault="00CD78A5" w:rsidP="00CD78A5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CD78A5">
        <w:rPr>
          <w:b/>
          <w:sz w:val="20"/>
          <w:szCs w:val="20"/>
        </w:rPr>
        <w:t>МОТИВАЦИОННЫЙ КОМПОНЕНТ</w:t>
      </w:r>
    </w:p>
    <w:p w:rsidR="00CD78A5" w:rsidRPr="00CD78A5" w:rsidRDefault="00CD78A5" w:rsidP="00CD78A5">
      <w:pPr>
        <w:numPr>
          <w:ilvl w:val="0"/>
          <w:numId w:val="14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 xml:space="preserve">Ученик относится к учебной деятельности </w:t>
      </w:r>
      <w:r w:rsidRPr="00CD78A5">
        <w:rPr>
          <w:i/>
          <w:sz w:val="20"/>
          <w:szCs w:val="20"/>
        </w:rPr>
        <w:t>(негативно или совершенно безразлично-1, в зависимости от ее успешности на конкретных уроках – 2, старается на всех уроках-3, на уроках, не вызывающих интереса, проявляет безразличие, но учебный материал усваивает, на уроках по предпочитаемому предмету  активен в большей мере, чем одноклассники-4).</w:t>
      </w:r>
    </w:p>
    <w:p w:rsidR="00CD78A5" w:rsidRPr="00CD78A5" w:rsidRDefault="00CD78A5" w:rsidP="00CD78A5">
      <w:pPr>
        <w:numPr>
          <w:ilvl w:val="0"/>
          <w:numId w:val="14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 xml:space="preserve">Ученик ходит в школу </w:t>
      </w:r>
      <w:r w:rsidRPr="00CD78A5">
        <w:rPr>
          <w:i/>
          <w:sz w:val="20"/>
          <w:szCs w:val="20"/>
        </w:rPr>
        <w:t>(пропускает занятия при первой возможности – 1, для того, чтобы пообщаться с одноклассниками или потому, что так положено, собственно учебная деятельность интереса не вызывает – 2, потому что интересно – 3, потому что понимает необходимость образования-4).</w:t>
      </w:r>
    </w:p>
    <w:p w:rsidR="00CD78A5" w:rsidRPr="00CD78A5" w:rsidRDefault="00CD78A5" w:rsidP="00CD78A5">
      <w:pPr>
        <w:numPr>
          <w:ilvl w:val="0"/>
          <w:numId w:val="14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 xml:space="preserve">Получив плохую отметку ученик </w:t>
      </w:r>
      <w:r w:rsidRPr="00CD78A5">
        <w:rPr>
          <w:i/>
          <w:sz w:val="20"/>
          <w:szCs w:val="20"/>
        </w:rPr>
        <w:t>(вообще не расстраивается –1, расстраивается из-за возможных последствий-2, расстраивается из-за самого факта плохой отметки –3, расстраивается не из-за отметки, а из-за трудностей в усвоении какого-либо учебного материала-4).</w:t>
      </w:r>
    </w:p>
    <w:p w:rsidR="00CD78A5" w:rsidRPr="00CD78A5" w:rsidRDefault="00CD78A5" w:rsidP="00CD78A5">
      <w:pPr>
        <w:numPr>
          <w:ilvl w:val="0"/>
          <w:numId w:val="14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 xml:space="preserve">Получив порицание от учителя за некачественно выполненную работу ученик </w:t>
      </w:r>
      <w:r w:rsidRPr="00CD78A5">
        <w:rPr>
          <w:i/>
          <w:sz w:val="20"/>
          <w:szCs w:val="20"/>
        </w:rPr>
        <w:t>(никак не реагирует-1, реагирует аффективной вспышкой и уходом от деятельности, требует постоянного похваливания-2, реагирует адекватно-3, мобилизует усилия для преодоления затруднения-4).</w:t>
      </w:r>
    </w:p>
    <w:p w:rsidR="00CD78A5" w:rsidRPr="00CD78A5" w:rsidRDefault="00CD78A5" w:rsidP="00CD78A5">
      <w:pPr>
        <w:numPr>
          <w:ilvl w:val="0"/>
          <w:numId w:val="14"/>
        </w:numPr>
        <w:rPr>
          <w:sz w:val="20"/>
          <w:szCs w:val="20"/>
        </w:rPr>
      </w:pPr>
      <w:r w:rsidRPr="00CD78A5">
        <w:rPr>
          <w:b/>
          <w:i/>
          <w:sz w:val="20"/>
          <w:szCs w:val="20"/>
        </w:rPr>
        <w:t xml:space="preserve">Ученик может сформулировать свою позицию по отношению к необходимости получения образования и планам на будущее </w:t>
      </w:r>
      <w:r w:rsidRPr="00CD78A5">
        <w:rPr>
          <w:i/>
          <w:sz w:val="20"/>
          <w:szCs w:val="20"/>
        </w:rPr>
        <w:t>(нет, не думает об этом– 1, осознает, что в школу ходить надо, планы на будущее неопределенны или нереалистичны –2, имеет планы на будущее, но они недостаточно связываются с образованием-3, имеет конкретный план на будущее, т.е. знает, какое образование собирается получить, реальная учебная успешность согласуется с этим планом –4).</w:t>
      </w:r>
    </w:p>
    <w:p w:rsidR="00CD78A5" w:rsidRPr="00CD78A5" w:rsidRDefault="00CD78A5" w:rsidP="00CD78A5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</w:p>
    <w:p w:rsidR="00CD78A5" w:rsidRPr="00CD78A5" w:rsidRDefault="00CD78A5" w:rsidP="00CD78A5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CD78A5">
        <w:rPr>
          <w:b/>
          <w:sz w:val="20"/>
          <w:szCs w:val="20"/>
        </w:rPr>
        <w:t>ЭНЕРГЕТИЧЕСКИЙ КОМПОНЕНТ</w:t>
      </w:r>
    </w:p>
    <w:p w:rsidR="00CD78A5" w:rsidRPr="00CD78A5" w:rsidRDefault="00CD78A5" w:rsidP="00CD78A5">
      <w:pPr>
        <w:numPr>
          <w:ilvl w:val="0"/>
          <w:numId w:val="15"/>
        </w:numPr>
        <w:rPr>
          <w:i/>
          <w:sz w:val="20"/>
          <w:szCs w:val="20"/>
        </w:rPr>
      </w:pPr>
      <w:r w:rsidRPr="00CD78A5">
        <w:rPr>
          <w:b/>
          <w:i/>
          <w:sz w:val="20"/>
          <w:szCs w:val="20"/>
        </w:rPr>
        <w:t>Состояние соматического здоровья ученика</w:t>
      </w:r>
      <w:r w:rsidRPr="00CD78A5">
        <w:rPr>
          <w:i/>
          <w:sz w:val="20"/>
          <w:szCs w:val="20"/>
        </w:rPr>
        <w:t xml:space="preserve"> (плохое, имеет соматическое или иное заболевание, приводящее к низкой работоспособности –1, часто болеет и после болезни в течение нескольких недель обнаруживает снижение работоспособности, раздражительность – 2, болеет редко и после выздоровления характер поведения и деятельности не отличаются от обычных для данного ученика – 3, хорошее здоровье и высокая работоспособность –4).</w:t>
      </w:r>
    </w:p>
    <w:p w:rsidR="00CD78A5" w:rsidRPr="00CD78A5" w:rsidRDefault="00CD78A5" w:rsidP="00CD78A5">
      <w:pPr>
        <w:numPr>
          <w:ilvl w:val="0"/>
          <w:numId w:val="15"/>
        </w:numPr>
        <w:rPr>
          <w:i/>
          <w:sz w:val="20"/>
          <w:szCs w:val="20"/>
        </w:rPr>
      </w:pPr>
      <w:r w:rsidRPr="00CD78A5">
        <w:rPr>
          <w:b/>
          <w:i/>
          <w:sz w:val="20"/>
          <w:szCs w:val="20"/>
        </w:rPr>
        <w:t xml:space="preserve">Признаки истощаемости на уроке обнаруживаются </w:t>
      </w:r>
      <w:r w:rsidRPr="00CD78A5">
        <w:rPr>
          <w:i/>
          <w:sz w:val="20"/>
          <w:szCs w:val="20"/>
        </w:rPr>
        <w:t>(очень быстро независимо от дня недели, места урока в расписании и учебной нагрузки – 1, к концу любого урока с интенсивной нагрузкой – 2, в соответствии с закономерностями работоспособности, т.е. на первом и последних уроках, в последние учебные дни –3, не обнаруживаются – 4.</w:t>
      </w:r>
    </w:p>
    <w:p w:rsidR="00CD78A5" w:rsidRPr="00CD78A5" w:rsidRDefault="00CD78A5" w:rsidP="00CD78A5">
      <w:pPr>
        <w:numPr>
          <w:ilvl w:val="0"/>
          <w:numId w:val="15"/>
        </w:numPr>
        <w:rPr>
          <w:i/>
          <w:sz w:val="20"/>
          <w:szCs w:val="20"/>
        </w:rPr>
      </w:pPr>
      <w:r w:rsidRPr="00CD78A5">
        <w:rPr>
          <w:b/>
          <w:i/>
          <w:sz w:val="20"/>
          <w:szCs w:val="20"/>
        </w:rPr>
        <w:t xml:space="preserve">Продуктивность деятельности ребенка </w:t>
      </w:r>
      <w:r w:rsidRPr="00CD78A5">
        <w:rPr>
          <w:i/>
          <w:sz w:val="20"/>
          <w:szCs w:val="20"/>
        </w:rPr>
        <w:t>(стабильно низкая – 1, неравномерная-2, зависит от сложности изучаемого материала –3, высокая-4).</w:t>
      </w:r>
    </w:p>
    <w:p w:rsidR="00CD78A5" w:rsidRPr="00CD78A5" w:rsidRDefault="00CD78A5" w:rsidP="00CD78A5">
      <w:pPr>
        <w:numPr>
          <w:ilvl w:val="0"/>
          <w:numId w:val="15"/>
        </w:numPr>
        <w:rPr>
          <w:i/>
          <w:sz w:val="20"/>
          <w:szCs w:val="20"/>
        </w:rPr>
      </w:pPr>
      <w:r w:rsidRPr="00CD78A5">
        <w:rPr>
          <w:b/>
          <w:i/>
          <w:sz w:val="20"/>
          <w:szCs w:val="20"/>
        </w:rPr>
        <w:t xml:space="preserve">Признаки утомления ребенка </w:t>
      </w:r>
      <w:r w:rsidRPr="00CD78A5">
        <w:rPr>
          <w:i/>
          <w:sz w:val="20"/>
          <w:szCs w:val="20"/>
        </w:rPr>
        <w:t>(очевидны, т.е. он бледнеет, ложится на парту, полностью «выключается» из деятельности –1, проявляются в большей мере как отвлекаемость, ребенком не рефлексируются – 2, возникают достаточно редко и рефлексируются, т.е. ребенок говорит «я устал» - 3, ребенок может преодолевать утомление – 4).</w:t>
      </w:r>
    </w:p>
    <w:p w:rsidR="00CD78A5" w:rsidRPr="00CD78A5" w:rsidRDefault="00CD78A5" w:rsidP="00CD78A5">
      <w:pPr>
        <w:numPr>
          <w:ilvl w:val="0"/>
          <w:numId w:val="15"/>
        </w:numPr>
        <w:rPr>
          <w:b/>
          <w:i/>
          <w:sz w:val="20"/>
          <w:szCs w:val="20"/>
        </w:rPr>
      </w:pPr>
      <w:r w:rsidRPr="00CD78A5">
        <w:rPr>
          <w:b/>
          <w:i/>
          <w:sz w:val="20"/>
          <w:szCs w:val="20"/>
        </w:rPr>
        <w:t xml:space="preserve">Длительность устойчивой концентрации внимания на учебном материале </w:t>
      </w:r>
      <w:r w:rsidRPr="00CD78A5">
        <w:rPr>
          <w:i/>
          <w:sz w:val="20"/>
          <w:szCs w:val="20"/>
        </w:rPr>
        <w:t>(10-15 минут и менее-1, 20-25 минут-2, 30-40 минут – 3, сколько потребуется – 4).</w:t>
      </w:r>
    </w:p>
    <w:p w:rsidR="00CD78A5" w:rsidRPr="00CD78A5" w:rsidRDefault="00CD78A5" w:rsidP="00CD78A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rPr>
          <w:b/>
          <w:szCs w:val="20"/>
        </w:rPr>
      </w:pPr>
      <w:r w:rsidRPr="00CD78A5">
        <w:rPr>
          <w:b/>
          <w:szCs w:val="20"/>
        </w:rPr>
        <w:t>ОПРОСНИК ДЛЯ ВЫЯВЛЕНИЯ ДЕТЙ С НАРУШЕНИЯМИ ПОВЕДЕНИЯ</w:t>
      </w:r>
    </w:p>
    <w:p w:rsidR="00CD78A5" w:rsidRPr="00CD78A5" w:rsidRDefault="00CD78A5" w:rsidP="00CD78A5">
      <w:pPr>
        <w:rPr>
          <w:b/>
        </w:rPr>
      </w:pPr>
      <w:r w:rsidRPr="00CD78A5">
        <w:rPr>
          <w:b/>
        </w:rPr>
        <w:t>Ф.И.О:</w:t>
      </w:r>
    </w:p>
    <w:p w:rsidR="00CD78A5" w:rsidRPr="00CD78A5" w:rsidRDefault="00CD78A5" w:rsidP="00CD78A5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szCs w:val="20"/>
        </w:rPr>
      </w:pPr>
      <w:r w:rsidRPr="00CD78A5">
        <w:rPr>
          <w:b/>
          <w:szCs w:val="20"/>
        </w:rPr>
        <w:t xml:space="preserve">                                                                          Дата 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CD78A5" w:rsidRPr="00CD78A5" w:rsidTr="004E6641">
        <w:trPr>
          <w:trHeight w:hRule="exact" w:val="380"/>
        </w:trPr>
        <w:tc>
          <w:tcPr>
            <w:tcW w:w="5637" w:type="dxa"/>
          </w:tcPr>
          <w:p w:rsidR="00CD78A5" w:rsidRPr="00CD78A5" w:rsidRDefault="00CD78A5" w:rsidP="00CD78A5">
            <w:pPr>
              <w:keepNext/>
              <w:widowControl w:val="0"/>
              <w:autoSpaceDE w:val="0"/>
              <w:autoSpaceDN w:val="0"/>
              <w:adjustRightInd w:val="0"/>
              <w:spacing w:before="1060" w:line="360" w:lineRule="auto"/>
              <w:jc w:val="center"/>
              <w:outlineLvl w:val="0"/>
            </w:pPr>
          </w:p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425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5637" w:type="dxa"/>
          </w:tcPr>
          <w:p w:rsidR="00CD78A5" w:rsidRPr="00CD78A5" w:rsidRDefault="00CD78A5" w:rsidP="00CD78A5">
            <w:pPr>
              <w:numPr>
                <w:ilvl w:val="0"/>
                <w:numId w:val="16"/>
              </w:numPr>
            </w:pPr>
            <w:r w:rsidRPr="00CD78A5">
              <w:t>Часто выходит из себя</w:t>
            </w:r>
          </w:p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425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5637" w:type="dxa"/>
          </w:tcPr>
          <w:p w:rsidR="00CD78A5" w:rsidRPr="00CD78A5" w:rsidRDefault="00CD78A5" w:rsidP="00CD78A5">
            <w:pPr>
              <w:numPr>
                <w:ilvl w:val="0"/>
                <w:numId w:val="16"/>
              </w:numPr>
            </w:pPr>
            <w:r w:rsidRPr="00CD78A5">
              <w:t>Часто ссорится со взрослыми (учителями, родителями)</w:t>
            </w:r>
          </w:p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425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5637" w:type="dxa"/>
          </w:tcPr>
          <w:p w:rsidR="00CD78A5" w:rsidRPr="00CD78A5" w:rsidRDefault="00CD78A5" w:rsidP="00CD78A5">
            <w:pPr>
              <w:numPr>
                <w:ilvl w:val="0"/>
                <w:numId w:val="16"/>
              </w:numPr>
            </w:pPr>
            <w:r w:rsidRPr="00CD78A5">
              <w:t>Активно отрицает поведенческие правила, отказывается их соблюдать</w:t>
            </w:r>
          </w:p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425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5637" w:type="dxa"/>
          </w:tcPr>
          <w:p w:rsidR="00CD78A5" w:rsidRPr="00CD78A5" w:rsidRDefault="00CD78A5" w:rsidP="00CD78A5">
            <w:pPr>
              <w:numPr>
                <w:ilvl w:val="0"/>
                <w:numId w:val="16"/>
              </w:numPr>
            </w:pPr>
            <w:r w:rsidRPr="00CD78A5">
              <w:t>Специально раздражает людей</w:t>
            </w:r>
          </w:p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425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5637" w:type="dxa"/>
          </w:tcPr>
          <w:p w:rsidR="00CD78A5" w:rsidRPr="00CD78A5" w:rsidRDefault="00CD78A5" w:rsidP="00CD78A5">
            <w:pPr>
              <w:numPr>
                <w:ilvl w:val="0"/>
                <w:numId w:val="16"/>
              </w:numPr>
            </w:pPr>
            <w:r w:rsidRPr="00CD78A5">
              <w:t>Обвиняет других в своем неправильном поведении</w:t>
            </w:r>
          </w:p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425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5637" w:type="dxa"/>
          </w:tcPr>
          <w:p w:rsidR="00CD78A5" w:rsidRPr="00CD78A5" w:rsidRDefault="00CD78A5" w:rsidP="00CD78A5">
            <w:pPr>
              <w:numPr>
                <w:ilvl w:val="0"/>
                <w:numId w:val="16"/>
              </w:numPr>
            </w:pPr>
            <w:r w:rsidRPr="00CD78A5">
              <w:t>Часто бывает злобным или мстительным</w:t>
            </w:r>
          </w:p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425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5637" w:type="dxa"/>
          </w:tcPr>
          <w:p w:rsidR="00CD78A5" w:rsidRPr="00CD78A5" w:rsidRDefault="00CD78A5" w:rsidP="00CD78A5">
            <w:pPr>
              <w:numPr>
                <w:ilvl w:val="0"/>
                <w:numId w:val="16"/>
              </w:numPr>
            </w:pPr>
            <w:r w:rsidRPr="00CD78A5">
              <w:t>Часто совершает хулиганские поступки</w:t>
            </w:r>
          </w:p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425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5637" w:type="dxa"/>
          </w:tcPr>
          <w:p w:rsidR="00CD78A5" w:rsidRPr="00CD78A5" w:rsidRDefault="00CD78A5" w:rsidP="00CD78A5">
            <w:pPr>
              <w:numPr>
                <w:ilvl w:val="0"/>
                <w:numId w:val="16"/>
              </w:numPr>
            </w:pPr>
            <w:r w:rsidRPr="00CD78A5">
              <w:t>Часто является инициатором драк</w:t>
            </w:r>
          </w:p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425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5637" w:type="dxa"/>
          </w:tcPr>
          <w:p w:rsidR="00CD78A5" w:rsidRPr="00CD78A5" w:rsidRDefault="00CD78A5" w:rsidP="00CD78A5">
            <w:pPr>
              <w:numPr>
                <w:ilvl w:val="0"/>
                <w:numId w:val="16"/>
              </w:numPr>
            </w:pPr>
            <w:r w:rsidRPr="00CD78A5">
              <w:t>Проявляет физическую жестокость к людям или животным</w:t>
            </w:r>
          </w:p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425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5637" w:type="dxa"/>
          </w:tcPr>
          <w:p w:rsidR="00CD78A5" w:rsidRPr="00CD78A5" w:rsidRDefault="00CD78A5" w:rsidP="00CD78A5">
            <w:pPr>
              <w:numPr>
                <w:ilvl w:val="0"/>
                <w:numId w:val="16"/>
              </w:numPr>
            </w:pPr>
            <w:r w:rsidRPr="00CD78A5">
              <w:t xml:space="preserve"> Прогуливает школу</w:t>
            </w:r>
          </w:p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425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5637" w:type="dxa"/>
          </w:tcPr>
          <w:p w:rsidR="00CD78A5" w:rsidRPr="00CD78A5" w:rsidRDefault="00CD78A5" w:rsidP="00CD78A5">
            <w:pPr>
              <w:numPr>
                <w:ilvl w:val="0"/>
                <w:numId w:val="16"/>
              </w:numPr>
            </w:pPr>
            <w:r w:rsidRPr="00CD78A5">
              <w:t>Совершает разные проступки,  обещает исправиться и тут же об этом забывает</w:t>
            </w:r>
          </w:p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425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5637" w:type="dxa"/>
          </w:tcPr>
          <w:p w:rsidR="00CD78A5" w:rsidRPr="00CD78A5" w:rsidRDefault="00CD78A5" w:rsidP="00CD78A5">
            <w:pPr>
              <w:numPr>
                <w:ilvl w:val="0"/>
                <w:numId w:val="16"/>
              </w:numPr>
            </w:pPr>
            <w:r w:rsidRPr="00CD78A5">
              <w:t>Совершал серьезные проступки (был замечен в курении, употреблении алкоголя, вдыхании пахучих веществ, воровстве, сексуально отклоняющемся поведении)</w:t>
            </w:r>
          </w:p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425" w:type="dxa"/>
          </w:tcPr>
          <w:p w:rsidR="00CD78A5" w:rsidRPr="00CD78A5" w:rsidRDefault="00CD78A5" w:rsidP="00CD78A5"/>
        </w:tc>
      </w:tr>
    </w:tbl>
    <w:p w:rsidR="00CD78A5" w:rsidRPr="00CD78A5" w:rsidRDefault="00CD78A5" w:rsidP="00CD78A5">
      <w:pPr>
        <w:rPr>
          <w:sz w:val="20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  <w:sz w:val="22"/>
        </w:rPr>
      </w:pPr>
      <w:r w:rsidRPr="00CD78A5">
        <w:rPr>
          <w:b/>
        </w:rPr>
        <w:t xml:space="preserve">ОПРОСНИК ДЛЯ ВЫЯВЛЕНИЯ ДЕТЙ С НАРУШЕНИЯМИ В ЭМОЦИОНАЛЬНОЙ </w:t>
      </w:r>
      <w:r w:rsidRPr="00CD78A5">
        <w:rPr>
          <w:b/>
          <w:sz w:val="22"/>
        </w:rPr>
        <w:t>СФЕРЕ</w:t>
      </w:r>
    </w:p>
    <w:p w:rsidR="00CD78A5" w:rsidRPr="00CD78A5" w:rsidRDefault="00CD78A5" w:rsidP="00CD78A5">
      <w:pPr>
        <w:widowControl w:val="0"/>
        <w:autoSpaceDE w:val="0"/>
        <w:autoSpaceDN w:val="0"/>
        <w:adjustRightInd w:val="0"/>
        <w:spacing w:line="220" w:lineRule="auto"/>
        <w:jc w:val="center"/>
        <w:rPr>
          <w:b/>
        </w:rPr>
      </w:pPr>
    </w:p>
    <w:p w:rsidR="00CD78A5" w:rsidRPr="00CD78A5" w:rsidRDefault="00CD78A5" w:rsidP="00CD78A5">
      <w:pPr>
        <w:rPr>
          <w:b/>
        </w:rPr>
      </w:pPr>
      <w:r w:rsidRPr="00CD78A5">
        <w:rPr>
          <w:b/>
        </w:rPr>
        <w:t>Ф.И.О:</w:t>
      </w:r>
    </w:p>
    <w:p w:rsidR="00CD78A5" w:rsidRPr="00CD78A5" w:rsidRDefault="00CD78A5" w:rsidP="00CD78A5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szCs w:val="20"/>
        </w:rPr>
      </w:pPr>
      <w:r w:rsidRPr="00CD78A5">
        <w:rPr>
          <w:b/>
          <w:szCs w:val="20"/>
        </w:rPr>
        <w:t xml:space="preserve">                                                                          Дата </w:t>
      </w:r>
    </w:p>
    <w:p w:rsidR="00CD78A5" w:rsidRPr="00CD78A5" w:rsidRDefault="00CD78A5" w:rsidP="00CD78A5">
      <w:pPr>
        <w:rPr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CD78A5" w:rsidRPr="00CD78A5" w:rsidTr="004E6641">
        <w:trPr>
          <w:trHeight w:hRule="exact" w:val="560"/>
        </w:trPr>
        <w:tc>
          <w:tcPr>
            <w:tcW w:w="6912" w:type="dxa"/>
          </w:tcPr>
          <w:p w:rsidR="00CD78A5" w:rsidRPr="00CD78A5" w:rsidRDefault="00CD78A5" w:rsidP="00CD78A5"/>
          <w:p w:rsidR="00CD78A5" w:rsidRPr="00CD78A5" w:rsidRDefault="00CD78A5" w:rsidP="00CD78A5"/>
          <w:p w:rsidR="00CD78A5" w:rsidRPr="00CD78A5" w:rsidRDefault="00CD78A5" w:rsidP="00CD78A5"/>
          <w:p w:rsidR="00CD78A5" w:rsidRPr="00CD78A5" w:rsidRDefault="00CD78A5" w:rsidP="00CD78A5">
            <w:pPr>
              <w:jc w:val="center"/>
            </w:pPr>
          </w:p>
          <w:p w:rsidR="00CD78A5" w:rsidRPr="00CD78A5" w:rsidRDefault="00CD78A5" w:rsidP="00CD78A5">
            <w:pPr>
              <w:jc w:val="center"/>
            </w:pPr>
          </w:p>
          <w:p w:rsidR="00CD78A5" w:rsidRPr="00CD78A5" w:rsidRDefault="00CD78A5" w:rsidP="00CD78A5">
            <w:pPr>
              <w:keepNext/>
              <w:widowControl w:val="0"/>
              <w:autoSpaceDE w:val="0"/>
              <w:autoSpaceDN w:val="0"/>
              <w:adjustRightInd w:val="0"/>
              <w:spacing w:before="1060" w:line="360" w:lineRule="auto"/>
              <w:jc w:val="center"/>
              <w:outlineLvl w:val="0"/>
            </w:pPr>
          </w:p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  <w:p w:rsidR="00CD78A5" w:rsidRPr="00CD78A5" w:rsidRDefault="00CD78A5" w:rsidP="00CD78A5"/>
        </w:tc>
      </w:tr>
      <w:tr w:rsidR="00CD78A5" w:rsidRPr="00CD78A5" w:rsidTr="004E6641">
        <w:tc>
          <w:tcPr>
            <w:tcW w:w="6912" w:type="dxa"/>
          </w:tcPr>
          <w:p w:rsidR="00CD78A5" w:rsidRPr="00CD78A5" w:rsidRDefault="00CD78A5" w:rsidP="00CD78A5">
            <w:pPr>
              <w:numPr>
                <w:ilvl w:val="0"/>
                <w:numId w:val="17"/>
              </w:numPr>
            </w:pPr>
            <w:r w:rsidRPr="00CD78A5">
              <w:t>Чрезмерно беспокоится по поводу разнообразных событий или собственной деятельности (например, успеваемости)</w:t>
            </w:r>
          </w:p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6912" w:type="dxa"/>
          </w:tcPr>
          <w:p w:rsidR="00CD78A5" w:rsidRPr="00CD78A5" w:rsidRDefault="00CD78A5" w:rsidP="00CD78A5">
            <w:pPr>
              <w:numPr>
                <w:ilvl w:val="0"/>
                <w:numId w:val="17"/>
              </w:numPr>
            </w:pPr>
            <w:r w:rsidRPr="00CD78A5">
              <w:t>Постоянно ждет поддержки и одобрения от учителя</w:t>
            </w:r>
          </w:p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6912" w:type="dxa"/>
          </w:tcPr>
          <w:p w:rsidR="00CD78A5" w:rsidRPr="00CD78A5" w:rsidRDefault="00CD78A5" w:rsidP="00CD78A5">
            <w:pPr>
              <w:numPr>
                <w:ilvl w:val="0"/>
                <w:numId w:val="17"/>
              </w:numPr>
            </w:pPr>
            <w:r w:rsidRPr="00CD78A5">
              <w:t>Очень застенчив</w:t>
            </w:r>
          </w:p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6912" w:type="dxa"/>
          </w:tcPr>
          <w:p w:rsidR="00CD78A5" w:rsidRPr="00CD78A5" w:rsidRDefault="00CD78A5" w:rsidP="00CD78A5">
            <w:pPr>
              <w:numPr>
                <w:ilvl w:val="0"/>
                <w:numId w:val="17"/>
              </w:numPr>
            </w:pPr>
            <w:r w:rsidRPr="00CD78A5">
              <w:t>Испытывает устойчивые и необоснованные страхи определенных ситуаций, которые сопровождаются паникой</w:t>
            </w:r>
          </w:p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6912" w:type="dxa"/>
          </w:tcPr>
          <w:p w:rsidR="00CD78A5" w:rsidRPr="00CD78A5" w:rsidRDefault="00CD78A5" w:rsidP="00CD78A5">
            <w:pPr>
              <w:numPr>
                <w:ilvl w:val="0"/>
                <w:numId w:val="17"/>
              </w:numPr>
            </w:pPr>
            <w:r w:rsidRPr="00CD78A5">
              <w:t>Избегает общения с детьми или со взрослыми</w:t>
            </w:r>
          </w:p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6912" w:type="dxa"/>
          </w:tcPr>
          <w:p w:rsidR="00CD78A5" w:rsidRPr="00CD78A5" w:rsidRDefault="00CD78A5" w:rsidP="00CD78A5">
            <w:pPr>
              <w:numPr>
                <w:ilvl w:val="0"/>
                <w:numId w:val="17"/>
              </w:numPr>
            </w:pPr>
            <w:r w:rsidRPr="00CD78A5">
              <w:t>Стремится постоянно привлекать к себе внимание одноклассников и взрослых</w:t>
            </w:r>
          </w:p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6912" w:type="dxa"/>
          </w:tcPr>
          <w:p w:rsidR="00CD78A5" w:rsidRPr="00CD78A5" w:rsidRDefault="00CD78A5" w:rsidP="00CD78A5">
            <w:pPr>
              <w:numPr>
                <w:ilvl w:val="0"/>
                <w:numId w:val="17"/>
              </w:numPr>
            </w:pPr>
            <w:r w:rsidRPr="00CD78A5">
              <w:t>Совершает какие-либо навязчивые действия (например, раскладывает предметы в определенном порядке, шепчет себе под нос одно и то же и т.п.)</w:t>
            </w:r>
          </w:p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6912" w:type="dxa"/>
          </w:tcPr>
          <w:p w:rsidR="00CD78A5" w:rsidRPr="00CD78A5" w:rsidRDefault="00CD78A5" w:rsidP="00CD78A5">
            <w:pPr>
              <w:numPr>
                <w:ilvl w:val="0"/>
                <w:numId w:val="17"/>
              </w:numPr>
            </w:pPr>
            <w:r w:rsidRPr="00CD78A5">
              <w:t>Ведет себя чрезмерно непосредственно, инфантильно</w:t>
            </w:r>
          </w:p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6912" w:type="dxa"/>
          </w:tcPr>
          <w:p w:rsidR="00CD78A5" w:rsidRPr="00CD78A5" w:rsidRDefault="00CD78A5" w:rsidP="00CD78A5">
            <w:pPr>
              <w:numPr>
                <w:ilvl w:val="0"/>
                <w:numId w:val="17"/>
              </w:numPr>
            </w:pPr>
            <w:r w:rsidRPr="00CD78A5">
              <w:t>Легко может заплакать</w:t>
            </w:r>
          </w:p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</w:tr>
      <w:tr w:rsidR="00CD78A5" w:rsidRPr="00CD78A5" w:rsidTr="004E6641">
        <w:tc>
          <w:tcPr>
            <w:tcW w:w="6912" w:type="dxa"/>
          </w:tcPr>
          <w:p w:rsidR="00CD78A5" w:rsidRPr="00CD78A5" w:rsidRDefault="00CD78A5" w:rsidP="00CD78A5">
            <w:pPr>
              <w:numPr>
                <w:ilvl w:val="0"/>
                <w:numId w:val="17"/>
              </w:numPr>
            </w:pPr>
            <w:r w:rsidRPr="00CD78A5">
              <w:t xml:space="preserve"> При эмоциональной нагрузке бледнеет, краснеет, покрывается пятнами, крутит волосы, грызет ногти и т.д. </w:t>
            </w:r>
          </w:p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  <w:tc>
          <w:tcPr>
            <w:tcW w:w="283" w:type="dxa"/>
          </w:tcPr>
          <w:p w:rsidR="00CD78A5" w:rsidRPr="00CD78A5" w:rsidRDefault="00CD78A5" w:rsidP="00CD78A5"/>
        </w:tc>
        <w:tc>
          <w:tcPr>
            <w:tcW w:w="284" w:type="dxa"/>
          </w:tcPr>
          <w:p w:rsidR="00CD78A5" w:rsidRPr="00CD78A5" w:rsidRDefault="00CD78A5" w:rsidP="00CD78A5"/>
        </w:tc>
      </w:tr>
    </w:tbl>
    <w:p w:rsidR="00CD78A5" w:rsidRPr="00CD78A5" w:rsidRDefault="00CD78A5" w:rsidP="00CD78A5">
      <w:pPr>
        <w:ind w:firstLine="720"/>
        <w:jc w:val="center"/>
        <w:rPr>
          <w:sz w:val="28"/>
          <w:szCs w:val="20"/>
        </w:rPr>
      </w:pPr>
    </w:p>
    <w:p w:rsidR="00CD78A5" w:rsidRPr="00CD78A5" w:rsidRDefault="00CD78A5" w:rsidP="00CD78A5">
      <w:pPr>
        <w:ind w:firstLine="720"/>
        <w:jc w:val="center"/>
        <w:rPr>
          <w:sz w:val="28"/>
          <w:szCs w:val="20"/>
        </w:rPr>
      </w:pPr>
    </w:p>
    <w:p w:rsidR="00CD78A5" w:rsidRPr="00CD78A5" w:rsidRDefault="00CD78A5" w:rsidP="00CD78A5">
      <w:pPr>
        <w:ind w:firstLine="720"/>
        <w:jc w:val="center"/>
        <w:rPr>
          <w:sz w:val="28"/>
          <w:szCs w:val="20"/>
        </w:rPr>
      </w:pPr>
    </w:p>
    <w:p w:rsidR="00CD78A5" w:rsidRPr="00CD78A5" w:rsidRDefault="00CD78A5" w:rsidP="00CD78A5">
      <w:pPr>
        <w:ind w:firstLine="720"/>
        <w:jc w:val="center"/>
        <w:rPr>
          <w:sz w:val="28"/>
          <w:szCs w:val="20"/>
        </w:rPr>
      </w:pPr>
    </w:p>
    <w:p w:rsidR="00CD78A5" w:rsidRPr="00CD78A5" w:rsidRDefault="00CD78A5" w:rsidP="00CD78A5">
      <w:pPr>
        <w:ind w:firstLine="720"/>
        <w:jc w:val="center"/>
        <w:rPr>
          <w:sz w:val="28"/>
          <w:szCs w:val="20"/>
        </w:rPr>
      </w:pPr>
    </w:p>
    <w:p w:rsidR="00CD78A5" w:rsidRPr="00CD78A5" w:rsidRDefault="00CD78A5" w:rsidP="00CD78A5">
      <w:pPr>
        <w:ind w:firstLine="720"/>
        <w:jc w:val="center"/>
        <w:rPr>
          <w:sz w:val="28"/>
          <w:szCs w:val="20"/>
        </w:rPr>
      </w:pPr>
    </w:p>
    <w:p w:rsidR="006B2E7A" w:rsidRDefault="006B2E7A" w:rsidP="00CD78A5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CD78A5">
        <w:rPr>
          <w:b/>
          <w:sz w:val="20"/>
          <w:szCs w:val="20"/>
        </w:rPr>
        <w:lastRenderedPageBreak/>
        <w:t>Шкала оценки уровня социальной адаптации ребенка.</w:t>
      </w:r>
    </w:p>
    <w:p w:rsidR="00CD78A5" w:rsidRPr="00CD78A5" w:rsidRDefault="00CD78A5" w:rsidP="00CD78A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  <w:sectPr w:rsidR="00CD78A5" w:rsidRPr="00CD78A5" w:rsidSect="004E6641">
          <w:pgSz w:w="16838" w:h="11906" w:orient="landscape"/>
          <w:pgMar w:top="720" w:right="720" w:bottom="720" w:left="720" w:header="720" w:footer="720" w:gutter="0"/>
          <w:cols w:space="720"/>
          <w:docGrid w:linePitch="272"/>
        </w:sectPr>
      </w:pPr>
    </w:p>
    <w:p w:rsidR="00CD78A5" w:rsidRPr="00CD78A5" w:rsidRDefault="00CD78A5" w:rsidP="00CD78A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D78A5">
        <w:rPr>
          <w:b/>
          <w:sz w:val="20"/>
          <w:szCs w:val="20"/>
        </w:rPr>
        <w:lastRenderedPageBreak/>
        <w:t>Бытовая адаптированность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Самостоятельно ест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Правильно держит ложку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Ест аккуратно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Умеет есть вилкой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Может намазать масло на хлеб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Умеет пользоваться ножом (резать еду, чистить фрукты)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Умеет есть ножом и вилкой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Умеет мыть посуду (чашки и тарелки)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Умеет мыть посуду для приготовления пищи (кастрюли и т.д.)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Умеет чистить картофель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Если надо поесть самостоятельно- ест хлеб, печенье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Может сделать себе бутерброд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Умеет открыть консервную банку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Может приготовить себе дома простое блюдо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Умеет готовить некоторые блюда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Умеет готовить разные блюда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Самостоятельно одевается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Самостоятельно застегивает любые застежки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Самостоятельно выбирает одежду, которую будет надевать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Самостоятельно приготовляет одежду, которую завтра будет надевать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Самостоятельно чистит одежду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Самостоятельно гладит свою одежду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Гладит белье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Самостоятельно стирает свое белье и носки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Самостоятельно стирает свою одежду (можно на машинке)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Самостоятельно стирает всей семье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Умеет стирать пыль, крошки со стола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дметает пол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Пылесосит пол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Моет пол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Моет окна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Самостоятельно убирает всю квартиру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Ходит в магазин за конкретно обозначенным продуктом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Ходит в магазин, осуществляя выбор продуктов из нескольких возможных одного типа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Самостоятельно осуществляет покупки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нимает значение купюр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Может сосчитать, сколько надо заплатить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Ориентируется в ценах товаров первой необходимости и продуктов (знает, что сколько стоит)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Ориентируется в ценах на предметы роскоши (плейер, видеомагнитофон, С</w:t>
      </w:r>
      <w:r w:rsidRPr="00CD78A5">
        <w:rPr>
          <w:sz w:val="20"/>
          <w:szCs w:val="20"/>
          <w:lang w:val="en-US"/>
        </w:rPr>
        <w:t>D</w:t>
      </w:r>
      <w:r w:rsidRPr="00CD78A5">
        <w:rPr>
          <w:sz w:val="20"/>
          <w:szCs w:val="20"/>
        </w:rPr>
        <w:t>, компьютер, машина)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lastRenderedPageBreak/>
        <w:t xml:space="preserve"> Ориентируется в зарплате. </w:t>
      </w:r>
    </w:p>
    <w:p w:rsidR="00CD78A5" w:rsidRPr="00CD78A5" w:rsidRDefault="00CD78A5" w:rsidP="00CD78A5">
      <w:pPr>
        <w:rPr>
          <w:b/>
          <w:sz w:val="20"/>
          <w:szCs w:val="20"/>
        </w:rPr>
      </w:pPr>
      <w:r w:rsidRPr="00CD78A5">
        <w:rPr>
          <w:b/>
          <w:sz w:val="20"/>
          <w:szCs w:val="20"/>
        </w:rPr>
        <w:t>Использование ресурсов общества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Знает свой адрес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Знает свой телефон. 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Знает, как вызвать пожарную охрану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Знает, как вызвать милицию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как вызвать скорую помощь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Умеет пользоваться телефоном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Умеет передать сообщение на пейджер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Может позвонить по межгороду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Ведет записную книжку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Умеет подписать конверт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Умеет отправить письмо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Умеет отправить телеграмму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нимает назначение справочных служб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Умеет пользоваться телефонным справочным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как обратиться к врачу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где продаются лекарства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нимает, что такое «такси»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Понимает, что такое «прокат»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Понимает, что такое «кафе», «бар»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как прокатиться на аттракционе в парке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нимает, что такое «цирк»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нимает, что такое «театр»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нимает, что такое «концерт»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Знает, что такое химчистка, прачечная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>Понимает, что за жилье, свет, воду и т.д.платят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где платят за коммунальные услуги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что такое «банк»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откуда уходят поезда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откуда уходят междугородные автобусы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откуда вылетают самолеты.</w:t>
      </w:r>
    </w:p>
    <w:p w:rsidR="00CD78A5" w:rsidRPr="00CD78A5" w:rsidRDefault="00CD78A5" w:rsidP="00CD78A5">
      <w:pPr>
        <w:rPr>
          <w:b/>
          <w:sz w:val="20"/>
          <w:szCs w:val="20"/>
        </w:rPr>
      </w:pPr>
      <w:r w:rsidRPr="00CD78A5">
        <w:rPr>
          <w:b/>
          <w:sz w:val="20"/>
          <w:szCs w:val="20"/>
        </w:rPr>
        <w:t>Здоровье и безопасность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что нужно сделать, если в дверь постучали (позвонили)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что нельзя открывать незнакомым, когда взрослых нет дома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что надо делать, уходя из квартиры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нимает, почему надо выключать электроприборы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нимает, что нельзя разговаривать и уходить с незнакомыми взрослыми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нимает, какого человека можно считать знакомым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нимает, что является вредным для здоровья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нимает, почему вредно курение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нимает, почему вреден алкоголь и другие химические вещества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нимает, почему вредны наркотики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lastRenderedPageBreak/>
        <w:t xml:space="preserve"> Знает правила личной гигиены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Моет руки перед едой без напоминания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нимает, как передаются болезни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на какой свет надо переходить улицу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как вести себя при пожаре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что делать, если порезался, обжегся и т.п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что делать, если человеку рядом стало плохо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нимает, кто такие «мошенники»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нимает, что значит «правильно питаться»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Понимает, по каким признакам можно определить, что заболел.</w:t>
      </w:r>
    </w:p>
    <w:p w:rsidR="00CD78A5" w:rsidRPr="00CD78A5" w:rsidRDefault="00CD78A5" w:rsidP="00CD78A5">
      <w:pPr>
        <w:rPr>
          <w:b/>
          <w:sz w:val="20"/>
          <w:szCs w:val="20"/>
        </w:rPr>
      </w:pPr>
      <w:r w:rsidRPr="00CD78A5">
        <w:rPr>
          <w:b/>
          <w:sz w:val="20"/>
          <w:szCs w:val="20"/>
        </w:rPr>
        <w:t>Другие сферы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как вежливо обратиться, если надо о чем-то спросить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Гуляет самостоятельно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Ходит в школу самостоятельно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во сколько надо ложиться спать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сколько раз в день нужно есть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Умеет слушать музыку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Остается дома один, при этом имеет ключ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какой транспорт останавливается около школы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Знает, на каком автобусе (электричке) ездит на дачу и где эта дача находится.</w:t>
      </w:r>
    </w:p>
    <w:p w:rsidR="00CD78A5" w:rsidRPr="00CD78A5" w:rsidRDefault="00CD78A5" w:rsidP="00CD78A5">
      <w:pPr>
        <w:numPr>
          <w:ilvl w:val="0"/>
          <w:numId w:val="18"/>
        </w:numPr>
        <w:rPr>
          <w:sz w:val="20"/>
          <w:szCs w:val="20"/>
        </w:rPr>
      </w:pPr>
      <w:r w:rsidRPr="00CD78A5">
        <w:rPr>
          <w:sz w:val="20"/>
          <w:szCs w:val="20"/>
        </w:rPr>
        <w:t xml:space="preserve"> Умеет понимать время по часам.</w:t>
      </w:r>
    </w:p>
    <w:p w:rsidR="00CD78A5" w:rsidRPr="00CD78A5" w:rsidRDefault="00CD78A5" w:rsidP="00CD78A5">
      <w:pPr>
        <w:jc w:val="right"/>
        <w:rPr>
          <w:sz w:val="20"/>
          <w:szCs w:val="20"/>
        </w:rPr>
      </w:pPr>
    </w:p>
    <w:p w:rsidR="00CD78A5" w:rsidRDefault="00CD78A5" w:rsidP="00CD78A5">
      <w:pPr>
        <w:jc w:val="right"/>
        <w:rPr>
          <w:sz w:val="20"/>
          <w:szCs w:val="20"/>
        </w:rPr>
      </w:pPr>
    </w:p>
    <w:p w:rsidR="00CD78A5" w:rsidRDefault="00CD78A5" w:rsidP="00CD78A5">
      <w:pPr>
        <w:jc w:val="right"/>
        <w:rPr>
          <w:sz w:val="20"/>
          <w:szCs w:val="20"/>
        </w:rPr>
      </w:pPr>
    </w:p>
    <w:p w:rsidR="00CD78A5" w:rsidRDefault="00CD78A5" w:rsidP="00CD78A5">
      <w:pPr>
        <w:jc w:val="right"/>
        <w:rPr>
          <w:sz w:val="20"/>
          <w:szCs w:val="20"/>
        </w:rPr>
      </w:pPr>
    </w:p>
    <w:p w:rsidR="00CD78A5" w:rsidRDefault="00CD78A5" w:rsidP="00CD78A5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page" w:tblpX="1663" w:tblpY="85"/>
        <w:tblW w:w="8330" w:type="dxa"/>
        <w:tblLook w:val="00A0"/>
      </w:tblPr>
      <w:tblGrid>
        <w:gridCol w:w="3697"/>
        <w:gridCol w:w="4633"/>
      </w:tblGrid>
      <w:tr w:rsidR="00A3465C" w:rsidRPr="00117FC9" w:rsidTr="00A3465C">
        <w:tc>
          <w:tcPr>
            <w:tcW w:w="3697" w:type="dxa"/>
          </w:tcPr>
          <w:p w:rsidR="00A3465C" w:rsidRPr="00117FC9" w:rsidRDefault="00A3465C" w:rsidP="00A3465C">
            <w:pPr>
              <w:spacing w:after="200" w:line="276" w:lineRule="auto"/>
            </w:pPr>
            <w:r w:rsidRPr="00117FC9">
              <w:t>СОГЛАСОВАНО                                                      Заместитель директора по инклюзивному образованию</w:t>
            </w:r>
          </w:p>
          <w:p w:rsidR="00C97BFC" w:rsidRDefault="00C97BFC" w:rsidP="00A3465C">
            <w:pPr>
              <w:spacing w:after="200" w:line="276" w:lineRule="auto"/>
            </w:pPr>
            <w:r>
              <w:t>Андреева</w:t>
            </w:r>
            <w:r w:rsidR="00A3465C">
              <w:t xml:space="preserve"> В. М. /________/</w:t>
            </w:r>
            <w:r w:rsidR="00A3465C" w:rsidRPr="00117FC9">
              <w:t xml:space="preserve"> </w:t>
            </w:r>
          </w:p>
          <w:p w:rsidR="00A3465C" w:rsidRPr="00117FC9" w:rsidRDefault="00A3465C" w:rsidP="00A3465C">
            <w:pPr>
              <w:spacing w:after="200" w:line="276" w:lineRule="auto"/>
            </w:pPr>
            <w:r w:rsidRPr="00117FC9">
              <w:t>«</w:t>
            </w:r>
            <w:r w:rsidR="00C97BFC">
              <w:t>29» августа 2017</w:t>
            </w:r>
            <w:r w:rsidRPr="00117FC9">
              <w:t xml:space="preserve"> года</w:t>
            </w:r>
          </w:p>
        </w:tc>
        <w:tc>
          <w:tcPr>
            <w:tcW w:w="4633" w:type="dxa"/>
          </w:tcPr>
          <w:p w:rsidR="00A3465C" w:rsidRPr="00117FC9" w:rsidRDefault="00A3465C" w:rsidP="00A3465C">
            <w:pPr>
              <w:spacing w:after="200" w:line="276" w:lineRule="auto"/>
            </w:pPr>
            <w:r w:rsidRPr="00117FC9">
              <w:t>ПРИНЯТО</w:t>
            </w:r>
          </w:p>
          <w:p w:rsidR="00A3465C" w:rsidRPr="00117FC9" w:rsidRDefault="00A3465C" w:rsidP="00A3465C">
            <w:pPr>
              <w:spacing w:after="200" w:line="276" w:lineRule="auto"/>
            </w:pPr>
            <w:r w:rsidRPr="00117FC9">
              <w:t>Решением педагогического совета</w:t>
            </w:r>
          </w:p>
          <w:p w:rsidR="00A3465C" w:rsidRPr="00117FC9" w:rsidRDefault="00A3465C" w:rsidP="00A3465C">
            <w:pPr>
              <w:spacing w:after="200" w:line="276" w:lineRule="auto"/>
            </w:pPr>
            <w:r w:rsidRPr="00117FC9">
              <w:t>МБОУ «Степановская СОШ»</w:t>
            </w:r>
          </w:p>
          <w:p w:rsidR="00A3465C" w:rsidRPr="00117FC9" w:rsidRDefault="00C97BFC" w:rsidP="00A3465C">
            <w:pPr>
              <w:spacing w:after="200" w:line="276" w:lineRule="auto"/>
            </w:pPr>
            <w:r>
              <w:t xml:space="preserve">Протокол № 1 </w:t>
            </w:r>
            <w:r w:rsidR="00A3465C" w:rsidRPr="00117FC9">
              <w:t>от «</w:t>
            </w:r>
            <w:r>
              <w:t>29</w:t>
            </w:r>
            <w:r w:rsidR="00A3465C" w:rsidRPr="00117FC9">
              <w:t>»</w:t>
            </w:r>
            <w:r>
              <w:t xml:space="preserve"> августа 2017</w:t>
            </w:r>
            <w:r w:rsidR="00A3465C" w:rsidRPr="00117FC9">
              <w:t xml:space="preserve"> г.</w:t>
            </w:r>
          </w:p>
        </w:tc>
      </w:tr>
    </w:tbl>
    <w:p w:rsidR="00CD78A5" w:rsidRPr="00CD78A5" w:rsidRDefault="00CD78A5" w:rsidP="00CD78A5">
      <w:pPr>
        <w:jc w:val="right"/>
        <w:rPr>
          <w:sz w:val="20"/>
          <w:szCs w:val="20"/>
        </w:rPr>
      </w:pPr>
    </w:p>
    <w:p w:rsidR="00CD78A5" w:rsidRPr="00CD78A5" w:rsidRDefault="00CD78A5" w:rsidP="00CD78A5">
      <w:pPr>
        <w:jc w:val="center"/>
        <w:rPr>
          <w:sz w:val="28"/>
          <w:szCs w:val="20"/>
        </w:rPr>
        <w:sectPr w:rsidR="00CD78A5" w:rsidRPr="00CD78A5" w:rsidSect="004E6641">
          <w:type w:val="continuous"/>
          <w:pgSz w:w="16838" w:h="11906" w:orient="landscape"/>
          <w:pgMar w:top="720" w:right="720" w:bottom="720" w:left="720" w:header="720" w:footer="720" w:gutter="0"/>
          <w:cols w:num="2" w:space="720"/>
          <w:docGrid w:linePitch="272"/>
        </w:sectPr>
      </w:pPr>
      <w:bookmarkStart w:id="0" w:name="_GoBack"/>
      <w:bookmarkEnd w:id="0"/>
    </w:p>
    <w:p w:rsidR="00DE2F32" w:rsidRDefault="00DE2F32" w:rsidP="00CD78A5">
      <w:pPr>
        <w:suppressAutoHyphens/>
        <w:spacing w:line="276" w:lineRule="auto"/>
        <w:ind w:left="360"/>
        <w:contextualSpacing/>
        <w:jc w:val="center"/>
      </w:pPr>
    </w:p>
    <w:sectPr w:rsidR="00DE2F32" w:rsidSect="000A183A">
      <w:footerReference w:type="even" r:id="rId11"/>
      <w:footerReference w:type="defaul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233" w:rsidRDefault="00B47233">
      <w:r>
        <w:separator/>
      </w:r>
    </w:p>
  </w:endnote>
  <w:endnote w:type="continuationSeparator" w:id="1">
    <w:p w:rsidR="00B47233" w:rsidRDefault="00B4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A1" w:rsidRDefault="00A37B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34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34A1">
      <w:rPr>
        <w:rStyle w:val="a5"/>
        <w:noProof/>
      </w:rPr>
      <w:t>8</w:t>
    </w:r>
    <w:r>
      <w:rPr>
        <w:rStyle w:val="a5"/>
      </w:rPr>
      <w:fldChar w:fldCharType="end"/>
    </w:r>
  </w:p>
  <w:p w:rsidR="003534A1" w:rsidRDefault="003534A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A1" w:rsidRDefault="00A37B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34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5E88">
      <w:rPr>
        <w:rStyle w:val="a5"/>
        <w:noProof/>
      </w:rPr>
      <w:t>1</w:t>
    </w:r>
    <w:r>
      <w:rPr>
        <w:rStyle w:val="a5"/>
      </w:rPr>
      <w:fldChar w:fldCharType="end"/>
    </w:r>
  </w:p>
  <w:p w:rsidR="003534A1" w:rsidRDefault="003534A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A1" w:rsidRDefault="00A37B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34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34A1">
      <w:rPr>
        <w:rStyle w:val="a5"/>
        <w:noProof/>
      </w:rPr>
      <w:t>8</w:t>
    </w:r>
    <w:r>
      <w:rPr>
        <w:rStyle w:val="a5"/>
      </w:rPr>
      <w:fldChar w:fldCharType="end"/>
    </w:r>
  </w:p>
  <w:p w:rsidR="003534A1" w:rsidRDefault="003534A1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A1" w:rsidRDefault="00A37B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34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5E88">
      <w:rPr>
        <w:rStyle w:val="a5"/>
        <w:noProof/>
      </w:rPr>
      <w:t>17</w:t>
    </w:r>
    <w:r>
      <w:rPr>
        <w:rStyle w:val="a5"/>
      </w:rPr>
      <w:fldChar w:fldCharType="end"/>
    </w:r>
  </w:p>
  <w:p w:rsidR="003534A1" w:rsidRDefault="003534A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233" w:rsidRDefault="00B47233">
      <w:r>
        <w:separator/>
      </w:r>
    </w:p>
  </w:footnote>
  <w:footnote w:type="continuationSeparator" w:id="1">
    <w:p w:rsidR="00B47233" w:rsidRDefault="00B47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hybridMultilevel"/>
    <w:tmpl w:val="51D9C56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C"/>
    <w:multiLevelType w:val="hybridMultilevel"/>
    <w:tmpl w:val="613EFDC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D"/>
    <w:multiLevelType w:val="hybridMultilevel"/>
    <w:tmpl w:val="0BF72B1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E"/>
    <w:multiLevelType w:val="hybridMultilevel"/>
    <w:tmpl w:val="11447B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F"/>
    <w:multiLevelType w:val="hybridMultilevel"/>
    <w:tmpl w:val="42963E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63378E0"/>
    <w:multiLevelType w:val="hybridMultilevel"/>
    <w:tmpl w:val="715687CA"/>
    <w:lvl w:ilvl="0" w:tplc="DAEC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715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2F4B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7513E8"/>
    <w:multiLevelType w:val="hybridMultilevel"/>
    <w:tmpl w:val="AF641E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4DF40CA"/>
    <w:multiLevelType w:val="singleLevel"/>
    <w:tmpl w:val="8A6A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755037"/>
    <w:multiLevelType w:val="singleLevel"/>
    <w:tmpl w:val="6DB41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>
    <w:nsid w:val="4A9909AA"/>
    <w:multiLevelType w:val="hybridMultilevel"/>
    <w:tmpl w:val="FCE47F4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4D987F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BE3487"/>
    <w:multiLevelType w:val="singleLevel"/>
    <w:tmpl w:val="8A6A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02B288C"/>
    <w:multiLevelType w:val="hybridMultilevel"/>
    <w:tmpl w:val="8F4CDD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65F1464"/>
    <w:multiLevelType w:val="singleLevel"/>
    <w:tmpl w:val="8A6A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5C551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7264670"/>
    <w:multiLevelType w:val="singleLevel"/>
    <w:tmpl w:val="8A6A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7E42E6E"/>
    <w:multiLevelType w:val="hybridMultilevel"/>
    <w:tmpl w:val="B60462AC"/>
    <w:lvl w:ilvl="0" w:tplc="B5D64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13"/>
  </w:num>
  <w:num w:numId="14">
    <w:abstractNumId w:val="15"/>
  </w:num>
  <w:num w:numId="15">
    <w:abstractNumId w:val="17"/>
  </w:num>
  <w:num w:numId="16">
    <w:abstractNumId w:val="12"/>
  </w:num>
  <w:num w:numId="17">
    <w:abstractNumId w:val="16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E8F"/>
    <w:rsid w:val="0001165D"/>
    <w:rsid w:val="00015420"/>
    <w:rsid w:val="00024B8A"/>
    <w:rsid w:val="00027933"/>
    <w:rsid w:val="0003488B"/>
    <w:rsid w:val="000A06FD"/>
    <w:rsid w:val="000A183A"/>
    <w:rsid w:val="000A3947"/>
    <w:rsid w:val="000E2C69"/>
    <w:rsid w:val="000F324A"/>
    <w:rsid w:val="00103144"/>
    <w:rsid w:val="00133D98"/>
    <w:rsid w:val="00142901"/>
    <w:rsid w:val="00160008"/>
    <w:rsid w:val="00272437"/>
    <w:rsid w:val="002A52D0"/>
    <w:rsid w:val="002D36E8"/>
    <w:rsid w:val="002E052D"/>
    <w:rsid w:val="002F1752"/>
    <w:rsid w:val="00314CD9"/>
    <w:rsid w:val="003265CC"/>
    <w:rsid w:val="00350ECF"/>
    <w:rsid w:val="003534A1"/>
    <w:rsid w:val="0036211F"/>
    <w:rsid w:val="00363927"/>
    <w:rsid w:val="00364070"/>
    <w:rsid w:val="00391B2C"/>
    <w:rsid w:val="003959FF"/>
    <w:rsid w:val="00417AA0"/>
    <w:rsid w:val="00421255"/>
    <w:rsid w:val="004555E8"/>
    <w:rsid w:val="004824B5"/>
    <w:rsid w:val="004855D6"/>
    <w:rsid w:val="00486C6F"/>
    <w:rsid w:val="00496D63"/>
    <w:rsid w:val="004C0C04"/>
    <w:rsid w:val="004E6641"/>
    <w:rsid w:val="004F02D1"/>
    <w:rsid w:val="00505A40"/>
    <w:rsid w:val="005277A4"/>
    <w:rsid w:val="00591A72"/>
    <w:rsid w:val="00611371"/>
    <w:rsid w:val="00644EB6"/>
    <w:rsid w:val="006742C2"/>
    <w:rsid w:val="00674393"/>
    <w:rsid w:val="006746EB"/>
    <w:rsid w:val="00696801"/>
    <w:rsid w:val="006B03D3"/>
    <w:rsid w:val="006B2E7A"/>
    <w:rsid w:val="006C18B2"/>
    <w:rsid w:val="00702CF2"/>
    <w:rsid w:val="007071D5"/>
    <w:rsid w:val="00710DE1"/>
    <w:rsid w:val="00772C42"/>
    <w:rsid w:val="00792AD3"/>
    <w:rsid w:val="007A27D4"/>
    <w:rsid w:val="007E0089"/>
    <w:rsid w:val="007F02F3"/>
    <w:rsid w:val="00817180"/>
    <w:rsid w:val="00840DE5"/>
    <w:rsid w:val="00855E88"/>
    <w:rsid w:val="008673C3"/>
    <w:rsid w:val="00871B0A"/>
    <w:rsid w:val="008A5408"/>
    <w:rsid w:val="008A7B0B"/>
    <w:rsid w:val="008D3E7F"/>
    <w:rsid w:val="00913529"/>
    <w:rsid w:val="00930862"/>
    <w:rsid w:val="00953E07"/>
    <w:rsid w:val="0097351A"/>
    <w:rsid w:val="009735A3"/>
    <w:rsid w:val="009C490F"/>
    <w:rsid w:val="00A3465C"/>
    <w:rsid w:val="00A37B41"/>
    <w:rsid w:val="00A47393"/>
    <w:rsid w:val="00A7566A"/>
    <w:rsid w:val="00AA4150"/>
    <w:rsid w:val="00AA6203"/>
    <w:rsid w:val="00B050A2"/>
    <w:rsid w:val="00B07619"/>
    <w:rsid w:val="00B1300D"/>
    <w:rsid w:val="00B31549"/>
    <w:rsid w:val="00B47233"/>
    <w:rsid w:val="00B6479B"/>
    <w:rsid w:val="00B670F8"/>
    <w:rsid w:val="00B86C13"/>
    <w:rsid w:val="00BB1A06"/>
    <w:rsid w:val="00BB71CB"/>
    <w:rsid w:val="00BC33C7"/>
    <w:rsid w:val="00BC6406"/>
    <w:rsid w:val="00C8062E"/>
    <w:rsid w:val="00C843EE"/>
    <w:rsid w:val="00C97BFC"/>
    <w:rsid w:val="00CD09E4"/>
    <w:rsid w:val="00CD78A5"/>
    <w:rsid w:val="00D12A94"/>
    <w:rsid w:val="00D263D7"/>
    <w:rsid w:val="00D82E8F"/>
    <w:rsid w:val="00D8632D"/>
    <w:rsid w:val="00D9638B"/>
    <w:rsid w:val="00DA7888"/>
    <w:rsid w:val="00DE2F32"/>
    <w:rsid w:val="00E1546E"/>
    <w:rsid w:val="00E66B54"/>
    <w:rsid w:val="00E703F2"/>
    <w:rsid w:val="00E7599C"/>
    <w:rsid w:val="00E76CFD"/>
    <w:rsid w:val="00E77800"/>
    <w:rsid w:val="00E87E53"/>
    <w:rsid w:val="00E94C80"/>
    <w:rsid w:val="00EA3D23"/>
    <w:rsid w:val="00EB1D6B"/>
    <w:rsid w:val="00EC1A08"/>
    <w:rsid w:val="00EC648D"/>
    <w:rsid w:val="00EF513C"/>
    <w:rsid w:val="00F12941"/>
    <w:rsid w:val="00F67007"/>
    <w:rsid w:val="00F76381"/>
    <w:rsid w:val="00F91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E2F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E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2F32"/>
  </w:style>
  <w:style w:type="paragraph" w:styleId="a6">
    <w:name w:val="List Paragraph"/>
    <w:basedOn w:val="a"/>
    <w:uiPriority w:val="34"/>
    <w:qFormat/>
    <w:rsid w:val="00DE2F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66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6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E2F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E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2F32"/>
  </w:style>
  <w:style w:type="paragraph" w:styleId="a6">
    <w:name w:val="List Paragraph"/>
    <w:basedOn w:val="a"/>
    <w:uiPriority w:val="34"/>
    <w:qFormat/>
    <w:rsid w:val="00DE2F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66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6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9BF6-4165-4989-A1C4-B3CEE4AB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in</cp:lastModifiedBy>
  <cp:revision>23</cp:revision>
  <cp:lastPrinted>2016-10-27T08:03:00Z</cp:lastPrinted>
  <dcterms:created xsi:type="dcterms:W3CDTF">2016-10-18T17:00:00Z</dcterms:created>
  <dcterms:modified xsi:type="dcterms:W3CDTF">2017-09-28T10:12:00Z</dcterms:modified>
</cp:coreProperties>
</file>